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CEE" w:rsidRPr="00D84D9F" w:rsidRDefault="00E36CEE" w:rsidP="00D84D9F">
      <w:pPr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Times New Roman" w:eastAsiaTheme="minorHAnsi" w:hAnsi="Times New Roman"/>
        </w:rPr>
      </w:pPr>
    </w:p>
    <w:p w:rsidR="00E36CEE" w:rsidRPr="00D84D9F" w:rsidRDefault="00E36CEE" w:rsidP="00E36CEE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r w:rsidRPr="00D84D9F">
        <w:rPr>
          <w:rFonts w:ascii="Times New Roman" w:hAnsi="Times New Roman"/>
          <w:sz w:val="28"/>
          <w:szCs w:val="28"/>
        </w:rPr>
        <w:t xml:space="preserve">ОТЧЕТ О ВЫПОЛНЕНИИ ГОСУДАРСТВЕННОГО ЗАДАНИЯ №  </w:t>
      </w:r>
      <w:r w:rsidR="0020476B">
        <w:rPr>
          <w:rFonts w:ascii="Times New Roman" w:hAnsi="Times New Roman"/>
          <w:sz w:val="28"/>
          <w:szCs w:val="28"/>
        </w:rPr>
        <w:t>4</w:t>
      </w:r>
    </w:p>
    <w:p w:rsidR="00E36CEE" w:rsidRPr="00211620" w:rsidRDefault="00E36CEE" w:rsidP="00E36CEE">
      <w:pPr>
        <w:spacing w:after="1" w:line="200" w:lineRule="atLeast"/>
        <w:jc w:val="center"/>
        <w:rPr>
          <w:rFonts w:ascii="Times New Roman" w:hAnsi="Times New Roman"/>
          <w:sz w:val="16"/>
          <w:szCs w:val="16"/>
        </w:rPr>
      </w:pPr>
    </w:p>
    <w:p w:rsidR="00E36CEE" w:rsidRPr="00D84D9F" w:rsidRDefault="00E36CEE" w:rsidP="00E36CEE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r w:rsidRPr="00D84D9F">
        <w:rPr>
          <w:rFonts w:ascii="Times New Roman" w:hAnsi="Times New Roman"/>
          <w:sz w:val="28"/>
          <w:szCs w:val="28"/>
        </w:rPr>
        <w:t>на 20</w:t>
      </w:r>
      <w:r w:rsidR="0020476B">
        <w:rPr>
          <w:rFonts w:ascii="Times New Roman" w:hAnsi="Times New Roman"/>
          <w:sz w:val="28"/>
          <w:szCs w:val="28"/>
        </w:rPr>
        <w:t>18</w:t>
      </w:r>
      <w:r w:rsidRPr="00D84D9F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20476B">
        <w:rPr>
          <w:rFonts w:ascii="Times New Roman" w:hAnsi="Times New Roman"/>
          <w:sz w:val="28"/>
          <w:szCs w:val="28"/>
        </w:rPr>
        <w:t>19</w:t>
      </w:r>
      <w:r w:rsidRPr="00D84D9F">
        <w:rPr>
          <w:rFonts w:ascii="Times New Roman" w:hAnsi="Times New Roman"/>
          <w:sz w:val="28"/>
          <w:szCs w:val="28"/>
        </w:rPr>
        <w:t xml:space="preserve"> и 20</w:t>
      </w:r>
      <w:r w:rsidR="0020476B">
        <w:rPr>
          <w:rFonts w:ascii="Times New Roman" w:hAnsi="Times New Roman"/>
          <w:sz w:val="28"/>
          <w:szCs w:val="28"/>
        </w:rPr>
        <w:t>20</w:t>
      </w:r>
      <w:r w:rsidRPr="00D84D9F">
        <w:rPr>
          <w:rFonts w:ascii="Times New Roman" w:hAnsi="Times New Roman"/>
          <w:sz w:val="28"/>
          <w:szCs w:val="28"/>
        </w:rPr>
        <w:t xml:space="preserve"> годов</w:t>
      </w:r>
    </w:p>
    <w:tbl>
      <w:tblPr>
        <w:tblW w:w="4658" w:type="pct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74"/>
        <w:gridCol w:w="5010"/>
        <w:gridCol w:w="3023"/>
        <w:gridCol w:w="1737"/>
      </w:tblGrid>
      <w:tr w:rsidR="00E36CEE" w:rsidTr="00AB0F72"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</w:tcPr>
          <w:p w:rsidR="00E36CEE" w:rsidRPr="007A05C5" w:rsidRDefault="00E36CEE" w:rsidP="00525984">
            <w:pPr>
              <w:spacing w:after="1" w:line="220" w:lineRule="atLeast"/>
              <w:rPr>
                <w:rFonts w:eastAsiaTheme="minorHAnsi" w:cs="Calibri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</w:tcPr>
          <w:p w:rsidR="00E36CEE" w:rsidRPr="00D63C47" w:rsidRDefault="00E36CEE" w:rsidP="008033A3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63C47">
              <w:rPr>
                <w:rFonts w:ascii="Times New Roman" w:eastAsiaTheme="minorHAnsi" w:hAnsi="Times New Roman"/>
                <w:sz w:val="28"/>
                <w:szCs w:val="28"/>
              </w:rPr>
              <w:t>от «</w:t>
            </w:r>
            <w:r w:rsidR="008033A3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  <w:r w:rsidRPr="00D63C47">
              <w:rPr>
                <w:rFonts w:ascii="Times New Roman" w:eastAsiaTheme="minorHAnsi" w:hAnsi="Times New Roman"/>
                <w:sz w:val="28"/>
                <w:szCs w:val="28"/>
              </w:rPr>
              <w:t xml:space="preserve">» </w:t>
            </w:r>
            <w:r w:rsidR="0020476B">
              <w:rPr>
                <w:rFonts w:ascii="Times New Roman" w:eastAsiaTheme="minorHAnsi" w:hAnsi="Times New Roman"/>
                <w:sz w:val="28"/>
                <w:szCs w:val="28"/>
              </w:rPr>
              <w:t>июля</w:t>
            </w:r>
            <w:r w:rsidRPr="00D63C47">
              <w:rPr>
                <w:rFonts w:ascii="Times New Roman" w:eastAsiaTheme="minorHAnsi" w:hAnsi="Times New Roman"/>
                <w:sz w:val="28"/>
                <w:szCs w:val="28"/>
              </w:rPr>
              <w:t xml:space="preserve"> 20</w:t>
            </w:r>
            <w:r w:rsidR="0020476B">
              <w:rPr>
                <w:rFonts w:ascii="Times New Roman" w:eastAsiaTheme="minorHAnsi" w:hAnsi="Times New Roman"/>
                <w:sz w:val="28"/>
                <w:szCs w:val="28"/>
              </w:rPr>
              <w:t xml:space="preserve">18 </w:t>
            </w:r>
            <w:r w:rsidRPr="00D63C47">
              <w:rPr>
                <w:rFonts w:ascii="Times New Roman" w:eastAsiaTheme="minorHAnsi" w:hAnsi="Times New Roman"/>
                <w:sz w:val="28"/>
                <w:szCs w:val="28"/>
              </w:rPr>
              <w:t>г.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CEE" w:rsidRPr="00BD3BFE" w:rsidRDefault="00E36CEE" w:rsidP="00525984">
            <w:pPr>
              <w:spacing w:after="1" w:line="220" w:lineRule="atLeast"/>
              <w:rPr>
                <w:rFonts w:ascii="Times New Roman" w:eastAsiaTheme="minorHAnsi" w:hAnsi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EE" w:rsidRPr="00D63C47" w:rsidRDefault="00E36CEE" w:rsidP="00525984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63C47">
              <w:rPr>
                <w:rFonts w:ascii="Times New Roman" w:eastAsiaTheme="minorHAnsi" w:hAnsi="Times New Roman"/>
                <w:sz w:val="28"/>
                <w:szCs w:val="28"/>
              </w:rPr>
              <w:t>Коды</w:t>
            </w:r>
          </w:p>
        </w:tc>
      </w:tr>
      <w:tr w:rsidR="00E36CEE" w:rsidTr="00AB0F72"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</w:tcPr>
          <w:p w:rsidR="00E36CEE" w:rsidRPr="007A05C5" w:rsidRDefault="00E36CEE" w:rsidP="00525984">
            <w:pPr>
              <w:spacing w:after="1" w:line="220" w:lineRule="atLeast"/>
              <w:rPr>
                <w:rFonts w:eastAsiaTheme="minorHAnsi" w:cs="Calibri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</w:tcPr>
          <w:p w:rsidR="00E36CEE" w:rsidRPr="007A05C5" w:rsidRDefault="00E36CEE" w:rsidP="00AB0F72">
            <w:pPr>
              <w:spacing w:after="1" w:line="220" w:lineRule="atLeast"/>
              <w:ind w:right="308"/>
              <w:jc w:val="both"/>
              <w:rPr>
                <w:rFonts w:eastAsiaTheme="minorHAnsi" w:cs="Calibri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6C45" w:rsidRDefault="00E36CEE" w:rsidP="00AA2FC2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63C47">
              <w:rPr>
                <w:rFonts w:ascii="Times New Roman" w:eastAsiaTheme="minorHAnsi" w:hAnsi="Times New Roman"/>
                <w:sz w:val="28"/>
                <w:szCs w:val="28"/>
              </w:rPr>
              <w:t xml:space="preserve">Форма </w:t>
            </w:r>
          </w:p>
          <w:p w:rsidR="00E36CEE" w:rsidRPr="00D63C47" w:rsidRDefault="00E36CEE" w:rsidP="00AA2FC2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63C47">
              <w:rPr>
                <w:rFonts w:ascii="Times New Roman" w:eastAsiaTheme="minorHAnsi" w:hAnsi="Times New Roman"/>
                <w:sz w:val="28"/>
                <w:szCs w:val="28"/>
              </w:rPr>
              <w:t xml:space="preserve">по </w:t>
            </w:r>
            <w:hyperlink r:id="rId7" w:history="1">
              <w:r w:rsidRPr="00D63C47">
                <w:rPr>
                  <w:rFonts w:ascii="Times New Roman" w:eastAsiaTheme="minorHAnsi" w:hAnsi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CEE" w:rsidRPr="00D63C47" w:rsidRDefault="00E36CEE" w:rsidP="00525984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63C47">
              <w:rPr>
                <w:rFonts w:ascii="Times New Roman" w:eastAsiaTheme="minorHAnsi" w:hAnsi="Times New Roman"/>
                <w:sz w:val="28"/>
                <w:szCs w:val="28"/>
              </w:rPr>
              <w:t>0506501</w:t>
            </w:r>
          </w:p>
        </w:tc>
      </w:tr>
      <w:tr w:rsidR="00E36CEE" w:rsidTr="00AB0F72"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</w:tcPr>
          <w:p w:rsidR="00E36CEE" w:rsidRPr="007A05C5" w:rsidRDefault="00E36CEE" w:rsidP="00525984">
            <w:pPr>
              <w:spacing w:after="1" w:line="220" w:lineRule="atLeast"/>
              <w:rPr>
                <w:rFonts w:eastAsiaTheme="minorHAnsi" w:cs="Calibri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</w:tcPr>
          <w:p w:rsidR="00E36CEE" w:rsidRPr="007A05C5" w:rsidRDefault="00E36CEE" w:rsidP="00525984">
            <w:pPr>
              <w:spacing w:after="1" w:line="220" w:lineRule="atLeast"/>
              <w:jc w:val="center"/>
              <w:rPr>
                <w:rFonts w:eastAsiaTheme="minorHAnsi" w:cs="Calibri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6CEE" w:rsidRPr="00D63C47" w:rsidRDefault="00E36CEE" w:rsidP="00AA2FC2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63C47">
              <w:rPr>
                <w:rFonts w:ascii="Times New Roman" w:eastAsiaTheme="minorHAnsi" w:hAnsi="Times New Roman"/>
                <w:sz w:val="28"/>
                <w:szCs w:val="28"/>
              </w:rPr>
              <w:t>Дат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EE" w:rsidRPr="00D63C47" w:rsidRDefault="00E36CEE" w:rsidP="00525984">
            <w:pPr>
              <w:spacing w:after="1" w:line="22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36CEE" w:rsidTr="00AB0F72">
        <w:tc>
          <w:tcPr>
            <w:tcW w:w="33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6CEE" w:rsidRPr="00D63C47" w:rsidRDefault="00E36CEE" w:rsidP="00525984">
            <w:pPr>
              <w:spacing w:after="1" w:line="22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63C47">
              <w:rPr>
                <w:rFonts w:ascii="Times New Roman" w:eastAsiaTheme="minorHAnsi" w:hAnsi="Times New Roman"/>
                <w:sz w:val="28"/>
                <w:szCs w:val="28"/>
              </w:rPr>
              <w:t xml:space="preserve">Наименование государственного учреждения Новосибирской области </w:t>
            </w:r>
          </w:p>
          <w:p w:rsidR="0020476B" w:rsidRPr="009366B6" w:rsidRDefault="0020476B" w:rsidP="00204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9366B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государственное </w:t>
            </w:r>
            <w:r w:rsidRPr="009366B6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автономное учреждение культуры Новосибирской области </w:t>
            </w:r>
          </w:p>
          <w:p w:rsidR="00E36CEE" w:rsidRPr="00BD3BFE" w:rsidRDefault="0020476B" w:rsidP="0020476B">
            <w:pPr>
              <w:spacing w:after="1" w:line="220" w:lineRule="atLeast"/>
              <w:rPr>
                <w:rFonts w:ascii="Times New Roman" w:eastAsiaTheme="minorHAnsi" w:hAnsi="Times New Roman"/>
              </w:rPr>
            </w:pPr>
            <w:r w:rsidRPr="009366B6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«Новосибирский драматический театр «Старый дом»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3C47" w:rsidRDefault="00E36CEE" w:rsidP="00AA2FC2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63C47">
              <w:rPr>
                <w:rFonts w:ascii="Times New Roman" w:eastAsiaTheme="minorHAnsi" w:hAnsi="Times New Roman"/>
                <w:sz w:val="28"/>
                <w:szCs w:val="28"/>
              </w:rPr>
              <w:t xml:space="preserve">Код </w:t>
            </w:r>
          </w:p>
          <w:p w:rsidR="00E36CEE" w:rsidRPr="00D63C47" w:rsidRDefault="00E36CEE" w:rsidP="00AA2FC2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63C47">
              <w:rPr>
                <w:rFonts w:ascii="Times New Roman" w:eastAsiaTheme="minorHAnsi" w:hAnsi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EE" w:rsidRPr="00BD3BFE" w:rsidRDefault="00E36CEE" w:rsidP="00525984">
            <w:pPr>
              <w:spacing w:after="1" w:line="220" w:lineRule="atLeast"/>
              <w:rPr>
                <w:rFonts w:ascii="Times New Roman" w:eastAsiaTheme="minorHAnsi" w:hAnsi="Times New Roman"/>
              </w:rPr>
            </w:pPr>
          </w:p>
        </w:tc>
      </w:tr>
      <w:tr w:rsidR="00E36CEE" w:rsidTr="00AB0F72">
        <w:tc>
          <w:tcPr>
            <w:tcW w:w="33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6CEE" w:rsidRPr="00D63C47" w:rsidRDefault="00E36CEE" w:rsidP="00525984">
            <w:pPr>
              <w:spacing w:after="1" w:line="22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63C47">
              <w:rPr>
                <w:rFonts w:ascii="Times New Roman" w:eastAsiaTheme="minorHAnsi" w:hAnsi="Times New Roman"/>
                <w:sz w:val="28"/>
                <w:szCs w:val="28"/>
              </w:rPr>
              <w:t>Вид деятельности государственного учреждения Новосибирской области</w:t>
            </w:r>
          </w:p>
          <w:p w:rsidR="00630844" w:rsidRDefault="00630844" w:rsidP="00630844">
            <w:pPr>
              <w:spacing w:after="1" w:line="220" w:lineRule="atLeast"/>
              <w:rPr>
                <w:rFonts w:ascii="Times New Roman" w:eastAsiaTheme="minorHAnsi" w:hAnsi="Times New Roman"/>
              </w:rPr>
            </w:pPr>
            <w:r w:rsidRPr="009366B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еятельность в области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сполнительских искусств</w:t>
            </w:r>
            <w:r w:rsidRPr="00BD3BFE">
              <w:rPr>
                <w:rFonts w:ascii="Times New Roman" w:eastAsiaTheme="minorHAnsi" w:hAnsi="Times New Roman"/>
              </w:rPr>
              <w:t xml:space="preserve"> </w:t>
            </w:r>
          </w:p>
          <w:p w:rsidR="00D63C47" w:rsidRDefault="00E36CEE" w:rsidP="00630844">
            <w:pPr>
              <w:spacing w:after="1" w:line="220" w:lineRule="atLeast"/>
              <w:rPr>
                <w:rFonts w:ascii="Times New Roman" w:eastAsiaTheme="minorHAnsi" w:hAnsi="Times New Roman"/>
              </w:rPr>
            </w:pPr>
            <w:proofErr w:type="gramStart"/>
            <w:r w:rsidRPr="00BD3BFE">
              <w:rPr>
                <w:rFonts w:ascii="Times New Roman" w:eastAsiaTheme="minorHAnsi" w:hAnsi="Times New Roman"/>
              </w:rPr>
              <w:t xml:space="preserve">(указывается вид деятельности государственного учреждения </w:t>
            </w:r>
            <w:proofErr w:type="gramEnd"/>
          </w:p>
          <w:p w:rsidR="00E36CEE" w:rsidRPr="00BD3BFE" w:rsidRDefault="00E36CEE" w:rsidP="00630844">
            <w:pPr>
              <w:spacing w:after="1" w:line="220" w:lineRule="atLeast"/>
              <w:rPr>
                <w:rFonts w:ascii="Times New Roman" w:eastAsiaTheme="minorHAnsi" w:hAnsi="Times New Roman"/>
              </w:rPr>
            </w:pPr>
            <w:r w:rsidRPr="00BD3BFE">
              <w:rPr>
                <w:rFonts w:ascii="Times New Roman" w:eastAsiaTheme="minorHAnsi" w:hAnsi="Times New Roman"/>
              </w:rPr>
              <w:t>из базового</w:t>
            </w:r>
            <w:r>
              <w:rPr>
                <w:rFonts w:ascii="Times New Roman" w:eastAsiaTheme="minorHAnsi" w:hAnsi="Times New Roman"/>
              </w:rPr>
              <w:t xml:space="preserve"> (отраслевого)</w:t>
            </w:r>
            <w:r w:rsidRPr="00BD3BFE">
              <w:rPr>
                <w:rFonts w:ascii="Times New Roman" w:eastAsiaTheme="minorHAnsi" w:hAnsi="Times New Roman"/>
              </w:rPr>
              <w:t xml:space="preserve"> перечня или регионального перечня)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6CEE" w:rsidRPr="00D63C47" w:rsidRDefault="00E36CEE" w:rsidP="00AA2FC2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63C47">
              <w:rPr>
                <w:rFonts w:ascii="Times New Roman" w:eastAsiaTheme="minorHAnsi" w:hAnsi="Times New Roman"/>
                <w:sz w:val="28"/>
                <w:szCs w:val="28"/>
              </w:rPr>
              <w:t xml:space="preserve">По </w:t>
            </w:r>
            <w:hyperlink r:id="rId8" w:history="1">
              <w:r w:rsidRPr="00D63C47">
                <w:rPr>
                  <w:rFonts w:ascii="Times New Roman" w:eastAsiaTheme="minorHAnsi" w:hAnsi="Times New Roman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EE" w:rsidRPr="00BD3BFE" w:rsidRDefault="0020476B" w:rsidP="0020476B">
            <w:pPr>
              <w:spacing w:after="1" w:line="220" w:lineRule="atLeast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0.03</w:t>
            </w:r>
          </w:p>
        </w:tc>
      </w:tr>
      <w:tr w:rsidR="00E36CEE" w:rsidTr="00AB0F72">
        <w:tc>
          <w:tcPr>
            <w:tcW w:w="33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6CEE" w:rsidRPr="00D63C47" w:rsidRDefault="00E36CEE" w:rsidP="00525984">
            <w:pPr>
              <w:spacing w:after="1" w:line="220" w:lineRule="atLeast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63C47">
              <w:rPr>
                <w:rFonts w:ascii="Times New Roman" w:eastAsiaTheme="minorHAnsi" w:hAnsi="Times New Roman"/>
                <w:sz w:val="28"/>
                <w:szCs w:val="28"/>
              </w:rPr>
              <w:t>Периодичность</w:t>
            </w:r>
          </w:p>
          <w:p w:rsidR="00E36CEE" w:rsidRPr="00BD3BFE" w:rsidRDefault="00630844" w:rsidP="00630844">
            <w:pPr>
              <w:spacing w:after="1" w:line="220" w:lineRule="atLeast"/>
              <w:rPr>
                <w:rFonts w:ascii="Times New Roman" w:eastAsiaTheme="minorHAnsi" w:hAnsi="Times New Roman"/>
              </w:rPr>
            </w:pPr>
            <w:r w:rsidRPr="00630844">
              <w:rPr>
                <w:rFonts w:ascii="Times New Roman" w:eastAsiaTheme="minorHAnsi" w:hAnsi="Times New Roman"/>
                <w:b/>
                <w:sz w:val="28"/>
                <w:szCs w:val="28"/>
              </w:rPr>
              <w:t>2 квартал 2018</w:t>
            </w:r>
            <w:r>
              <w:rPr>
                <w:rFonts w:ascii="Times New Roman" w:eastAsiaTheme="minorHAnsi" w:hAnsi="Times New Roman"/>
              </w:rPr>
              <w:t xml:space="preserve">  </w:t>
            </w:r>
            <w:r w:rsidR="00E36CEE" w:rsidRPr="00BD3BFE">
              <w:rPr>
                <w:rFonts w:ascii="Times New Roman" w:eastAsiaTheme="minorHAnsi" w:hAnsi="Times New Roman"/>
              </w:rPr>
              <w:t>____________________________________________________________</w:t>
            </w:r>
          </w:p>
          <w:p w:rsidR="00211620" w:rsidRDefault="00E36CEE" w:rsidP="00525984">
            <w:pPr>
              <w:spacing w:after="1" w:line="220" w:lineRule="atLeast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BD3BFE">
              <w:rPr>
                <w:rFonts w:ascii="Times New Roman" w:eastAsiaTheme="minorHAnsi" w:hAnsi="Times New Roman"/>
              </w:rPr>
              <w:t>(указывается в соответствии с периодичностью представления отчета</w:t>
            </w:r>
            <w:proofErr w:type="gramEnd"/>
          </w:p>
          <w:p w:rsidR="00211620" w:rsidRDefault="00E36CEE" w:rsidP="00525984">
            <w:pPr>
              <w:spacing w:after="1" w:line="220" w:lineRule="atLeast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BD3BFE">
              <w:rPr>
                <w:rFonts w:ascii="Times New Roman" w:eastAsiaTheme="minorHAnsi" w:hAnsi="Times New Roman"/>
              </w:rPr>
              <w:t xml:space="preserve">о выполнении государственного задания, установленной </w:t>
            </w:r>
            <w:proofErr w:type="gramEnd"/>
          </w:p>
          <w:p w:rsidR="00E36CEE" w:rsidRPr="00BD3BFE" w:rsidRDefault="00E36CEE" w:rsidP="00525984">
            <w:pPr>
              <w:spacing w:after="1" w:line="220" w:lineRule="atLeast"/>
              <w:jc w:val="center"/>
              <w:rPr>
                <w:rFonts w:ascii="Times New Roman" w:eastAsiaTheme="minorHAnsi" w:hAnsi="Times New Roman"/>
              </w:rPr>
            </w:pPr>
            <w:r w:rsidRPr="00BD3BFE">
              <w:rPr>
                <w:rFonts w:ascii="Times New Roman" w:eastAsiaTheme="minorHAnsi" w:hAnsi="Times New Roman"/>
              </w:rPr>
              <w:t>в государственном задании)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6CEE" w:rsidRPr="00D63C47" w:rsidRDefault="00E36CEE" w:rsidP="00AA2FC2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63C47">
              <w:rPr>
                <w:rFonts w:ascii="Times New Roman" w:eastAsiaTheme="minorHAnsi" w:hAnsi="Times New Roman"/>
                <w:sz w:val="28"/>
                <w:szCs w:val="28"/>
              </w:rPr>
              <w:t xml:space="preserve">По </w:t>
            </w:r>
            <w:hyperlink r:id="rId9" w:history="1">
              <w:r w:rsidRPr="00D63C47">
                <w:rPr>
                  <w:rFonts w:ascii="Times New Roman" w:eastAsiaTheme="minorHAnsi" w:hAnsi="Times New Roman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EE" w:rsidRPr="00BD3BFE" w:rsidRDefault="00E36CEE" w:rsidP="00525984">
            <w:pPr>
              <w:spacing w:after="1" w:line="220" w:lineRule="atLeast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E36CEE" w:rsidTr="00AB0F72"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</w:tcPr>
          <w:p w:rsidR="00E36CEE" w:rsidRPr="00BD3BFE" w:rsidRDefault="00E36CEE" w:rsidP="00525984">
            <w:pPr>
              <w:spacing w:after="1" w:line="220" w:lineRule="atLeast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CEE" w:rsidRPr="00BD3BFE" w:rsidRDefault="00E36CEE" w:rsidP="00525984">
            <w:pPr>
              <w:spacing w:after="1" w:line="220" w:lineRule="atLeast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6CEE" w:rsidRPr="00D63C47" w:rsidRDefault="00E36CEE" w:rsidP="00AA2FC2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63C47">
              <w:rPr>
                <w:rFonts w:ascii="Times New Roman" w:eastAsiaTheme="minorHAnsi" w:hAnsi="Times New Roman"/>
                <w:sz w:val="28"/>
                <w:szCs w:val="28"/>
              </w:rPr>
              <w:t xml:space="preserve">По </w:t>
            </w:r>
            <w:hyperlink r:id="rId10" w:history="1">
              <w:r w:rsidRPr="00D63C47">
                <w:rPr>
                  <w:rFonts w:ascii="Times New Roman" w:eastAsiaTheme="minorHAnsi" w:hAnsi="Times New Roman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EE" w:rsidRPr="00BD3BFE" w:rsidRDefault="00E36CEE" w:rsidP="00525984">
            <w:pPr>
              <w:spacing w:after="1" w:line="220" w:lineRule="atLeast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E36CEE" w:rsidTr="00AB0F72"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CEE" w:rsidRPr="007A05C5" w:rsidRDefault="00E36CEE" w:rsidP="00525984">
            <w:pPr>
              <w:spacing w:after="1" w:line="220" w:lineRule="atLeast"/>
              <w:rPr>
                <w:rFonts w:eastAsiaTheme="minorHAnsi" w:cs="Calibri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</w:tcPr>
          <w:p w:rsidR="00E36CEE" w:rsidRPr="007A05C5" w:rsidRDefault="00E36CEE" w:rsidP="00525984">
            <w:pPr>
              <w:spacing w:after="1" w:line="220" w:lineRule="atLeast"/>
              <w:jc w:val="center"/>
              <w:rPr>
                <w:rFonts w:eastAsiaTheme="minorHAnsi" w:cs="Calibri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6CEE" w:rsidRPr="00BD3BFE" w:rsidRDefault="00E36CEE" w:rsidP="00525984">
            <w:pPr>
              <w:spacing w:after="1" w:line="220" w:lineRule="atLeast"/>
              <w:jc w:val="right"/>
              <w:rPr>
                <w:rFonts w:ascii="Times New Roman" w:eastAsiaTheme="minorHAnsi" w:hAnsi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EE" w:rsidRPr="00BD3BFE" w:rsidRDefault="00E36CEE" w:rsidP="00525984">
            <w:pPr>
              <w:spacing w:after="1" w:line="220" w:lineRule="atLeast"/>
              <w:rPr>
                <w:rFonts w:ascii="Times New Roman" w:eastAsiaTheme="minorHAnsi" w:hAnsi="Times New Roman"/>
              </w:rPr>
            </w:pPr>
          </w:p>
        </w:tc>
      </w:tr>
    </w:tbl>
    <w:p w:rsidR="00E36CEE" w:rsidRDefault="00E36CEE" w:rsidP="00E36CEE">
      <w:pPr>
        <w:spacing w:after="1" w:line="220" w:lineRule="atLeast"/>
        <w:jc w:val="center"/>
        <w:rPr>
          <w:rFonts w:eastAsiaTheme="minorHAnsi" w:cs="Calibri"/>
          <w:sz w:val="16"/>
          <w:szCs w:val="16"/>
        </w:rPr>
      </w:pPr>
    </w:p>
    <w:p w:rsidR="0020476B" w:rsidRDefault="0020476B" w:rsidP="00E36CEE">
      <w:pPr>
        <w:spacing w:after="1" w:line="220" w:lineRule="atLeast"/>
        <w:jc w:val="center"/>
        <w:rPr>
          <w:rFonts w:ascii="Times New Roman" w:eastAsiaTheme="minorHAnsi" w:hAnsi="Times New Roman"/>
          <w:sz w:val="28"/>
          <w:szCs w:val="28"/>
        </w:rPr>
      </w:pPr>
    </w:p>
    <w:p w:rsidR="0020476B" w:rsidRDefault="0020476B" w:rsidP="00E36CEE">
      <w:pPr>
        <w:spacing w:after="1" w:line="220" w:lineRule="atLeast"/>
        <w:jc w:val="center"/>
        <w:rPr>
          <w:rFonts w:ascii="Times New Roman" w:eastAsiaTheme="minorHAnsi" w:hAnsi="Times New Roman"/>
          <w:sz w:val="28"/>
          <w:szCs w:val="28"/>
        </w:rPr>
      </w:pPr>
    </w:p>
    <w:p w:rsidR="0020476B" w:rsidRDefault="0020476B" w:rsidP="00E36CEE">
      <w:pPr>
        <w:spacing w:after="1" w:line="220" w:lineRule="atLeast"/>
        <w:jc w:val="center"/>
        <w:rPr>
          <w:rFonts w:ascii="Times New Roman" w:eastAsiaTheme="minorHAnsi" w:hAnsi="Times New Roman"/>
          <w:sz w:val="28"/>
          <w:szCs w:val="28"/>
        </w:rPr>
      </w:pPr>
    </w:p>
    <w:p w:rsidR="0020476B" w:rsidRDefault="0020476B" w:rsidP="00E36CEE">
      <w:pPr>
        <w:spacing w:after="1" w:line="220" w:lineRule="atLeast"/>
        <w:jc w:val="center"/>
        <w:rPr>
          <w:rFonts w:ascii="Times New Roman" w:eastAsiaTheme="minorHAnsi" w:hAnsi="Times New Roman"/>
          <w:sz w:val="28"/>
          <w:szCs w:val="28"/>
        </w:rPr>
      </w:pPr>
    </w:p>
    <w:p w:rsidR="00E36CEE" w:rsidRPr="00D63C47" w:rsidRDefault="00E36CEE" w:rsidP="00E36CEE">
      <w:pPr>
        <w:spacing w:after="1" w:line="220" w:lineRule="atLeast"/>
        <w:jc w:val="center"/>
        <w:rPr>
          <w:rFonts w:ascii="Times New Roman" w:eastAsiaTheme="minorHAnsi" w:hAnsi="Times New Roman"/>
          <w:sz w:val="28"/>
          <w:szCs w:val="28"/>
        </w:rPr>
      </w:pPr>
      <w:r w:rsidRPr="00D63C47">
        <w:rPr>
          <w:rFonts w:ascii="Times New Roman" w:eastAsiaTheme="minorHAnsi" w:hAnsi="Times New Roman"/>
          <w:sz w:val="28"/>
          <w:szCs w:val="28"/>
        </w:rPr>
        <w:lastRenderedPageBreak/>
        <w:t>Часть I. Сведения об оказыв</w:t>
      </w:r>
      <w:r w:rsidR="00211620" w:rsidRPr="00D63C47">
        <w:rPr>
          <w:rFonts w:ascii="Times New Roman" w:eastAsiaTheme="minorHAnsi" w:hAnsi="Times New Roman"/>
          <w:sz w:val="28"/>
          <w:szCs w:val="28"/>
        </w:rPr>
        <w:t>аемых государственных услугах</w:t>
      </w:r>
    </w:p>
    <w:p w:rsidR="00E36CEE" w:rsidRPr="00D63C47" w:rsidRDefault="00E36CEE" w:rsidP="00E36CEE">
      <w:pPr>
        <w:spacing w:after="1" w:line="220" w:lineRule="atLeast"/>
        <w:jc w:val="center"/>
        <w:rPr>
          <w:rFonts w:ascii="Times New Roman" w:eastAsiaTheme="minorHAnsi" w:hAnsi="Times New Roman"/>
          <w:sz w:val="28"/>
          <w:szCs w:val="28"/>
        </w:rPr>
      </w:pPr>
    </w:p>
    <w:p w:rsidR="00E36CEE" w:rsidRPr="00D63C47" w:rsidRDefault="00E36CEE" w:rsidP="00E36CEE">
      <w:pPr>
        <w:spacing w:after="1" w:line="220" w:lineRule="atLeast"/>
        <w:jc w:val="center"/>
        <w:rPr>
          <w:rFonts w:ascii="Times New Roman" w:eastAsiaTheme="minorHAnsi" w:hAnsi="Times New Roman"/>
          <w:sz w:val="28"/>
          <w:szCs w:val="28"/>
        </w:rPr>
      </w:pPr>
      <w:r w:rsidRPr="00D63C47">
        <w:rPr>
          <w:rFonts w:ascii="Times New Roman" w:eastAsiaTheme="minorHAnsi" w:hAnsi="Times New Roman"/>
          <w:sz w:val="28"/>
          <w:szCs w:val="28"/>
        </w:rPr>
        <w:t xml:space="preserve">Раздел </w:t>
      </w:r>
      <w:r w:rsidR="00630844">
        <w:rPr>
          <w:rFonts w:ascii="Times New Roman" w:eastAsiaTheme="minorHAnsi" w:hAnsi="Times New Roman"/>
          <w:sz w:val="28"/>
          <w:szCs w:val="28"/>
        </w:rPr>
        <w:t>1</w:t>
      </w:r>
    </w:p>
    <w:p w:rsidR="00E36CEE" w:rsidRPr="00D63C47" w:rsidRDefault="00E36CEE" w:rsidP="00E36CEE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4752" w:type="pct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26"/>
        <w:gridCol w:w="3556"/>
        <w:gridCol w:w="1360"/>
      </w:tblGrid>
      <w:tr w:rsidR="00E36CEE" w:rsidRPr="00BD3BFE" w:rsidTr="00AB0F72"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CEE" w:rsidRPr="00D63C47" w:rsidRDefault="00E36CEE" w:rsidP="00525984">
            <w:pPr>
              <w:pBdr>
                <w:bottom w:val="single" w:sz="12" w:space="1" w:color="auto"/>
              </w:pBd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D63C47">
              <w:rPr>
                <w:rFonts w:ascii="Times New Roman" w:hAnsi="Times New Roman"/>
                <w:sz w:val="28"/>
                <w:szCs w:val="28"/>
              </w:rPr>
              <w:t>1. Наименование государственной услуги</w:t>
            </w:r>
          </w:p>
          <w:p w:rsidR="00E36CEE" w:rsidRPr="00630844" w:rsidRDefault="00630844" w:rsidP="00630844">
            <w:pPr>
              <w:rPr>
                <w:rFonts w:ascii="Times New Roman" w:hAnsi="Times New Roman"/>
                <w:b/>
              </w:rPr>
            </w:pPr>
            <w:r w:rsidRPr="00085D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0844">
              <w:rPr>
                <w:rFonts w:ascii="Times New Roman" w:hAnsi="Times New Roman"/>
                <w:b/>
                <w:sz w:val="28"/>
                <w:szCs w:val="28"/>
              </w:rPr>
              <w:t>Показ (организация показа) спектаклей (театральных постановок)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CEE" w:rsidRPr="00D63C47" w:rsidRDefault="00E36CEE" w:rsidP="00AA2FC2">
            <w:pPr>
              <w:spacing w:after="1" w:line="220" w:lineRule="atLeast"/>
              <w:ind w:left="-16" w:firstLine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C47">
              <w:rPr>
                <w:rFonts w:ascii="Times New Roman" w:hAnsi="Times New Roman"/>
                <w:sz w:val="28"/>
                <w:szCs w:val="28"/>
              </w:rPr>
              <w:t>Код по базовому (отраслевому) перечню или региональному перечню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EE" w:rsidRPr="00BD3BFE" w:rsidRDefault="00630844" w:rsidP="00525984">
            <w:pPr>
              <w:spacing w:after="1" w:line="220" w:lineRule="atLeast"/>
              <w:rPr>
                <w:rFonts w:ascii="Times New Roman" w:hAnsi="Times New Roman"/>
              </w:rPr>
            </w:pPr>
            <w:r w:rsidRPr="009366B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7.001.0</w:t>
            </w:r>
          </w:p>
        </w:tc>
      </w:tr>
      <w:tr w:rsidR="00E36CEE" w:rsidRPr="00BD3BFE" w:rsidTr="00AB0F72">
        <w:tblPrEx>
          <w:tblBorders>
            <w:right w:val="none" w:sz="0" w:space="0" w:color="auto"/>
          </w:tblBorders>
        </w:tblPrEx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E36CEE" w:rsidRPr="00D63C47" w:rsidRDefault="00E36CEE" w:rsidP="0052598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D63C47">
              <w:rPr>
                <w:rFonts w:ascii="Times New Roman" w:hAnsi="Times New Roman"/>
                <w:sz w:val="28"/>
                <w:szCs w:val="28"/>
              </w:rPr>
              <w:t>2. Категории потребителей государственной услуги</w:t>
            </w:r>
          </w:p>
          <w:p w:rsidR="00E36CEE" w:rsidRPr="00BD3BFE" w:rsidRDefault="00E36CEE" w:rsidP="00525984">
            <w:pPr>
              <w:spacing w:after="1" w:line="220" w:lineRule="atLeast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_____________________________________________________________</w:t>
            </w:r>
          </w:p>
          <w:p w:rsidR="00E36CEE" w:rsidRPr="00BD3BFE" w:rsidRDefault="00630844" w:rsidP="00525984">
            <w:pPr>
              <w:spacing w:after="1" w:line="220" w:lineRule="atLeast"/>
              <w:rPr>
                <w:rFonts w:ascii="Times New Roman" w:hAnsi="Times New Roman"/>
              </w:rPr>
            </w:pPr>
            <w:r w:rsidRPr="009366B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юридические лица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,</w:t>
            </w:r>
            <w:r w:rsidRPr="009366B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физические лица</w:t>
            </w:r>
            <w:r w:rsidRPr="00BD3BFE">
              <w:rPr>
                <w:rFonts w:ascii="Times New Roman" w:hAnsi="Times New Roman"/>
              </w:rPr>
              <w:t xml:space="preserve"> </w:t>
            </w:r>
            <w:r w:rsidR="00E36CEE" w:rsidRPr="00BD3BFE">
              <w:rPr>
                <w:rFonts w:ascii="Times New Roman" w:hAnsi="Times New Roman"/>
              </w:rPr>
              <w:t>_____________________________________________________________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</w:tcPr>
          <w:p w:rsidR="00E36CEE" w:rsidRPr="00BD3BFE" w:rsidRDefault="00E36CEE" w:rsidP="00525984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CEE" w:rsidRPr="00BD3BFE" w:rsidRDefault="00E36CEE" w:rsidP="00525984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</w:tr>
    </w:tbl>
    <w:p w:rsidR="00E36CEE" w:rsidRDefault="00E36CEE" w:rsidP="00E36CEE">
      <w:pPr>
        <w:sectPr w:rsidR="00E36CEE" w:rsidSect="0023726B">
          <w:headerReference w:type="default" r:id="rId11"/>
          <w:pgSz w:w="16838" w:h="11906" w:orient="landscape" w:code="9"/>
          <w:pgMar w:top="1418" w:right="284" w:bottom="567" w:left="851" w:header="709" w:footer="709" w:gutter="0"/>
          <w:cols w:space="708"/>
          <w:titlePg/>
          <w:docGrid w:linePitch="360"/>
        </w:sectPr>
      </w:pPr>
    </w:p>
    <w:p w:rsidR="00E36CEE" w:rsidRPr="00D63C47" w:rsidRDefault="00E36CEE" w:rsidP="00E36CEE">
      <w:pPr>
        <w:spacing w:after="1" w:line="220" w:lineRule="atLeast"/>
        <w:rPr>
          <w:rFonts w:ascii="Times New Roman" w:hAnsi="Times New Roman"/>
          <w:sz w:val="28"/>
          <w:szCs w:val="28"/>
        </w:rPr>
      </w:pPr>
      <w:r w:rsidRPr="00D63C47">
        <w:rPr>
          <w:rFonts w:ascii="Times New Roman" w:hAnsi="Times New Roman"/>
          <w:sz w:val="28"/>
          <w:szCs w:val="28"/>
        </w:rPr>
        <w:lastRenderedPageBreak/>
        <w:t>3. Сведения о фактическом достижении показателей, характеризующих объем и (или) качество государственной услуги</w:t>
      </w:r>
    </w:p>
    <w:p w:rsidR="00E36CEE" w:rsidRPr="00D63C47" w:rsidRDefault="00E36CEE" w:rsidP="00E36CEE">
      <w:pPr>
        <w:spacing w:after="1" w:line="220" w:lineRule="atLeast"/>
        <w:rPr>
          <w:rFonts w:ascii="Times New Roman" w:hAnsi="Times New Roman"/>
          <w:sz w:val="28"/>
          <w:szCs w:val="28"/>
        </w:rPr>
      </w:pPr>
    </w:p>
    <w:p w:rsidR="00E36CEE" w:rsidRPr="00D63C47" w:rsidRDefault="00E36CEE" w:rsidP="00E36CEE">
      <w:pPr>
        <w:spacing w:after="1" w:line="220" w:lineRule="atLeast"/>
        <w:rPr>
          <w:rFonts w:ascii="Times New Roman" w:hAnsi="Times New Roman"/>
          <w:sz w:val="28"/>
          <w:szCs w:val="28"/>
        </w:rPr>
      </w:pPr>
      <w:r w:rsidRPr="00D63C47">
        <w:rPr>
          <w:rFonts w:ascii="Times New Roman" w:hAnsi="Times New Roman"/>
          <w:sz w:val="28"/>
          <w:szCs w:val="28"/>
        </w:rPr>
        <w:t>3.1. Сведения о фактическом достижении показателей, характеризующих качество государственной услуги</w:t>
      </w:r>
    </w:p>
    <w:p w:rsidR="00E36CEE" w:rsidRPr="00BD3BFE" w:rsidRDefault="00E36CEE" w:rsidP="00E36CEE">
      <w:pPr>
        <w:spacing w:after="1" w:line="220" w:lineRule="atLeast"/>
        <w:ind w:firstLine="540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90"/>
        <w:gridCol w:w="1417"/>
        <w:gridCol w:w="758"/>
        <w:gridCol w:w="704"/>
        <w:gridCol w:w="1339"/>
        <w:gridCol w:w="704"/>
        <w:gridCol w:w="1683"/>
        <w:gridCol w:w="872"/>
        <w:gridCol w:w="710"/>
        <w:gridCol w:w="1117"/>
        <w:gridCol w:w="1009"/>
        <w:gridCol w:w="979"/>
        <w:gridCol w:w="917"/>
        <w:gridCol w:w="1042"/>
        <w:gridCol w:w="836"/>
      </w:tblGrid>
      <w:tr w:rsidR="00E36CEE" w:rsidRPr="00BD3BFE" w:rsidTr="0023726B">
        <w:tc>
          <w:tcPr>
            <w:tcW w:w="297" w:type="pct"/>
            <w:vMerge w:val="restart"/>
            <w:shd w:val="clear" w:color="auto" w:fill="auto"/>
          </w:tcPr>
          <w:p w:rsidR="00E36CEE" w:rsidRPr="00BD3BFE" w:rsidRDefault="00E36CEE" w:rsidP="00AA2FC2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BD3BFE">
              <w:rPr>
                <w:rFonts w:ascii="Times New Roman" w:hAnsi="Times New Roman"/>
              </w:rPr>
              <w:t>Уни</w:t>
            </w:r>
            <w:r w:rsidR="00AA2FC2">
              <w:rPr>
                <w:rFonts w:ascii="Times New Roman" w:hAnsi="Times New Roman"/>
              </w:rPr>
              <w:t>-</w:t>
            </w:r>
            <w:r w:rsidRPr="00BD3BFE">
              <w:rPr>
                <w:rFonts w:ascii="Times New Roman" w:hAnsi="Times New Roman"/>
              </w:rPr>
              <w:t>ка</w:t>
            </w:r>
            <w:r w:rsidR="008F3628">
              <w:rPr>
                <w:rFonts w:ascii="Times New Roman" w:hAnsi="Times New Roman"/>
              </w:rPr>
              <w:t>ль</w:t>
            </w:r>
            <w:r w:rsidR="00AA2FC2">
              <w:rPr>
                <w:rFonts w:ascii="Times New Roman" w:hAnsi="Times New Roman"/>
              </w:rPr>
              <w:t>-</w:t>
            </w:r>
            <w:r w:rsidR="008F3628">
              <w:rPr>
                <w:rFonts w:ascii="Times New Roman" w:hAnsi="Times New Roman"/>
              </w:rPr>
              <w:t>ный</w:t>
            </w:r>
            <w:proofErr w:type="spellEnd"/>
            <w:r w:rsidR="008F3628">
              <w:rPr>
                <w:rFonts w:ascii="Times New Roman" w:hAnsi="Times New Roman"/>
              </w:rPr>
              <w:t xml:space="preserve"> номер </w:t>
            </w:r>
            <w:proofErr w:type="spellStart"/>
            <w:proofErr w:type="gramStart"/>
            <w:r w:rsidR="008F3628">
              <w:rPr>
                <w:rFonts w:ascii="Times New Roman" w:hAnsi="Times New Roman"/>
              </w:rPr>
              <w:t>реест</w:t>
            </w:r>
            <w:r w:rsidR="00AA2FC2">
              <w:rPr>
                <w:rFonts w:ascii="Times New Roman" w:hAnsi="Times New Roman"/>
              </w:rPr>
              <w:t>-</w:t>
            </w:r>
            <w:r w:rsidR="008F3628">
              <w:rPr>
                <w:rFonts w:ascii="Times New Roman" w:hAnsi="Times New Roman"/>
              </w:rPr>
              <w:t>ровой</w:t>
            </w:r>
            <w:proofErr w:type="spellEnd"/>
            <w:proofErr w:type="gramEnd"/>
            <w:r w:rsidR="008F3628">
              <w:rPr>
                <w:rFonts w:ascii="Times New Roman" w:hAnsi="Times New Roman"/>
              </w:rPr>
              <w:t xml:space="preserve"> записи</w:t>
            </w:r>
          </w:p>
        </w:tc>
        <w:tc>
          <w:tcPr>
            <w:tcW w:w="961" w:type="pct"/>
            <w:gridSpan w:val="3"/>
            <w:vMerge w:val="restart"/>
            <w:shd w:val="clear" w:color="auto" w:fill="auto"/>
          </w:tcPr>
          <w:p w:rsidR="00E36CEE" w:rsidRPr="00BD3BF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682" w:type="pct"/>
            <w:gridSpan w:val="2"/>
            <w:vMerge w:val="restart"/>
            <w:shd w:val="clear" w:color="auto" w:fill="auto"/>
          </w:tcPr>
          <w:p w:rsidR="00E36CEE" w:rsidRPr="00BD3BF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61" w:type="pct"/>
            <w:gridSpan w:val="9"/>
            <w:shd w:val="clear" w:color="auto" w:fill="auto"/>
          </w:tcPr>
          <w:p w:rsidR="00E36CEE" w:rsidRPr="00BD3BF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Показатель качества государственной услуги</w:t>
            </w:r>
          </w:p>
        </w:tc>
      </w:tr>
      <w:tr w:rsidR="00245947" w:rsidRPr="00BD3BFE" w:rsidTr="0023726B">
        <w:tc>
          <w:tcPr>
            <w:tcW w:w="297" w:type="pct"/>
            <w:vMerge/>
            <w:shd w:val="clear" w:color="auto" w:fill="auto"/>
          </w:tcPr>
          <w:p w:rsidR="00E36CEE" w:rsidRPr="00BD3BF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pct"/>
            <w:gridSpan w:val="3"/>
            <w:vMerge/>
            <w:shd w:val="clear" w:color="auto" w:fill="auto"/>
          </w:tcPr>
          <w:p w:rsidR="00E36CEE" w:rsidRPr="00BD3BF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pct"/>
            <w:gridSpan w:val="2"/>
            <w:vMerge/>
            <w:shd w:val="clear" w:color="auto" w:fill="auto"/>
          </w:tcPr>
          <w:p w:rsidR="00E36CEE" w:rsidRPr="00BD3BF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 w:val="restart"/>
            <w:shd w:val="clear" w:color="auto" w:fill="auto"/>
          </w:tcPr>
          <w:p w:rsidR="00E36CEE" w:rsidRPr="00BD3BFE" w:rsidRDefault="00AA2FC2" w:rsidP="00AA2FC2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</w:t>
            </w:r>
            <w:r w:rsidR="008F3628">
              <w:rPr>
                <w:rFonts w:ascii="Times New Roman" w:hAnsi="Times New Roman"/>
              </w:rPr>
              <w:t>аиме</w:t>
            </w:r>
            <w:r>
              <w:rPr>
                <w:rFonts w:ascii="Times New Roman" w:hAnsi="Times New Roman"/>
              </w:rPr>
              <w:t>-</w:t>
            </w:r>
            <w:r w:rsidR="008F3628">
              <w:rPr>
                <w:rFonts w:ascii="Times New Roman" w:hAnsi="Times New Roman"/>
              </w:rPr>
              <w:t>нование</w:t>
            </w:r>
            <w:proofErr w:type="spellEnd"/>
            <w:proofErr w:type="gramEnd"/>
            <w:r w:rsidR="008F3628">
              <w:rPr>
                <w:rFonts w:ascii="Times New Roman" w:hAnsi="Times New Roman"/>
              </w:rPr>
              <w:t xml:space="preserve"> </w:t>
            </w:r>
            <w:proofErr w:type="spellStart"/>
            <w:r w:rsidR="008F3628">
              <w:rPr>
                <w:rFonts w:ascii="Times New Roman" w:hAnsi="Times New Roman"/>
              </w:rPr>
              <w:t>показа</w:t>
            </w:r>
            <w:r>
              <w:rPr>
                <w:rFonts w:ascii="Times New Roman" w:hAnsi="Times New Roman"/>
              </w:rPr>
              <w:t>-</w:t>
            </w:r>
            <w:r w:rsidR="008F3628">
              <w:rPr>
                <w:rFonts w:ascii="Times New Roman" w:hAnsi="Times New Roman"/>
              </w:rPr>
              <w:t>теля</w:t>
            </w:r>
            <w:proofErr w:type="spellEnd"/>
          </w:p>
        </w:tc>
        <w:tc>
          <w:tcPr>
            <w:tcW w:w="528" w:type="pct"/>
            <w:gridSpan w:val="2"/>
            <w:shd w:val="clear" w:color="auto" w:fill="auto"/>
          </w:tcPr>
          <w:p w:rsidR="00E36CEE" w:rsidRPr="00BD3BF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036" w:type="pct"/>
            <w:gridSpan w:val="3"/>
            <w:shd w:val="clear" w:color="auto" w:fill="auto"/>
          </w:tcPr>
          <w:p w:rsidR="00E36CEE" w:rsidRPr="00BD3BF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E36CEE" w:rsidRPr="00BD3BFE" w:rsidRDefault="00CE78FD" w:rsidP="002F38E3">
            <w:pPr>
              <w:spacing w:after="1" w:line="220" w:lineRule="atLeast"/>
              <w:ind w:left="-88" w:right="-99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</w:t>
            </w:r>
            <w:r w:rsidR="00E36CEE" w:rsidRPr="00BD3BFE">
              <w:rPr>
                <w:rFonts w:ascii="Times New Roman" w:hAnsi="Times New Roman"/>
              </w:rPr>
              <w:t>опу</w:t>
            </w:r>
            <w:r w:rsidR="008F3628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-</w:t>
            </w:r>
            <w:r w:rsidR="008F3628">
              <w:rPr>
                <w:rFonts w:ascii="Times New Roman" w:hAnsi="Times New Roman"/>
              </w:rPr>
              <w:t>тимое</w:t>
            </w:r>
            <w:proofErr w:type="spellEnd"/>
            <w:r w:rsidR="008F3628">
              <w:rPr>
                <w:rFonts w:ascii="Times New Roman" w:hAnsi="Times New Roman"/>
              </w:rPr>
              <w:t xml:space="preserve"> (</w:t>
            </w:r>
            <w:proofErr w:type="spellStart"/>
            <w:r w:rsidR="008F3628">
              <w:rPr>
                <w:rFonts w:ascii="Times New Roman" w:hAnsi="Times New Roman"/>
              </w:rPr>
              <w:t>возмо</w:t>
            </w:r>
            <w:proofErr w:type="gramStart"/>
            <w:r w:rsidR="008F3628">
              <w:rPr>
                <w:rFonts w:ascii="Times New Roman" w:hAnsi="Times New Roman"/>
              </w:rPr>
              <w:t>ж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8F3628">
              <w:rPr>
                <w:rFonts w:ascii="Times New Roman" w:hAnsi="Times New Roman"/>
              </w:rPr>
              <w:t>ное</w:t>
            </w:r>
            <w:proofErr w:type="spellEnd"/>
            <w:r w:rsidR="008F3628">
              <w:rPr>
                <w:rFonts w:ascii="Times New Roman" w:hAnsi="Times New Roman"/>
              </w:rPr>
              <w:t xml:space="preserve">) </w:t>
            </w:r>
            <w:proofErr w:type="spellStart"/>
            <w:r w:rsidR="008F3628">
              <w:rPr>
                <w:rFonts w:ascii="Times New Roman" w:hAnsi="Times New Roman"/>
              </w:rPr>
              <w:t>откло</w:t>
            </w:r>
            <w:r>
              <w:rPr>
                <w:rFonts w:ascii="Times New Roman" w:hAnsi="Times New Roman"/>
              </w:rPr>
              <w:t>-</w:t>
            </w:r>
            <w:r w:rsidR="008F3628">
              <w:rPr>
                <w:rFonts w:ascii="Times New Roman" w:hAnsi="Times New Roman"/>
              </w:rPr>
              <w:t>нение</w:t>
            </w:r>
            <w:proofErr w:type="spellEnd"/>
          </w:p>
        </w:tc>
        <w:tc>
          <w:tcPr>
            <w:tcW w:w="348" w:type="pct"/>
            <w:vMerge w:val="restart"/>
            <w:shd w:val="clear" w:color="auto" w:fill="auto"/>
          </w:tcPr>
          <w:p w:rsidR="00E36CEE" w:rsidRPr="00BD3BFE" w:rsidRDefault="00CE78FD" w:rsidP="002F38E3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о</w:t>
            </w:r>
            <w:r w:rsidR="00E36CEE" w:rsidRPr="00BD3BFE">
              <w:rPr>
                <w:rFonts w:ascii="Times New Roman" w:hAnsi="Times New Roman"/>
              </w:rPr>
              <w:t>ткло</w:t>
            </w:r>
            <w:r>
              <w:rPr>
                <w:rFonts w:ascii="Times New Roman" w:hAnsi="Times New Roman"/>
              </w:rPr>
              <w:t>-</w:t>
            </w:r>
            <w:r w:rsidR="00E36CEE" w:rsidRPr="00BD3BFE">
              <w:rPr>
                <w:rFonts w:ascii="Times New Roman" w:hAnsi="Times New Roman"/>
              </w:rPr>
              <w:t>нение</w:t>
            </w:r>
            <w:proofErr w:type="spellEnd"/>
            <w:proofErr w:type="gramEnd"/>
            <w:r w:rsidR="00E36CEE" w:rsidRPr="00BD3BFE">
              <w:rPr>
                <w:rFonts w:ascii="Times New Roman" w:hAnsi="Times New Roman"/>
              </w:rPr>
              <w:t xml:space="preserve">, </w:t>
            </w:r>
            <w:proofErr w:type="spellStart"/>
            <w:r w:rsidR="00E36CEE" w:rsidRPr="00BD3BFE">
              <w:rPr>
                <w:rFonts w:ascii="Times New Roman" w:hAnsi="Times New Roman"/>
              </w:rPr>
              <w:t>превы</w:t>
            </w:r>
            <w:r>
              <w:rPr>
                <w:rFonts w:ascii="Times New Roman" w:hAnsi="Times New Roman"/>
              </w:rPr>
              <w:t>-</w:t>
            </w:r>
            <w:r w:rsidR="00E36CEE" w:rsidRPr="00BD3BFE">
              <w:rPr>
                <w:rFonts w:ascii="Times New Roman" w:hAnsi="Times New Roman"/>
              </w:rPr>
              <w:t>шающее</w:t>
            </w:r>
            <w:proofErr w:type="spellEnd"/>
            <w:r w:rsidR="00E36CEE" w:rsidRPr="00BD3BFE">
              <w:rPr>
                <w:rFonts w:ascii="Times New Roman" w:hAnsi="Times New Roman"/>
              </w:rPr>
              <w:t xml:space="preserve"> </w:t>
            </w:r>
            <w:proofErr w:type="spellStart"/>
            <w:r w:rsidR="00E36CEE" w:rsidRPr="00BD3BFE">
              <w:rPr>
                <w:rFonts w:ascii="Times New Roman" w:hAnsi="Times New Roman"/>
              </w:rPr>
              <w:t>допу</w:t>
            </w:r>
            <w:r w:rsidR="008F3628">
              <w:rPr>
                <w:rFonts w:ascii="Times New Roman" w:hAnsi="Times New Roman"/>
              </w:rPr>
              <w:t>сти</w:t>
            </w:r>
            <w:r>
              <w:rPr>
                <w:rFonts w:ascii="Times New Roman" w:hAnsi="Times New Roman"/>
              </w:rPr>
              <w:t>-</w:t>
            </w:r>
            <w:r w:rsidR="008F3628">
              <w:rPr>
                <w:rFonts w:ascii="Times New Roman" w:hAnsi="Times New Roman"/>
              </w:rPr>
              <w:t>мое</w:t>
            </w:r>
            <w:proofErr w:type="spellEnd"/>
            <w:r w:rsidR="008F3628">
              <w:rPr>
                <w:rFonts w:ascii="Times New Roman" w:hAnsi="Times New Roman"/>
              </w:rPr>
              <w:t xml:space="preserve"> (</w:t>
            </w:r>
            <w:proofErr w:type="spellStart"/>
            <w:r w:rsidR="008F3628">
              <w:rPr>
                <w:rFonts w:ascii="Times New Roman" w:hAnsi="Times New Roman"/>
              </w:rPr>
              <w:t>возмож</w:t>
            </w:r>
            <w:r>
              <w:rPr>
                <w:rFonts w:ascii="Times New Roman" w:hAnsi="Times New Roman"/>
              </w:rPr>
              <w:t>-</w:t>
            </w:r>
            <w:r w:rsidR="008F3628">
              <w:rPr>
                <w:rFonts w:ascii="Times New Roman" w:hAnsi="Times New Roman"/>
              </w:rPr>
              <w:t>ное</w:t>
            </w:r>
            <w:proofErr w:type="spellEnd"/>
            <w:r w:rsidR="008F3628">
              <w:rPr>
                <w:rFonts w:ascii="Times New Roman" w:hAnsi="Times New Roman"/>
              </w:rPr>
              <w:t xml:space="preserve">) </w:t>
            </w:r>
            <w:proofErr w:type="spellStart"/>
            <w:r>
              <w:rPr>
                <w:rFonts w:ascii="Times New Roman" w:hAnsi="Times New Roman"/>
              </w:rPr>
              <w:t>откло-нение</w:t>
            </w:r>
            <w:proofErr w:type="spellEnd"/>
          </w:p>
        </w:tc>
        <w:tc>
          <w:tcPr>
            <w:tcW w:w="280" w:type="pct"/>
            <w:vMerge w:val="restart"/>
            <w:shd w:val="clear" w:color="auto" w:fill="auto"/>
          </w:tcPr>
          <w:p w:rsidR="00E36CEE" w:rsidRPr="00BD3BFE" w:rsidRDefault="00E36CEE" w:rsidP="00897F3B">
            <w:pPr>
              <w:spacing w:after="1" w:line="220" w:lineRule="atLeast"/>
              <w:ind w:left="-228" w:right="-173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 xml:space="preserve">причина </w:t>
            </w:r>
            <w:proofErr w:type="spellStart"/>
            <w:proofErr w:type="gramStart"/>
            <w:r w:rsidRPr="00BD3BFE">
              <w:rPr>
                <w:rFonts w:ascii="Times New Roman" w:hAnsi="Times New Roman"/>
              </w:rPr>
              <w:t>откло</w:t>
            </w:r>
            <w:r w:rsidR="00CE78FD">
              <w:rPr>
                <w:rFonts w:ascii="Times New Roman" w:hAnsi="Times New Roman"/>
              </w:rPr>
              <w:t>-</w:t>
            </w:r>
            <w:r w:rsidRPr="00BD3BFE">
              <w:rPr>
                <w:rFonts w:ascii="Times New Roman" w:hAnsi="Times New Roman"/>
              </w:rPr>
              <w:t>нения</w:t>
            </w:r>
            <w:proofErr w:type="spellEnd"/>
            <w:proofErr w:type="gramEnd"/>
          </w:p>
        </w:tc>
      </w:tr>
      <w:tr w:rsidR="00245947" w:rsidRPr="00BD3BFE" w:rsidTr="0023726B">
        <w:trPr>
          <w:trHeight w:val="509"/>
        </w:trPr>
        <w:tc>
          <w:tcPr>
            <w:tcW w:w="297" w:type="pct"/>
            <w:vMerge/>
            <w:shd w:val="clear" w:color="auto" w:fill="auto"/>
          </w:tcPr>
          <w:p w:rsidR="00E36CEE" w:rsidRPr="00BD3BF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pct"/>
            <w:gridSpan w:val="3"/>
            <w:vMerge/>
            <w:shd w:val="clear" w:color="auto" w:fill="auto"/>
          </w:tcPr>
          <w:p w:rsidR="00E36CEE" w:rsidRPr="00BD3BF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pct"/>
            <w:gridSpan w:val="2"/>
            <w:vMerge/>
            <w:shd w:val="clear" w:color="auto" w:fill="auto"/>
          </w:tcPr>
          <w:p w:rsidR="00E36CEE" w:rsidRPr="00BD3BF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E36CEE" w:rsidRPr="00BD3BF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" w:type="pct"/>
            <w:vMerge w:val="restart"/>
            <w:shd w:val="clear" w:color="auto" w:fill="auto"/>
          </w:tcPr>
          <w:p w:rsidR="00E36CEE" w:rsidRPr="00BD3BFE" w:rsidRDefault="00AA2FC2" w:rsidP="00AA2FC2">
            <w:pPr>
              <w:spacing w:after="1" w:line="220" w:lineRule="atLeast"/>
              <w:ind w:left="-184" w:right="-1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8F3628">
              <w:rPr>
                <w:rFonts w:ascii="Times New Roman" w:hAnsi="Times New Roman"/>
              </w:rPr>
              <w:t>аиме</w:t>
            </w:r>
            <w:r>
              <w:rPr>
                <w:rFonts w:ascii="Times New Roman" w:hAnsi="Times New Roman"/>
              </w:rPr>
              <w:t>-нование</w:t>
            </w:r>
            <w:r w:rsidR="008F3628" w:rsidRPr="00AA2FC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37" w:type="pct"/>
            <w:vMerge w:val="restart"/>
            <w:shd w:val="clear" w:color="auto" w:fill="auto"/>
          </w:tcPr>
          <w:p w:rsidR="00E36CEE" w:rsidRPr="00BD3BFE" w:rsidRDefault="00E36CEE" w:rsidP="002F38E3">
            <w:pPr>
              <w:spacing w:after="1" w:line="220" w:lineRule="atLeast"/>
              <w:ind w:left="-67" w:right="-50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 xml:space="preserve">код по </w:t>
            </w:r>
            <w:hyperlink r:id="rId12" w:history="1">
              <w:r w:rsidRPr="00BD3BFE">
                <w:rPr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373" w:type="pct"/>
            <w:vMerge w:val="restart"/>
            <w:shd w:val="clear" w:color="auto" w:fill="auto"/>
          </w:tcPr>
          <w:p w:rsidR="00CE78FD" w:rsidRDefault="00CE78FD" w:rsidP="00CE78FD">
            <w:pPr>
              <w:spacing w:after="1" w:line="220" w:lineRule="atLeast"/>
              <w:ind w:left="-74" w:right="-196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="00E36CEE" w:rsidRPr="00BD3BFE">
              <w:rPr>
                <w:rFonts w:ascii="Times New Roman" w:hAnsi="Times New Roman"/>
              </w:rPr>
              <w:t>тверж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E16C45" w:rsidRDefault="00E36CEE" w:rsidP="00CE78FD">
            <w:pPr>
              <w:spacing w:after="1" w:line="220" w:lineRule="atLeast"/>
              <w:ind w:left="-74" w:right="-196"/>
              <w:jc w:val="center"/>
              <w:rPr>
                <w:rFonts w:ascii="Times New Roman" w:hAnsi="Times New Roman"/>
              </w:rPr>
            </w:pPr>
            <w:proofErr w:type="spellStart"/>
            <w:r w:rsidRPr="00BD3BFE">
              <w:rPr>
                <w:rFonts w:ascii="Times New Roman" w:hAnsi="Times New Roman"/>
              </w:rPr>
              <w:t>дено</w:t>
            </w:r>
            <w:proofErr w:type="spellEnd"/>
            <w:r w:rsidRPr="00BD3BFE">
              <w:rPr>
                <w:rFonts w:ascii="Times New Roman" w:hAnsi="Times New Roman"/>
              </w:rPr>
              <w:t xml:space="preserve"> </w:t>
            </w:r>
          </w:p>
          <w:p w:rsidR="00CE78FD" w:rsidRDefault="00CE78FD" w:rsidP="00CE78FD">
            <w:pPr>
              <w:spacing w:after="1" w:line="220" w:lineRule="atLeast"/>
              <w:ind w:left="-74" w:right="-1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 w:rsidR="00E36CEE" w:rsidRPr="00BD3BFE">
              <w:rPr>
                <w:rFonts w:ascii="Times New Roman" w:hAnsi="Times New Roman"/>
              </w:rPr>
              <w:t>г</w:t>
            </w:r>
            <w:r w:rsidR="008F3628">
              <w:rPr>
                <w:rFonts w:ascii="Times New Roman" w:hAnsi="Times New Roman"/>
              </w:rPr>
              <w:t>осудар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CE78FD" w:rsidRDefault="008F3628" w:rsidP="00CE78FD">
            <w:pPr>
              <w:spacing w:after="1" w:line="220" w:lineRule="atLeast"/>
              <w:ind w:left="-74" w:right="-196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венн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задании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E36CEE" w:rsidRPr="00BD3BFE" w:rsidRDefault="008F3628" w:rsidP="002F38E3">
            <w:pPr>
              <w:spacing w:after="1" w:line="220" w:lineRule="atLeast"/>
              <w:ind w:left="-74" w:right="-1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год</w:t>
            </w:r>
          </w:p>
        </w:tc>
        <w:tc>
          <w:tcPr>
            <w:tcW w:w="337" w:type="pct"/>
            <w:vMerge w:val="restart"/>
            <w:shd w:val="clear" w:color="auto" w:fill="auto"/>
          </w:tcPr>
          <w:p w:rsidR="00CE78FD" w:rsidRDefault="00897F3B" w:rsidP="00897F3B">
            <w:pPr>
              <w:spacing w:after="1" w:line="220" w:lineRule="atLeast"/>
              <w:ind w:left="-353" w:right="-1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proofErr w:type="spellStart"/>
            <w:r w:rsidR="00CE78FD">
              <w:rPr>
                <w:rFonts w:ascii="Times New Roman" w:hAnsi="Times New Roman"/>
              </w:rPr>
              <w:t>у</w:t>
            </w:r>
            <w:r w:rsidR="00E36CEE" w:rsidRPr="00BD3BFE">
              <w:rPr>
                <w:rFonts w:ascii="Times New Roman" w:hAnsi="Times New Roman"/>
              </w:rPr>
              <w:t>тверж</w:t>
            </w:r>
            <w:proofErr w:type="spellEnd"/>
            <w:r w:rsidR="00CE78FD">
              <w:rPr>
                <w:rFonts w:ascii="Times New Roman" w:hAnsi="Times New Roman"/>
              </w:rPr>
              <w:t>-</w:t>
            </w:r>
          </w:p>
          <w:p w:rsidR="00E16C45" w:rsidRDefault="00897F3B" w:rsidP="00897F3B">
            <w:pPr>
              <w:spacing w:after="1" w:line="220" w:lineRule="atLeast"/>
              <w:ind w:left="-353" w:right="-3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proofErr w:type="spellStart"/>
            <w:r w:rsidR="00E36CEE" w:rsidRPr="00BD3BFE">
              <w:rPr>
                <w:rFonts w:ascii="Times New Roman" w:hAnsi="Times New Roman"/>
              </w:rPr>
              <w:t>дено</w:t>
            </w:r>
            <w:proofErr w:type="spellEnd"/>
            <w:r w:rsidR="00E36CEE" w:rsidRPr="00BD3BFE">
              <w:rPr>
                <w:rFonts w:ascii="Times New Roman" w:hAnsi="Times New Roman"/>
              </w:rPr>
              <w:t xml:space="preserve"> в </w:t>
            </w:r>
            <w:proofErr w:type="spellStart"/>
            <w:r w:rsidR="00E36CEE" w:rsidRPr="00BD3BFE">
              <w:rPr>
                <w:rFonts w:ascii="Times New Roman" w:hAnsi="Times New Roman"/>
              </w:rPr>
              <w:t>государ</w:t>
            </w:r>
            <w:proofErr w:type="spellEnd"/>
            <w:r w:rsidR="00E16C45">
              <w:rPr>
                <w:rFonts w:ascii="Times New Roman" w:hAnsi="Times New Roman"/>
              </w:rPr>
              <w:t>-</w:t>
            </w:r>
          </w:p>
          <w:p w:rsidR="00CE78FD" w:rsidRDefault="00E36CEE" w:rsidP="00897F3B">
            <w:pPr>
              <w:spacing w:after="1" w:line="220" w:lineRule="atLeast"/>
              <w:ind w:left="-353" w:right="-312"/>
              <w:jc w:val="center"/>
              <w:rPr>
                <w:rFonts w:ascii="Times New Roman" w:hAnsi="Times New Roman"/>
              </w:rPr>
            </w:pPr>
            <w:proofErr w:type="spellStart"/>
            <w:r w:rsidRPr="00BD3BFE">
              <w:rPr>
                <w:rFonts w:ascii="Times New Roman" w:hAnsi="Times New Roman"/>
              </w:rPr>
              <w:t>стве</w:t>
            </w:r>
            <w:r w:rsidR="00CE78FD">
              <w:rPr>
                <w:rFonts w:ascii="Times New Roman" w:hAnsi="Times New Roman"/>
              </w:rPr>
              <w:t>нном</w:t>
            </w:r>
            <w:proofErr w:type="spellEnd"/>
            <w:r w:rsidR="00CE78FD">
              <w:rPr>
                <w:rFonts w:ascii="Times New Roman" w:hAnsi="Times New Roman"/>
              </w:rPr>
              <w:t xml:space="preserve"> </w:t>
            </w:r>
            <w:proofErr w:type="gramStart"/>
            <w:r w:rsidR="00CE78FD">
              <w:rPr>
                <w:rFonts w:ascii="Times New Roman" w:hAnsi="Times New Roman"/>
              </w:rPr>
              <w:t>задании</w:t>
            </w:r>
            <w:proofErr w:type="gramEnd"/>
            <w:r w:rsidR="00CE78FD">
              <w:rPr>
                <w:rFonts w:ascii="Times New Roman" w:hAnsi="Times New Roman"/>
              </w:rPr>
              <w:t xml:space="preserve"> </w:t>
            </w:r>
          </w:p>
          <w:p w:rsidR="00CE78FD" w:rsidRDefault="00CE78FD" w:rsidP="00897F3B">
            <w:pPr>
              <w:spacing w:after="1" w:line="220" w:lineRule="atLeast"/>
              <w:ind w:left="-353" w:right="-3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тчет-</w:t>
            </w:r>
          </w:p>
          <w:p w:rsidR="00E36CEE" w:rsidRPr="00BD3BFE" w:rsidRDefault="00CE78FD" w:rsidP="002F38E3">
            <w:pPr>
              <w:spacing w:after="1" w:line="220" w:lineRule="atLeast"/>
              <w:ind w:left="-353" w:right="-31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ую</w:t>
            </w:r>
            <w:proofErr w:type="spellEnd"/>
            <w:r>
              <w:rPr>
                <w:rFonts w:ascii="Times New Roman" w:hAnsi="Times New Roman"/>
              </w:rPr>
              <w:t xml:space="preserve"> дату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CE78FD" w:rsidRDefault="00CE78FD" w:rsidP="00CE78FD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</w:t>
            </w:r>
            <w:r w:rsidR="008F3628">
              <w:rPr>
                <w:rFonts w:ascii="Times New Roman" w:hAnsi="Times New Roman"/>
              </w:rPr>
              <w:t>спол</w:t>
            </w:r>
            <w:r>
              <w:rPr>
                <w:rFonts w:ascii="Times New Roman" w:hAnsi="Times New Roman"/>
              </w:rPr>
              <w:t>-</w:t>
            </w:r>
            <w:r w:rsidR="008F3628">
              <w:rPr>
                <w:rFonts w:ascii="Times New Roman" w:hAnsi="Times New Roman"/>
              </w:rPr>
              <w:t>нено</w:t>
            </w:r>
            <w:proofErr w:type="spellEnd"/>
            <w:proofErr w:type="gramEnd"/>
            <w:r w:rsidR="008F3628">
              <w:rPr>
                <w:rFonts w:ascii="Times New Roman" w:hAnsi="Times New Roman"/>
              </w:rPr>
              <w:t xml:space="preserve"> </w:t>
            </w:r>
          </w:p>
          <w:p w:rsidR="00E36CEE" w:rsidRPr="00BD3BFE" w:rsidRDefault="008F3628" w:rsidP="002F38E3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тчет</w:t>
            </w:r>
            <w:r w:rsidR="00CE78FD">
              <w:rPr>
                <w:rFonts w:ascii="Times New Roman" w:hAnsi="Times New Roman"/>
              </w:rPr>
              <w:t>-ную</w:t>
            </w:r>
            <w:proofErr w:type="spellEnd"/>
            <w:proofErr w:type="gramEnd"/>
            <w:r w:rsidR="00CE78FD">
              <w:rPr>
                <w:rFonts w:ascii="Times New Roman" w:hAnsi="Times New Roman"/>
              </w:rPr>
              <w:t xml:space="preserve"> дату</w:t>
            </w:r>
          </w:p>
        </w:tc>
        <w:tc>
          <w:tcPr>
            <w:tcW w:w="306" w:type="pct"/>
            <w:vMerge/>
            <w:shd w:val="clear" w:color="auto" w:fill="auto"/>
          </w:tcPr>
          <w:p w:rsidR="00E36CEE" w:rsidRPr="00BD3BF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E36CEE" w:rsidRPr="00BD3BF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E36CEE" w:rsidRPr="00BD3BF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45947" w:rsidRPr="00BD3BFE" w:rsidTr="0023726B">
        <w:tc>
          <w:tcPr>
            <w:tcW w:w="297" w:type="pct"/>
            <w:vMerge/>
            <w:shd w:val="clear" w:color="auto" w:fill="auto"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shd w:val="clear" w:color="auto" w:fill="auto"/>
          </w:tcPr>
          <w:p w:rsidR="00245947" w:rsidRPr="0023726B" w:rsidRDefault="00245947" w:rsidP="002F38E3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23726B">
              <w:rPr>
                <w:rFonts w:ascii="Times New Roman" w:hAnsi="Times New Roman"/>
                <w:sz w:val="18"/>
                <w:szCs w:val="20"/>
              </w:rPr>
              <w:t>Жанры (формы) спектаклей (театральных постановок)</w:t>
            </w:r>
          </w:p>
        </w:tc>
        <w:tc>
          <w:tcPr>
            <w:tcW w:w="253" w:type="pct"/>
            <w:shd w:val="clear" w:color="auto" w:fill="auto"/>
          </w:tcPr>
          <w:p w:rsidR="00245947" w:rsidRPr="0023726B" w:rsidRDefault="00245947" w:rsidP="002F38E3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" w:type="pct"/>
            <w:shd w:val="clear" w:color="auto" w:fill="auto"/>
          </w:tcPr>
          <w:p w:rsidR="00245947" w:rsidRPr="0023726B" w:rsidRDefault="00245947" w:rsidP="002F38E3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shd w:val="clear" w:color="auto" w:fill="auto"/>
          </w:tcPr>
          <w:p w:rsidR="00245947" w:rsidRPr="0023726B" w:rsidRDefault="00245947" w:rsidP="00E80619">
            <w:pPr>
              <w:spacing w:after="1" w:line="200" w:lineRule="atLeast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3726B">
              <w:rPr>
                <w:rFonts w:ascii="Times New Roman" w:hAnsi="Times New Roman"/>
                <w:sz w:val="18"/>
                <w:szCs w:val="20"/>
              </w:rPr>
              <w:t>Место проведения спектаклей (театральных постановок)</w:t>
            </w:r>
          </w:p>
        </w:tc>
        <w:tc>
          <w:tcPr>
            <w:tcW w:w="234" w:type="pct"/>
            <w:shd w:val="clear" w:color="auto" w:fill="auto"/>
          </w:tcPr>
          <w:p w:rsidR="00245947" w:rsidRPr="00B74D32" w:rsidRDefault="00245947" w:rsidP="00E80619">
            <w:pPr>
              <w:spacing w:after="1" w:line="200" w:lineRule="atLeast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45947" w:rsidRPr="00BD3BFE" w:rsidTr="0023726B">
        <w:tc>
          <w:tcPr>
            <w:tcW w:w="297" w:type="pct"/>
            <w:shd w:val="clear" w:color="auto" w:fill="auto"/>
          </w:tcPr>
          <w:p w:rsidR="00E36CEE" w:rsidRPr="00BD3BF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1</w:t>
            </w:r>
          </w:p>
        </w:tc>
        <w:tc>
          <w:tcPr>
            <w:tcW w:w="473" w:type="pct"/>
            <w:shd w:val="clear" w:color="auto" w:fill="auto"/>
          </w:tcPr>
          <w:p w:rsidR="00E36CEE" w:rsidRPr="00BD3BF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2</w:t>
            </w:r>
          </w:p>
        </w:tc>
        <w:tc>
          <w:tcPr>
            <w:tcW w:w="253" w:type="pct"/>
            <w:shd w:val="clear" w:color="auto" w:fill="auto"/>
          </w:tcPr>
          <w:p w:rsidR="00E36CEE" w:rsidRPr="00BD3BF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3</w:t>
            </w:r>
          </w:p>
        </w:tc>
        <w:tc>
          <w:tcPr>
            <w:tcW w:w="234" w:type="pct"/>
            <w:shd w:val="clear" w:color="auto" w:fill="auto"/>
          </w:tcPr>
          <w:p w:rsidR="00E36CEE" w:rsidRPr="00BD3BF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4</w:t>
            </w:r>
          </w:p>
        </w:tc>
        <w:tc>
          <w:tcPr>
            <w:tcW w:w="447" w:type="pct"/>
            <w:shd w:val="clear" w:color="auto" w:fill="auto"/>
          </w:tcPr>
          <w:p w:rsidR="00E36CEE" w:rsidRPr="00BD3BF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5</w:t>
            </w:r>
          </w:p>
        </w:tc>
        <w:tc>
          <w:tcPr>
            <w:tcW w:w="234" w:type="pct"/>
            <w:shd w:val="clear" w:color="auto" w:fill="auto"/>
          </w:tcPr>
          <w:p w:rsidR="00E36CEE" w:rsidRPr="00BD3BF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6</w:t>
            </w:r>
          </w:p>
        </w:tc>
        <w:tc>
          <w:tcPr>
            <w:tcW w:w="562" w:type="pct"/>
            <w:shd w:val="clear" w:color="auto" w:fill="auto"/>
          </w:tcPr>
          <w:p w:rsidR="00E36CEE" w:rsidRPr="00BD3BF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7</w:t>
            </w:r>
          </w:p>
        </w:tc>
        <w:tc>
          <w:tcPr>
            <w:tcW w:w="291" w:type="pct"/>
            <w:shd w:val="clear" w:color="auto" w:fill="auto"/>
          </w:tcPr>
          <w:p w:rsidR="00E36CEE" w:rsidRPr="00BD3BF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8</w:t>
            </w:r>
          </w:p>
        </w:tc>
        <w:tc>
          <w:tcPr>
            <w:tcW w:w="237" w:type="pct"/>
            <w:shd w:val="clear" w:color="auto" w:fill="auto"/>
          </w:tcPr>
          <w:p w:rsidR="00E36CEE" w:rsidRPr="00BD3BF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9</w:t>
            </w:r>
          </w:p>
        </w:tc>
        <w:tc>
          <w:tcPr>
            <w:tcW w:w="373" w:type="pct"/>
            <w:shd w:val="clear" w:color="auto" w:fill="auto"/>
          </w:tcPr>
          <w:p w:rsidR="00E36CEE" w:rsidRPr="00BD3BF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10</w:t>
            </w:r>
          </w:p>
        </w:tc>
        <w:tc>
          <w:tcPr>
            <w:tcW w:w="337" w:type="pct"/>
            <w:shd w:val="clear" w:color="auto" w:fill="auto"/>
          </w:tcPr>
          <w:p w:rsidR="00E36CEE" w:rsidRPr="00BD3BF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11</w:t>
            </w:r>
          </w:p>
        </w:tc>
        <w:tc>
          <w:tcPr>
            <w:tcW w:w="327" w:type="pct"/>
            <w:shd w:val="clear" w:color="auto" w:fill="auto"/>
          </w:tcPr>
          <w:p w:rsidR="00E36CEE" w:rsidRPr="00BD3BF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12</w:t>
            </w:r>
          </w:p>
        </w:tc>
        <w:tc>
          <w:tcPr>
            <w:tcW w:w="306" w:type="pct"/>
            <w:shd w:val="clear" w:color="auto" w:fill="auto"/>
          </w:tcPr>
          <w:p w:rsidR="00E36CEE" w:rsidRPr="00BD3BF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13</w:t>
            </w:r>
          </w:p>
        </w:tc>
        <w:tc>
          <w:tcPr>
            <w:tcW w:w="348" w:type="pct"/>
            <w:shd w:val="clear" w:color="auto" w:fill="auto"/>
          </w:tcPr>
          <w:p w:rsidR="00E36CEE" w:rsidRPr="00BD3BF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14</w:t>
            </w:r>
          </w:p>
        </w:tc>
        <w:tc>
          <w:tcPr>
            <w:tcW w:w="280" w:type="pct"/>
            <w:shd w:val="clear" w:color="auto" w:fill="auto"/>
          </w:tcPr>
          <w:p w:rsidR="00E36CEE" w:rsidRPr="00BD3BF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15</w:t>
            </w:r>
          </w:p>
        </w:tc>
      </w:tr>
      <w:tr w:rsidR="00245947" w:rsidRPr="00BD3BFE" w:rsidTr="0023726B">
        <w:tc>
          <w:tcPr>
            <w:tcW w:w="297" w:type="pct"/>
            <w:vMerge w:val="restart"/>
            <w:shd w:val="clear" w:color="auto" w:fill="auto"/>
          </w:tcPr>
          <w:p w:rsidR="006E5405" w:rsidRPr="000B26AA" w:rsidRDefault="006E5405" w:rsidP="00525984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6AA">
              <w:rPr>
                <w:rFonts w:ascii="Times New Roman" w:hAnsi="Times New Roman"/>
                <w:sz w:val="20"/>
                <w:szCs w:val="20"/>
              </w:rPr>
              <w:t>900400О.99.0.ББ67АА00000</w:t>
            </w:r>
          </w:p>
        </w:tc>
        <w:tc>
          <w:tcPr>
            <w:tcW w:w="473" w:type="pct"/>
            <w:vMerge w:val="restart"/>
            <w:shd w:val="clear" w:color="auto" w:fill="auto"/>
          </w:tcPr>
          <w:p w:rsidR="006E5405" w:rsidRPr="000B26AA" w:rsidRDefault="006E5405" w:rsidP="00525984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учетом всех форм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6E5405" w:rsidRPr="00BD3BFE" w:rsidRDefault="006E5405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" w:type="pct"/>
            <w:vMerge w:val="restart"/>
            <w:shd w:val="clear" w:color="auto" w:fill="auto"/>
          </w:tcPr>
          <w:p w:rsidR="006E5405" w:rsidRPr="00BD3BFE" w:rsidRDefault="006E5405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vMerge w:val="restart"/>
            <w:shd w:val="clear" w:color="auto" w:fill="auto"/>
          </w:tcPr>
          <w:p w:rsidR="006E5405" w:rsidRPr="000B26AA" w:rsidRDefault="006E5405" w:rsidP="00525984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6AA">
              <w:rPr>
                <w:rFonts w:ascii="Times New Roman" w:hAnsi="Times New Roman"/>
                <w:sz w:val="20"/>
                <w:szCs w:val="20"/>
              </w:rPr>
              <w:t>Стационар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6E5405" w:rsidRPr="00BD3BFE" w:rsidRDefault="006E5405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shd w:val="clear" w:color="auto" w:fill="auto"/>
          </w:tcPr>
          <w:p w:rsidR="006E5405" w:rsidRPr="00AC13CE" w:rsidRDefault="006E5405" w:rsidP="00525984">
            <w:pPr>
              <w:spacing w:after="1" w:line="200" w:lineRule="atLeast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C13CE">
              <w:rPr>
                <w:rFonts w:ascii="Times New Roman" w:hAnsi="Times New Roman"/>
                <w:sz w:val="20"/>
                <w:szCs w:val="28"/>
              </w:rPr>
              <w:t>Заполняемость зала</w:t>
            </w:r>
          </w:p>
        </w:tc>
        <w:tc>
          <w:tcPr>
            <w:tcW w:w="291" w:type="pct"/>
            <w:shd w:val="clear" w:color="auto" w:fill="auto"/>
          </w:tcPr>
          <w:p w:rsidR="006E5405" w:rsidRPr="000B26AA" w:rsidRDefault="006E5405" w:rsidP="00525984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37" w:type="pct"/>
            <w:shd w:val="clear" w:color="auto" w:fill="auto"/>
          </w:tcPr>
          <w:p w:rsidR="006E5405" w:rsidRPr="000B26AA" w:rsidRDefault="006E5405" w:rsidP="00525984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73" w:type="pct"/>
            <w:shd w:val="clear" w:color="auto" w:fill="auto"/>
          </w:tcPr>
          <w:p w:rsidR="006E5405" w:rsidRPr="000B26AA" w:rsidRDefault="006E5405" w:rsidP="00525984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337" w:type="pct"/>
            <w:shd w:val="clear" w:color="auto" w:fill="auto"/>
          </w:tcPr>
          <w:p w:rsidR="006E5405" w:rsidRPr="000B26AA" w:rsidRDefault="006E5405" w:rsidP="00525984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:rsidR="006E5405" w:rsidRPr="000B26AA" w:rsidRDefault="006E5405" w:rsidP="00525984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306" w:type="pct"/>
            <w:shd w:val="clear" w:color="auto" w:fill="auto"/>
          </w:tcPr>
          <w:p w:rsidR="006E5405" w:rsidRPr="000B26AA" w:rsidRDefault="006E5405" w:rsidP="00525984">
            <w:pPr>
              <w:spacing w:after="1"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8" w:type="pct"/>
            <w:shd w:val="clear" w:color="auto" w:fill="auto"/>
          </w:tcPr>
          <w:p w:rsidR="006E5405" w:rsidRPr="00BD3BFE" w:rsidRDefault="00525984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6E5405" w:rsidRPr="00BD3BFE" w:rsidRDefault="006E5405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45947" w:rsidRPr="00BD3BFE" w:rsidTr="0023726B">
        <w:tc>
          <w:tcPr>
            <w:tcW w:w="297" w:type="pct"/>
            <w:vMerge/>
            <w:shd w:val="clear" w:color="auto" w:fill="auto"/>
          </w:tcPr>
          <w:p w:rsidR="006E5405" w:rsidRPr="00BD3BFE" w:rsidRDefault="006E5405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:rsidR="006E5405" w:rsidRPr="00BD3BFE" w:rsidRDefault="006E5405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6E5405" w:rsidRPr="00BD3BFE" w:rsidRDefault="006E5405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6E5405" w:rsidRPr="00BD3BFE" w:rsidRDefault="006E5405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6E5405" w:rsidRPr="00BD3BFE" w:rsidRDefault="006E5405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6E5405" w:rsidRPr="00BD3BFE" w:rsidRDefault="006E5405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</w:tcPr>
          <w:p w:rsidR="006E5405" w:rsidRPr="00AC13CE" w:rsidRDefault="006E5405" w:rsidP="00525984">
            <w:pPr>
              <w:spacing w:after="1" w:line="200" w:lineRule="atLeast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C13CE">
              <w:rPr>
                <w:rFonts w:ascii="Times New Roman" w:hAnsi="Times New Roman"/>
                <w:sz w:val="18"/>
                <w:szCs w:val="28"/>
              </w:rPr>
              <w:t>Интенсивность обновления текущего репертуара (количество новых постановок)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6E5405" w:rsidRPr="000B26AA" w:rsidRDefault="006E5405" w:rsidP="00525984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6E5405" w:rsidRPr="000B26AA" w:rsidRDefault="006E5405" w:rsidP="00525984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</w:tcPr>
          <w:p w:rsidR="006E5405" w:rsidRPr="000B26AA" w:rsidRDefault="006E5405" w:rsidP="00525984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6E5405" w:rsidRPr="000B26AA" w:rsidRDefault="006E5405" w:rsidP="00525984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6E5405" w:rsidRPr="000B26AA" w:rsidRDefault="00525984" w:rsidP="00525984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:rsidR="006E5405" w:rsidRPr="00BD3BFE" w:rsidRDefault="00525984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</w:tcPr>
          <w:p w:rsidR="006E5405" w:rsidRPr="00BD3BFE" w:rsidRDefault="00525984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:rsidR="006E5405" w:rsidRPr="00BD3BFE" w:rsidRDefault="006E5405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45947" w:rsidRPr="00BD3BFE" w:rsidTr="0023726B">
        <w:tc>
          <w:tcPr>
            <w:tcW w:w="297" w:type="pct"/>
            <w:vMerge w:val="restart"/>
            <w:shd w:val="clear" w:color="auto" w:fill="auto"/>
          </w:tcPr>
          <w:p w:rsidR="00245947" w:rsidRPr="000B26AA" w:rsidRDefault="00245947" w:rsidP="00525984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3CE">
              <w:rPr>
                <w:rFonts w:ascii="Times New Roman" w:hAnsi="Times New Roman"/>
                <w:sz w:val="20"/>
                <w:szCs w:val="20"/>
              </w:rPr>
              <w:t>900400О.99.0.ББ67АА01000</w:t>
            </w:r>
          </w:p>
        </w:tc>
        <w:tc>
          <w:tcPr>
            <w:tcW w:w="473" w:type="pct"/>
            <w:vMerge w:val="restart"/>
            <w:shd w:val="clear" w:color="auto" w:fill="auto"/>
          </w:tcPr>
          <w:p w:rsidR="00245947" w:rsidRPr="000B26AA" w:rsidRDefault="00245947" w:rsidP="00525984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учетом всех форм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" w:type="pct"/>
            <w:vMerge w:val="restart"/>
            <w:shd w:val="clear" w:color="auto" w:fill="auto"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vMerge w:val="restart"/>
            <w:shd w:val="clear" w:color="auto" w:fill="auto"/>
          </w:tcPr>
          <w:p w:rsidR="00245947" w:rsidRPr="000B26AA" w:rsidRDefault="00245947" w:rsidP="00525984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выезде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 w:val="restart"/>
            <w:shd w:val="clear" w:color="auto" w:fill="auto"/>
          </w:tcPr>
          <w:p w:rsidR="00245947" w:rsidRPr="00BD3BFE" w:rsidRDefault="00245947" w:rsidP="00525984">
            <w:pPr>
              <w:spacing w:after="1" w:line="200" w:lineRule="atLeast"/>
              <w:jc w:val="center"/>
              <w:rPr>
                <w:rFonts w:ascii="Times New Roman" w:hAnsi="Times New Roman"/>
              </w:rPr>
            </w:pPr>
            <w:r w:rsidRPr="0033577F">
              <w:rPr>
                <w:rFonts w:ascii="Times New Roman" w:hAnsi="Times New Roman"/>
                <w:sz w:val="20"/>
                <w:szCs w:val="20"/>
              </w:rPr>
              <w:t>Средняя стоимость услуги, оказываемой юридическому лицу по договору</w:t>
            </w:r>
          </w:p>
        </w:tc>
        <w:tc>
          <w:tcPr>
            <w:tcW w:w="291" w:type="pct"/>
            <w:tcBorders>
              <w:bottom w:val="nil"/>
            </w:tcBorders>
            <w:shd w:val="clear" w:color="auto" w:fill="auto"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" w:type="pct"/>
            <w:tcBorders>
              <w:bottom w:val="nil"/>
            </w:tcBorders>
            <w:shd w:val="clear" w:color="auto" w:fill="auto"/>
          </w:tcPr>
          <w:p w:rsidR="00245947" w:rsidRPr="000B26AA" w:rsidRDefault="00245947" w:rsidP="00525984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373" w:type="pct"/>
            <w:tcBorders>
              <w:bottom w:val="nil"/>
            </w:tcBorders>
            <w:shd w:val="clear" w:color="auto" w:fill="auto"/>
          </w:tcPr>
          <w:p w:rsidR="00245947" w:rsidRPr="000B26AA" w:rsidRDefault="00245947" w:rsidP="00525984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337" w:type="pct"/>
            <w:tcBorders>
              <w:bottom w:val="nil"/>
            </w:tcBorders>
            <w:shd w:val="clear" w:color="auto" w:fill="auto"/>
          </w:tcPr>
          <w:p w:rsidR="00245947" w:rsidRPr="000B26AA" w:rsidRDefault="00245947" w:rsidP="00525984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bottom w:val="nil"/>
            </w:tcBorders>
            <w:shd w:val="clear" w:color="auto" w:fill="auto"/>
          </w:tcPr>
          <w:p w:rsidR="00245947" w:rsidRPr="000B26AA" w:rsidRDefault="00245947" w:rsidP="00525984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306" w:type="pct"/>
            <w:tcBorders>
              <w:bottom w:val="nil"/>
            </w:tcBorders>
            <w:shd w:val="clear" w:color="auto" w:fill="auto"/>
          </w:tcPr>
          <w:p w:rsidR="00245947" w:rsidRPr="000B26AA" w:rsidRDefault="00245947" w:rsidP="00525984">
            <w:pPr>
              <w:spacing w:after="1"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8" w:type="pct"/>
            <w:tcBorders>
              <w:bottom w:val="nil"/>
            </w:tcBorders>
            <w:shd w:val="clear" w:color="auto" w:fill="auto"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0" w:type="pct"/>
            <w:tcBorders>
              <w:bottom w:val="nil"/>
            </w:tcBorders>
            <w:shd w:val="clear" w:color="auto" w:fill="auto"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45947" w:rsidRPr="00BD3BFE" w:rsidTr="0023726B">
        <w:tc>
          <w:tcPr>
            <w:tcW w:w="297" w:type="pct"/>
            <w:vMerge/>
            <w:shd w:val="clear" w:color="auto" w:fill="auto"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245947" w:rsidRPr="0033577F" w:rsidRDefault="00245947" w:rsidP="00525984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</w:tcBorders>
            <w:shd w:val="clear" w:color="auto" w:fill="auto"/>
          </w:tcPr>
          <w:p w:rsidR="00245947" w:rsidRPr="000B26AA" w:rsidRDefault="00245947" w:rsidP="00525984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237" w:type="pct"/>
            <w:tcBorders>
              <w:top w:val="nil"/>
            </w:tcBorders>
            <w:shd w:val="clear" w:color="auto" w:fill="auto"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tcBorders>
              <w:top w:val="nil"/>
            </w:tcBorders>
            <w:shd w:val="clear" w:color="auto" w:fill="auto"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nil"/>
            </w:tcBorders>
            <w:shd w:val="clear" w:color="auto" w:fill="auto"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nil"/>
            </w:tcBorders>
            <w:shd w:val="clear" w:color="auto" w:fill="auto"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" w:type="pct"/>
            <w:tcBorders>
              <w:top w:val="nil"/>
            </w:tcBorders>
            <w:shd w:val="clear" w:color="auto" w:fill="auto"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nil"/>
            </w:tcBorders>
            <w:shd w:val="clear" w:color="auto" w:fill="auto"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tcBorders>
              <w:top w:val="nil"/>
            </w:tcBorders>
            <w:shd w:val="clear" w:color="auto" w:fill="auto"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E36CEE" w:rsidRDefault="00E36CEE" w:rsidP="00E36CEE">
      <w:pPr>
        <w:spacing w:after="1" w:line="220" w:lineRule="atLeast"/>
        <w:ind w:firstLine="540"/>
        <w:jc w:val="both"/>
      </w:pPr>
    </w:p>
    <w:p w:rsidR="00E36CEE" w:rsidRDefault="00E36CEE" w:rsidP="00E36CE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245947" w:rsidRDefault="00245947" w:rsidP="00E36CE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E36CEE" w:rsidRDefault="00E36CEE" w:rsidP="00E36CE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525984" w:rsidRPr="00D63C47" w:rsidRDefault="00525984" w:rsidP="00525984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D63C47">
        <w:rPr>
          <w:rFonts w:ascii="Times New Roman" w:hAnsi="Times New Roman"/>
          <w:sz w:val="28"/>
          <w:szCs w:val="28"/>
        </w:rPr>
        <w:lastRenderedPageBreak/>
        <w:t>3.2. Сведения о фактическом достижении показателей, характеризующих объем государственной услуги</w:t>
      </w:r>
    </w:p>
    <w:p w:rsidR="00525984" w:rsidRPr="00BD3BFE" w:rsidRDefault="00525984" w:rsidP="00525984">
      <w:pPr>
        <w:spacing w:after="1" w:line="220" w:lineRule="atLeast"/>
        <w:ind w:firstLine="540"/>
        <w:jc w:val="both"/>
        <w:rPr>
          <w:rFonts w:ascii="Times New Roman" w:hAnsi="Times New Roman"/>
        </w:rPr>
      </w:pPr>
    </w:p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5"/>
        <w:gridCol w:w="1433"/>
        <w:gridCol w:w="552"/>
        <w:gridCol w:w="555"/>
        <w:gridCol w:w="1374"/>
        <w:gridCol w:w="635"/>
        <w:gridCol w:w="1562"/>
        <w:gridCol w:w="884"/>
        <w:gridCol w:w="699"/>
        <w:gridCol w:w="948"/>
        <w:gridCol w:w="1114"/>
        <w:gridCol w:w="752"/>
        <w:gridCol w:w="862"/>
        <w:gridCol w:w="979"/>
        <w:gridCol w:w="816"/>
        <w:gridCol w:w="979"/>
      </w:tblGrid>
      <w:tr w:rsidR="00245947" w:rsidRPr="00BD3BFE" w:rsidTr="00245947">
        <w:tc>
          <w:tcPr>
            <w:tcW w:w="390" w:type="pct"/>
            <w:vMerge w:val="restart"/>
          </w:tcPr>
          <w:p w:rsidR="00525984" w:rsidRPr="00BD3BFE" w:rsidRDefault="00525984" w:rsidP="002F38E3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BD3BFE">
              <w:rPr>
                <w:rFonts w:ascii="Times New Roman" w:hAnsi="Times New Roman"/>
              </w:rPr>
              <w:t>Уни</w:t>
            </w:r>
            <w:r>
              <w:rPr>
                <w:rFonts w:ascii="Times New Roman" w:hAnsi="Times New Roman"/>
              </w:rPr>
              <w:t>-</w:t>
            </w:r>
            <w:r w:rsidRPr="00BD3BFE">
              <w:rPr>
                <w:rFonts w:ascii="Times New Roman" w:hAnsi="Times New Roman"/>
              </w:rPr>
              <w:t>ка</w:t>
            </w:r>
            <w:r>
              <w:rPr>
                <w:rFonts w:ascii="Times New Roman" w:hAnsi="Times New Roman"/>
              </w:rPr>
              <w:t>ль-ный</w:t>
            </w:r>
            <w:proofErr w:type="spellEnd"/>
            <w:r>
              <w:rPr>
                <w:rFonts w:ascii="Times New Roman" w:hAnsi="Times New Roman"/>
              </w:rPr>
              <w:t xml:space="preserve"> номер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еест-ров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записи</w:t>
            </w:r>
          </w:p>
        </w:tc>
        <w:tc>
          <w:tcPr>
            <w:tcW w:w="828" w:type="pct"/>
            <w:gridSpan w:val="3"/>
            <w:vMerge w:val="restart"/>
          </w:tcPr>
          <w:p w:rsidR="00525984" w:rsidRPr="00BD3BFE" w:rsidRDefault="00525984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655" w:type="pct"/>
            <w:gridSpan w:val="2"/>
            <w:vMerge w:val="restart"/>
          </w:tcPr>
          <w:p w:rsidR="00525984" w:rsidRPr="00BD3BFE" w:rsidRDefault="00525984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08" w:type="pct"/>
            <w:gridSpan w:val="9"/>
          </w:tcPr>
          <w:p w:rsidR="00525984" w:rsidRPr="00BD3BFE" w:rsidRDefault="00525984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Показатель объема государственной услуги</w:t>
            </w:r>
          </w:p>
        </w:tc>
        <w:tc>
          <w:tcPr>
            <w:tcW w:w="320" w:type="pct"/>
            <w:vMerge w:val="restart"/>
          </w:tcPr>
          <w:p w:rsidR="00525984" w:rsidRPr="00BD3BFE" w:rsidRDefault="00525984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Средний размер платы (цена, тариф)</w:t>
            </w:r>
          </w:p>
        </w:tc>
      </w:tr>
      <w:tr w:rsidR="00245947" w:rsidRPr="00BD3BFE" w:rsidTr="00245947">
        <w:tc>
          <w:tcPr>
            <w:tcW w:w="390" w:type="pct"/>
            <w:vMerge/>
          </w:tcPr>
          <w:p w:rsidR="00525984" w:rsidRPr="00BD3BFE" w:rsidRDefault="00525984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8" w:type="pct"/>
            <w:gridSpan w:val="3"/>
            <w:vMerge/>
          </w:tcPr>
          <w:p w:rsidR="00525984" w:rsidRPr="00BD3BFE" w:rsidRDefault="00525984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5" w:type="pct"/>
            <w:gridSpan w:val="2"/>
            <w:vMerge/>
          </w:tcPr>
          <w:p w:rsidR="00525984" w:rsidRPr="00BD3BFE" w:rsidRDefault="00525984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vMerge w:val="restart"/>
          </w:tcPr>
          <w:p w:rsidR="00525984" w:rsidRPr="00BD3BFE" w:rsidRDefault="00525984" w:rsidP="002F38E3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каза-теля</w:t>
            </w:r>
            <w:proofErr w:type="spellEnd"/>
          </w:p>
        </w:tc>
        <w:tc>
          <w:tcPr>
            <w:tcW w:w="516" w:type="pct"/>
            <w:gridSpan w:val="2"/>
          </w:tcPr>
          <w:p w:rsidR="00525984" w:rsidRPr="00BD3BFE" w:rsidRDefault="00525984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17" w:type="pct"/>
            <w:gridSpan w:val="3"/>
          </w:tcPr>
          <w:p w:rsidR="00525984" w:rsidRPr="00BD3BFE" w:rsidRDefault="00525984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281" w:type="pct"/>
            <w:vMerge w:val="restart"/>
          </w:tcPr>
          <w:p w:rsidR="00525984" w:rsidRPr="00BD3BFE" w:rsidRDefault="00525984" w:rsidP="002F38E3">
            <w:pPr>
              <w:spacing w:after="1" w:line="220" w:lineRule="atLeast"/>
              <w:ind w:left="-131" w:right="-95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д</w:t>
            </w:r>
            <w:r w:rsidRPr="00BD3BFE">
              <w:rPr>
                <w:rFonts w:ascii="Times New Roman" w:hAnsi="Times New Roman"/>
              </w:rPr>
              <w:t>опу</w:t>
            </w:r>
            <w:r>
              <w:rPr>
                <w:rFonts w:ascii="Times New Roman" w:hAnsi="Times New Roman"/>
              </w:rPr>
              <w:t>с-тимо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возмож-ное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proofErr w:type="spellStart"/>
            <w:r>
              <w:rPr>
                <w:rFonts w:ascii="Times New Roman" w:hAnsi="Times New Roman"/>
              </w:rPr>
              <w:t>откло-нение</w:t>
            </w:r>
            <w:proofErr w:type="spellEnd"/>
          </w:p>
        </w:tc>
        <w:tc>
          <w:tcPr>
            <w:tcW w:w="319" w:type="pct"/>
            <w:vMerge w:val="restart"/>
          </w:tcPr>
          <w:p w:rsidR="00525984" w:rsidRPr="00BD3BFE" w:rsidRDefault="00525984" w:rsidP="002F38E3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о</w:t>
            </w:r>
            <w:r w:rsidRPr="00BD3BFE">
              <w:rPr>
                <w:rFonts w:ascii="Times New Roman" w:hAnsi="Times New Roman"/>
              </w:rPr>
              <w:t>ткло</w:t>
            </w:r>
            <w:r>
              <w:rPr>
                <w:rFonts w:ascii="Times New Roman" w:hAnsi="Times New Roman"/>
              </w:rPr>
              <w:t>-</w:t>
            </w:r>
            <w:r w:rsidRPr="00BD3BFE">
              <w:rPr>
                <w:rFonts w:ascii="Times New Roman" w:hAnsi="Times New Roman"/>
              </w:rPr>
              <w:t>нение</w:t>
            </w:r>
            <w:proofErr w:type="spellEnd"/>
            <w:proofErr w:type="gramEnd"/>
            <w:r w:rsidRPr="00BD3BFE">
              <w:rPr>
                <w:rFonts w:ascii="Times New Roman" w:hAnsi="Times New Roman"/>
              </w:rPr>
              <w:t xml:space="preserve">, </w:t>
            </w:r>
            <w:proofErr w:type="spellStart"/>
            <w:r w:rsidRPr="00BD3BFE">
              <w:rPr>
                <w:rFonts w:ascii="Times New Roman" w:hAnsi="Times New Roman"/>
              </w:rPr>
              <w:t>превы</w:t>
            </w:r>
            <w:r>
              <w:rPr>
                <w:rFonts w:ascii="Times New Roman" w:hAnsi="Times New Roman"/>
              </w:rPr>
              <w:t>-</w:t>
            </w:r>
            <w:r w:rsidRPr="00BD3BFE">
              <w:rPr>
                <w:rFonts w:ascii="Times New Roman" w:hAnsi="Times New Roman"/>
              </w:rPr>
              <w:t>шающее</w:t>
            </w:r>
            <w:proofErr w:type="spellEnd"/>
            <w:r w:rsidRPr="00BD3BFE">
              <w:rPr>
                <w:rFonts w:ascii="Times New Roman" w:hAnsi="Times New Roman"/>
              </w:rPr>
              <w:t xml:space="preserve"> </w:t>
            </w:r>
            <w:proofErr w:type="spellStart"/>
            <w:r w:rsidRPr="00BD3BFE">
              <w:rPr>
                <w:rFonts w:ascii="Times New Roman" w:hAnsi="Times New Roman"/>
              </w:rPr>
              <w:t>допу</w:t>
            </w:r>
            <w:r>
              <w:rPr>
                <w:rFonts w:ascii="Times New Roman" w:hAnsi="Times New Roman"/>
              </w:rPr>
              <w:t>с-тимое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возмож-ное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proofErr w:type="spellStart"/>
            <w:r>
              <w:rPr>
                <w:rFonts w:ascii="Times New Roman" w:hAnsi="Times New Roman"/>
              </w:rPr>
              <w:t>откло-нение</w:t>
            </w:r>
            <w:proofErr w:type="spellEnd"/>
          </w:p>
        </w:tc>
        <w:tc>
          <w:tcPr>
            <w:tcW w:w="265" w:type="pct"/>
            <w:vMerge w:val="restart"/>
          </w:tcPr>
          <w:p w:rsidR="00525984" w:rsidRPr="00BD3BFE" w:rsidRDefault="00525984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r w:rsidRPr="00BD3BFE">
              <w:rPr>
                <w:rFonts w:ascii="Times New Roman" w:hAnsi="Times New Roman"/>
              </w:rPr>
              <w:t>ри</w:t>
            </w:r>
            <w:r>
              <w:rPr>
                <w:rFonts w:ascii="Times New Roman" w:hAnsi="Times New Roman"/>
              </w:rPr>
              <w:t>-</w:t>
            </w:r>
            <w:r w:rsidRPr="00BD3BFE">
              <w:rPr>
                <w:rFonts w:ascii="Times New Roman" w:hAnsi="Times New Roman"/>
              </w:rPr>
              <w:t>чина</w:t>
            </w:r>
            <w:proofErr w:type="spellEnd"/>
            <w:proofErr w:type="gramEnd"/>
            <w:r w:rsidRPr="00BD3BFE">
              <w:rPr>
                <w:rFonts w:ascii="Times New Roman" w:hAnsi="Times New Roman"/>
              </w:rPr>
              <w:t xml:space="preserve"> </w:t>
            </w:r>
            <w:proofErr w:type="spellStart"/>
            <w:r w:rsidRPr="00BD3BFE">
              <w:rPr>
                <w:rFonts w:ascii="Times New Roman" w:hAnsi="Times New Roman"/>
              </w:rPr>
              <w:t>откло</w:t>
            </w:r>
            <w:r>
              <w:rPr>
                <w:rFonts w:ascii="Times New Roman" w:hAnsi="Times New Roman"/>
              </w:rPr>
              <w:t>-</w:t>
            </w:r>
            <w:r w:rsidRPr="00BD3BFE">
              <w:rPr>
                <w:rFonts w:ascii="Times New Roman" w:hAnsi="Times New Roman"/>
              </w:rPr>
              <w:t>нения</w:t>
            </w:r>
            <w:proofErr w:type="spellEnd"/>
          </w:p>
        </w:tc>
        <w:tc>
          <w:tcPr>
            <w:tcW w:w="320" w:type="pct"/>
            <w:vMerge/>
          </w:tcPr>
          <w:p w:rsidR="00525984" w:rsidRPr="00BD3BFE" w:rsidRDefault="00525984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45947" w:rsidRPr="00BD3BFE" w:rsidTr="00245947">
        <w:trPr>
          <w:trHeight w:val="509"/>
        </w:trPr>
        <w:tc>
          <w:tcPr>
            <w:tcW w:w="390" w:type="pct"/>
            <w:vMerge/>
          </w:tcPr>
          <w:p w:rsidR="00525984" w:rsidRPr="00BD3BFE" w:rsidRDefault="00525984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8" w:type="pct"/>
            <w:gridSpan w:val="3"/>
            <w:vMerge/>
          </w:tcPr>
          <w:p w:rsidR="00525984" w:rsidRPr="00BD3BFE" w:rsidRDefault="00525984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5" w:type="pct"/>
            <w:gridSpan w:val="2"/>
            <w:vMerge/>
          </w:tcPr>
          <w:p w:rsidR="00525984" w:rsidRPr="00BD3BFE" w:rsidRDefault="00525984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vMerge/>
          </w:tcPr>
          <w:p w:rsidR="00525984" w:rsidRPr="00BD3BFE" w:rsidRDefault="00525984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vMerge w:val="restart"/>
          </w:tcPr>
          <w:p w:rsidR="00525984" w:rsidRPr="00BD3BFE" w:rsidRDefault="00525984" w:rsidP="002F38E3">
            <w:pPr>
              <w:spacing w:after="1" w:line="220" w:lineRule="atLeast"/>
              <w:ind w:left="-146" w:right="-20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им</w:t>
            </w:r>
            <w:proofErr w:type="gramStart"/>
            <w:r>
              <w:rPr>
                <w:rFonts w:ascii="Times New Roman" w:hAnsi="Times New Roman"/>
              </w:rPr>
              <w:t>е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   </w:t>
            </w:r>
            <w:proofErr w:type="spellStart"/>
            <w:r>
              <w:rPr>
                <w:rFonts w:ascii="Times New Roman" w:hAnsi="Times New Roman"/>
              </w:rPr>
              <w:t>нование</w:t>
            </w:r>
            <w:proofErr w:type="spellEnd"/>
          </w:p>
        </w:tc>
        <w:tc>
          <w:tcPr>
            <w:tcW w:w="228" w:type="pct"/>
            <w:vMerge w:val="restart"/>
          </w:tcPr>
          <w:p w:rsidR="00525984" w:rsidRPr="00BD3BFE" w:rsidRDefault="00525984" w:rsidP="002F38E3">
            <w:pPr>
              <w:spacing w:after="1" w:line="220" w:lineRule="atLeast"/>
              <w:ind w:left="-64" w:right="-53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 xml:space="preserve">код по </w:t>
            </w:r>
            <w:hyperlink r:id="rId13" w:history="1">
              <w:r w:rsidRPr="00BD3BFE">
                <w:rPr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309" w:type="pct"/>
            <w:vMerge w:val="restart"/>
          </w:tcPr>
          <w:p w:rsidR="00525984" w:rsidRPr="00BD3BFE" w:rsidRDefault="00525984" w:rsidP="002F38E3">
            <w:pPr>
              <w:spacing w:after="1" w:line="220" w:lineRule="atLeast"/>
              <w:ind w:left="-71" w:right="-67" w:firstLine="71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</w:t>
            </w:r>
            <w:r w:rsidRPr="00BD3BFE">
              <w:rPr>
                <w:rFonts w:ascii="Times New Roman" w:hAnsi="Times New Roman"/>
              </w:rPr>
              <w:t>тверж</w:t>
            </w:r>
            <w:r>
              <w:rPr>
                <w:rFonts w:ascii="Times New Roman" w:hAnsi="Times New Roman"/>
              </w:rPr>
              <w:t>-</w:t>
            </w:r>
            <w:r w:rsidRPr="00BD3BFE">
              <w:rPr>
                <w:rFonts w:ascii="Times New Roman" w:hAnsi="Times New Roman"/>
              </w:rPr>
              <w:t>дено</w:t>
            </w:r>
            <w:proofErr w:type="spellEnd"/>
            <w:proofErr w:type="gramEnd"/>
            <w:r w:rsidRPr="00BD3BFE">
              <w:rPr>
                <w:rFonts w:ascii="Times New Roman" w:hAnsi="Times New Roman"/>
              </w:rPr>
              <w:t xml:space="preserve"> в </w:t>
            </w:r>
            <w:proofErr w:type="spellStart"/>
            <w:r w:rsidRPr="00BD3BFE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осудар-ственном</w:t>
            </w:r>
            <w:proofErr w:type="spellEnd"/>
            <w:r>
              <w:rPr>
                <w:rFonts w:ascii="Times New Roman" w:hAnsi="Times New Roman"/>
              </w:rPr>
              <w:t xml:space="preserve"> задании на год</w:t>
            </w:r>
          </w:p>
        </w:tc>
        <w:tc>
          <w:tcPr>
            <w:tcW w:w="363" w:type="pct"/>
            <w:vMerge w:val="restart"/>
          </w:tcPr>
          <w:p w:rsidR="00525984" w:rsidRPr="00BD3BFE" w:rsidRDefault="00525984" w:rsidP="002F38E3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</w:t>
            </w:r>
            <w:r w:rsidRPr="00BD3BFE">
              <w:rPr>
                <w:rFonts w:ascii="Times New Roman" w:hAnsi="Times New Roman"/>
              </w:rPr>
              <w:t>тверж</w:t>
            </w:r>
            <w:r>
              <w:rPr>
                <w:rFonts w:ascii="Times New Roman" w:hAnsi="Times New Roman"/>
              </w:rPr>
              <w:t>-</w:t>
            </w:r>
            <w:r w:rsidRPr="00BD3BFE">
              <w:rPr>
                <w:rFonts w:ascii="Times New Roman" w:hAnsi="Times New Roman"/>
              </w:rPr>
              <w:t>дено</w:t>
            </w:r>
            <w:proofErr w:type="spellEnd"/>
            <w:proofErr w:type="gramEnd"/>
            <w:r w:rsidRPr="00BD3BFE">
              <w:rPr>
                <w:rFonts w:ascii="Times New Roman" w:hAnsi="Times New Roman"/>
              </w:rPr>
              <w:t xml:space="preserve"> в </w:t>
            </w:r>
            <w:proofErr w:type="spellStart"/>
            <w:r w:rsidRPr="00BD3BFE">
              <w:rPr>
                <w:rFonts w:ascii="Times New Roman" w:hAnsi="Times New Roman"/>
              </w:rPr>
              <w:t>государ</w:t>
            </w:r>
            <w:r>
              <w:rPr>
                <w:rFonts w:ascii="Times New Roman" w:hAnsi="Times New Roman"/>
              </w:rPr>
              <w:t>-</w:t>
            </w:r>
            <w:r w:rsidRPr="00BD3BFE">
              <w:rPr>
                <w:rFonts w:ascii="Times New Roman" w:hAnsi="Times New Roman"/>
              </w:rPr>
              <w:t>стве</w:t>
            </w:r>
            <w:r>
              <w:rPr>
                <w:rFonts w:ascii="Times New Roman" w:hAnsi="Times New Roman"/>
              </w:rPr>
              <w:t>нном</w:t>
            </w:r>
            <w:proofErr w:type="spellEnd"/>
            <w:r>
              <w:rPr>
                <w:rFonts w:ascii="Times New Roman" w:hAnsi="Times New Roman"/>
              </w:rPr>
              <w:t xml:space="preserve"> задании на отчетную дату</w:t>
            </w:r>
          </w:p>
        </w:tc>
        <w:tc>
          <w:tcPr>
            <w:tcW w:w="245" w:type="pct"/>
            <w:vMerge w:val="restart"/>
          </w:tcPr>
          <w:p w:rsidR="00525984" w:rsidRPr="00BD3BFE" w:rsidRDefault="00525984" w:rsidP="002F38E3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спо</w:t>
            </w:r>
            <w:proofErr w:type="gramStart"/>
            <w:r>
              <w:rPr>
                <w:rFonts w:ascii="Times New Roman" w:hAnsi="Times New Roman"/>
              </w:rPr>
              <w:t>л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ено</w:t>
            </w:r>
            <w:proofErr w:type="spellEnd"/>
            <w:r>
              <w:rPr>
                <w:rFonts w:ascii="Times New Roman" w:hAnsi="Times New Roman"/>
              </w:rPr>
              <w:t xml:space="preserve"> на </w:t>
            </w:r>
            <w:proofErr w:type="spellStart"/>
            <w:r>
              <w:rPr>
                <w:rFonts w:ascii="Times New Roman" w:hAnsi="Times New Roman"/>
              </w:rPr>
              <w:t>отчет-ную</w:t>
            </w:r>
            <w:proofErr w:type="spellEnd"/>
            <w:r>
              <w:rPr>
                <w:rFonts w:ascii="Times New Roman" w:hAnsi="Times New Roman"/>
              </w:rPr>
              <w:t xml:space="preserve"> дату</w:t>
            </w:r>
          </w:p>
        </w:tc>
        <w:tc>
          <w:tcPr>
            <w:tcW w:w="281" w:type="pct"/>
            <w:vMerge/>
          </w:tcPr>
          <w:p w:rsidR="00525984" w:rsidRPr="00BD3BFE" w:rsidRDefault="00525984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vMerge/>
          </w:tcPr>
          <w:p w:rsidR="00525984" w:rsidRPr="00BD3BFE" w:rsidRDefault="00525984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</w:tcPr>
          <w:p w:rsidR="00525984" w:rsidRPr="00BD3BFE" w:rsidRDefault="00525984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vMerge/>
          </w:tcPr>
          <w:p w:rsidR="00525984" w:rsidRPr="00BD3BFE" w:rsidRDefault="00525984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45947" w:rsidRPr="00BD3BFE" w:rsidTr="0023726B">
        <w:tc>
          <w:tcPr>
            <w:tcW w:w="390" w:type="pct"/>
            <w:vMerge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auto" w:fill="FFFFFF" w:themeFill="background1"/>
          </w:tcPr>
          <w:p w:rsidR="00245947" w:rsidRPr="00B74D32" w:rsidRDefault="00245947" w:rsidP="00E80619">
            <w:pPr>
              <w:spacing w:after="1" w:line="200" w:lineRule="atLeast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74D32">
              <w:rPr>
                <w:rFonts w:ascii="Times New Roman" w:hAnsi="Times New Roman"/>
                <w:sz w:val="18"/>
                <w:szCs w:val="20"/>
              </w:rPr>
              <w:t>Жанры (формы) спектаклей (театральных постановок)</w:t>
            </w:r>
          </w:p>
        </w:tc>
        <w:tc>
          <w:tcPr>
            <w:tcW w:w="180" w:type="pct"/>
          </w:tcPr>
          <w:p w:rsidR="00245947" w:rsidRPr="00B74D32" w:rsidRDefault="00245947" w:rsidP="00E80619">
            <w:pPr>
              <w:spacing w:after="1" w:line="200" w:lineRule="atLeast"/>
              <w:ind w:left="-64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1" w:type="pct"/>
          </w:tcPr>
          <w:p w:rsidR="00245947" w:rsidRPr="00B74D32" w:rsidRDefault="00245947" w:rsidP="00E80619">
            <w:pPr>
              <w:spacing w:after="1" w:line="200" w:lineRule="atLeast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48" w:type="pct"/>
            <w:shd w:val="clear" w:color="auto" w:fill="FFFFFF" w:themeFill="background1"/>
          </w:tcPr>
          <w:p w:rsidR="00245947" w:rsidRPr="00B74D32" w:rsidRDefault="00245947" w:rsidP="00E80619">
            <w:pPr>
              <w:spacing w:after="1" w:line="200" w:lineRule="atLeast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74D32">
              <w:rPr>
                <w:rFonts w:ascii="Times New Roman" w:hAnsi="Times New Roman"/>
                <w:sz w:val="18"/>
                <w:szCs w:val="20"/>
              </w:rPr>
              <w:t>Место проведения спектаклей (театральных постановок)</w:t>
            </w:r>
          </w:p>
        </w:tc>
        <w:tc>
          <w:tcPr>
            <w:tcW w:w="207" w:type="pct"/>
          </w:tcPr>
          <w:p w:rsidR="00245947" w:rsidRPr="00B74D32" w:rsidRDefault="00245947" w:rsidP="00E80619">
            <w:pPr>
              <w:spacing w:after="1" w:line="200" w:lineRule="atLeast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09" w:type="pct"/>
            <w:vMerge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vMerge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vMerge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vMerge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vMerge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vMerge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vMerge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vMerge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45947" w:rsidRPr="00BD3BFE" w:rsidTr="00245947">
        <w:tc>
          <w:tcPr>
            <w:tcW w:w="390" w:type="pct"/>
          </w:tcPr>
          <w:p w:rsidR="00525984" w:rsidRPr="00BD3BFE" w:rsidRDefault="00525984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1</w:t>
            </w:r>
          </w:p>
        </w:tc>
        <w:tc>
          <w:tcPr>
            <w:tcW w:w="467" w:type="pct"/>
          </w:tcPr>
          <w:p w:rsidR="00525984" w:rsidRPr="00BD3BFE" w:rsidRDefault="00525984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2</w:t>
            </w:r>
          </w:p>
        </w:tc>
        <w:tc>
          <w:tcPr>
            <w:tcW w:w="180" w:type="pct"/>
          </w:tcPr>
          <w:p w:rsidR="00525984" w:rsidRPr="00BD3BFE" w:rsidRDefault="00525984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3</w:t>
            </w:r>
          </w:p>
        </w:tc>
        <w:tc>
          <w:tcPr>
            <w:tcW w:w="181" w:type="pct"/>
          </w:tcPr>
          <w:p w:rsidR="00525984" w:rsidRPr="00BD3BFE" w:rsidRDefault="00525984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4</w:t>
            </w:r>
          </w:p>
        </w:tc>
        <w:tc>
          <w:tcPr>
            <w:tcW w:w="448" w:type="pct"/>
          </w:tcPr>
          <w:p w:rsidR="00525984" w:rsidRPr="00BD3BFE" w:rsidRDefault="00525984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5</w:t>
            </w:r>
          </w:p>
        </w:tc>
        <w:tc>
          <w:tcPr>
            <w:tcW w:w="207" w:type="pct"/>
          </w:tcPr>
          <w:p w:rsidR="00525984" w:rsidRPr="00BD3BFE" w:rsidRDefault="00525984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6</w:t>
            </w:r>
          </w:p>
        </w:tc>
        <w:tc>
          <w:tcPr>
            <w:tcW w:w="509" w:type="pct"/>
          </w:tcPr>
          <w:p w:rsidR="00525984" w:rsidRPr="00BD3BFE" w:rsidRDefault="00525984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7</w:t>
            </w:r>
          </w:p>
        </w:tc>
        <w:tc>
          <w:tcPr>
            <w:tcW w:w="288" w:type="pct"/>
          </w:tcPr>
          <w:p w:rsidR="00525984" w:rsidRPr="00BD3BFE" w:rsidRDefault="00525984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8</w:t>
            </w:r>
          </w:p>
        </w:tc>
        <w:tc>
          <w:tcPr>
            <w:tcW w:w="228" w:type="pct"/>
          </w:tcPr>
          <w:p w:rsidR="00525984" w:rsidRPr="00BD3BFE" w:rsidRDefault="00525984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9</w:t>
            </w:r>
          </w:p>
        </w:tc>
        <w:tc>
          <w:tcPr>
            <w:tcW w:w="309" w:type="pct"/>
          </w:tcPr>
          <w:p w:rsidR="00525984" w:rsidRPr="00BD3BFE" w:rsidRDefault="00525984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10</w:t>
            </w:r>
          </w:p>
        </w:tc>
        <w:tc>
          <w:tcPr>
            <w:tcW w:w="363" w:type="pct"/>
          </w:tcPr>
          <w:p w:rsidR="00525984" w:rsidRPr="00BD3BFE" w:rsidRDefault="00525984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11</w:t>
            </w:r>
          </w:p>
        </w:tc>
        <w:tc>
          <w:tcPr>
            <w:tcW w:w="245" w:type="pct"/>
          </w:tcPr>
          <w:p w:rsidR="00525984" w:rsidRPr="00BD3BFE" w:rsidRDefault="00525984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12</w:t>
            </w:r>
          </w:p>
        </w:tc>
        <w:tc>
          <w:tcPr>
            <w:tcW w:w="281" w:type="pct"/>
          </w:tcPr>
          <w:p w:rsidR="00525984" w:rsidRPr="00BD3BFE" w:rsidRDefault="00525984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13</w:t>
            </w:r>
          </w:p>
        </w:tc>
        <w:tc>
          <w:tcPr>
            <w:tcW w:w="319" w:type="pct"/>
          </w:tcPr>
          <w:p w:rsidR="00525984" w:rsidRPr="00BD3BFE" w:rsidRDefault="00525984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14</w:t>
            </w:r>
          </w:p>
        </w:tc>
        <w:tc>
          <w:tcPr>
            <w:tcW w:w="265" w:type="pct"/>
          </w:tcPr>
          <w:p w:rsidR="00525984" w:rsidRPr="00BD3BFE" w:rsidRDefault="00525984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15</w:t>
            </w:r>
          </w:p>
        </w:tc>
        <w:tc>
          <w:tcPr>
            <w:tcW w:w="320" w:type="pct"/>
          </w:tcPr>
          <w:p w:rsidR="00525984" w:rsidRPr="00BD3BFE" w:rsidRDefault="00525984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16</w:t>
            </w:r>
          </w:p>
        </w:tc>
      </w:tr>
      <w:tr w:rsidR="00245947" w:rsidRPr="00BD3BFE" w:rsidTr="00245947">
        <w:tc>
          <w:tcPr>
            <w:tcW w:w="390" w:type="pct"/>
            <w:vMerge w:val="restart"/>
          </w:tcPr>
          <w:p w:rsidR="008033A3" w:rsidRPr="000B26AA" w:rsidRDefault="008033A3" w:rsidP="00525984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6AA">
              <w:rPr>
                <w:rFonts w:ascii="Times New Roman" w:hAnsi="Times New Roman"/>
                <w:sz w:val="20"/>
                <w:szCs w:val="20"/>
              </w:rPr>
              <w:t>900400О.99.0.ББ67АА00000</w:t>
            </w:r>
          </w:p>
        </w:tc>
        <w:tc>
          <w:tcPr>
            <w:tcW w:w="467" w:type="pct"/>
            <w:vMerge w:val="restart"/>
          </w:tcPr>
          <w:p w:rsidR="008033A3" w:rsidRPr="000B26AA" w:rsidRDefault="008033A3" w:rsidP="00525984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учетом всех форм</w:t>
            </w:r>
          </w:p>
        </w:tc>
        <w:tc>
          <w:tcPr>
            <w:tcW w:w="180" w:type="pct"/>
            <w:vMerge w:val="restart"/>
          </w:tcPr>
          <w:p w:rsidR="008033A3" w:rsidRPr="00BD3BFE" w:rsidRDefault="008033A3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Merge w:val="restart"/>
          </w:tcPr>
          <w:p w:rsidR="008033A3" w:rsidRPr="00BD3BFE" w:rsidRDefault="008033A3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pct"/>
            <w:vMerge w:val="restart"/>
          </w:tcPr>
          <w:p w:rsidR="008033A3" w:rsidRPr="000B26AA" w:rsidRDefault="008033A3" w:rsidP="00525984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6AA">
              <w:rPr>
                <w:rFonts w:ascii="Times New Roman" w:hAnsi="Times New Roman"/>
                <w:sz w:val="20"/>
                <w:szCs w:val="20"/>
              </w:rPr>
              <w:t>Стационар</w:t>
            </w:r>
          </w:p>
        </w:tc>
        <w:tc>
          <w:tcPr>
            <w:tcW w:w="207" w:type="pct"/>
            <w:vMerge w:val="restart"/>
          </w:tcPr>
          <w:p w:rsidR="008033A3" w:rsidRPr="00BD3BFE" w:rsidRDefault="008033A3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</w:tcPr>
          <w:p w:rsidR="008033A3" w:rsidRPr="00EB6135" w:rsidRDefault="008033A3" w:rsidP="00525984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зрителей</w:t>
            </w:r>
          </w:p>
        </w:tc>
        <w:tc>
          <w:tcPr>
            <w:tcW w:w="288" w:type="pct"/>
          </w:tcPr>
          <w:p w:rsidR="008033A3" w:rsidRPr="00BD3BFE" w:rsidRDefault="008033A3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228" w:type="pct"/>
          </w:tcPr>
          <w:p w:rsidR="008033A3" w:rsidRPr="00EB6135" w:rsidRDefault="008033A3" w:rsidP="00BE705B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309" w:type="pct"/>
          </w:tcPr>
          <w:p w:rsidR="008033A3" w:rsidRPr="00BD3BFE" w:rsidRDefault="008033A3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2459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08</w:t>
            </w:r>
          </w:p>
        </w:tc>
        <w:tc>
          <w:tcPr>
            <w:tcW w:w="363" w:type="pct"/>
          </w:tcPr>
          <w:p w:rsidR="008033A3" w:rsidRPr="00BD3BFE" w:rsidRDefault="008033A3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</w:tcPr>
          <w:p w:rsidR="008033A3" w:rsidRPr="00BD3BFE" w:rsidRDefault="008033A3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2459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281" w:type="pct"/>
          </w:tcPr>
          <w:p w:rsidR="008033A3" w:rsidRPr="00BD3BFE" w:rsidRDefault="008033A3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</w:tcPr>
          <w:p w:rsidR="008033A3" w:rsidRPr="00BD3BFE" w:rsidRDefault="008033A3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5" w:type="pct"/>
          </w:tcPr>
          <w:p w:rsidR="008033A3" w:rsidRPr="00BD3BFE" w:rsidRDefault="008033A3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</w:tcPr>
          <w:p w:rsidR="008033A3" w:rsidRPr="00BD3BFE" w:rsidRDefault="008033A3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</w:t>
            </w:r>
          </w:p>
        </w:tc>
      </w:tr>
      <w:tr w:rsidR="00245947" w:rsidRPr="00BD3BFE" w:rsidTr="00245947">
        <w:tc>
          <w:tcPr>
            <w:tcW w:w="390" w:type="pct"/>
            <w:vMerge/>
          </w:tcPr>
          <w:p w:rsidR="008033A3" w:rsidRPr="00BD3BFE" w:rsidRDefault="008033A3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vMerge/>
          </w:tcPr>
          <w:p w:rsidR="008033A3" w:rsidRPr="00BD3BFE" w:rsidRDefault="008033A3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vMerge/>
          </w:tcPr>
          <w:p w:rsidR="008033A3" w:rsidRPr="00BD3BFE" w:rsidRDefault="008033A3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Merge/>
          </w:tcPr>
          <w:p w:rsidR="008033A3" w:rsidRPr="00BD3BFE" w:rsidRDefault="008033A3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pct"/>
            <w:vMerge/>
          </w:tcPr>
          <w:p w:rsidR="008033A3" w:rsidRPr="00BD3BFE" w:rsidRDefault="008033A3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" w:type="pct"/>
            <w:vMerge/>
          </w:tcPr>
          <w:p w:rsidR="008033A3" w:rsidRPr="00BD3BFE" w:rsidRDefault="008033A3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8033A3" w:rsidRPr="00EB6135" w:rsidRDefault="008033A3" w:rsidP="00525984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убличных выступлений</w:t>
            </w:r>
          </w:p>
        </w:tc>
        <w:tc>
          <w:tcPr>
            <w:tcW w:w="288" w:type="pct"/>
          </w:tcPr>
          <w:p w:rsidR="008033A3" w:rsidRPr="00BD3BFE" w:rsidRDefault="008033A3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</w:tc>
        <w:tc>
          <w:tcPr>
            <w:tcW w:w="228" w:type="pct"/>
          </w:tcPr>
          <w:p w:rsidR="008033A3" w:rsidRPr="00EB6135" w:rsidRDefault="008033A3" w:rsidP="00BE705B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309" w:type="pct"/>
          </w:tcPr>
          <w:p w:rsidR="008033A3" w:rsidRPr="00BD3BFE" w:rsidRDefault="008033A3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</w:t>
            </w:r>
          </w:p>
        </w:tc>
        <w:tc>
          <w:tcPr>
            <w:tcW w:w="363" w:type="pct"/>
          </w:tcPr>
          <w:p w:rsidR="008033A3" w:rsidRPr="00BD3BFE" w:rsidRDefault="008033A3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</w:tcPr>
          <w:p w:rsidR="008033A3" w:rsidRPr="00BD3BFE" w:rsidRDefault="008033A3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281" w:type="pct"/>
          </w:tcPr>
          <w:p w:rsidR="008033A3" w:rsidRPr="00BD3BFE" w:rsidRDefault="008033A3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</w:tcPr>
          <w:p w:rsidR="008033A3" w:rsidRPr="00BD3BFE" w:rsidRDefault="008033A3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5" w:type="pct"/>
          </w:tcPr>
          <w:p w:rsidR="008033A3" w:rsidRPr="00BD3BFE" w:rsidRDefault="008033A3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</w:tcPr>
          <w:p w:rsidR="008033A3" w:rsidRPr="00BD3BFE" w:rsidRDefault="008033A3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45947" w:rsidRPr="00BD3BFE" w:rsidTr="00245947">
        <w:tc>
          <w:tcPr>
            <w:tcW w:w="390" w:type="pct"/>
            <w:vMerge w:val="restart"/>
          </w:tcPr>
          <w:p w:rsidR="00245947" w:rsidRPr="000B26AA" w:rsidRDefault="00245947" w:rsidP="00E80619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3CE">
              <w:rPr>
                <w:rFonts w:ascii="Times New Roman" w:hAnsi="Times New Roman"/>
                <w:sz w:val="20"/>
                <w:szCs w:val="20"/>
              </w:rPr>
              <w:t>900400О.99.0.ББ67АА01000</w:t>
            </w:r>
          </w:p>
        </w:tc>
        <w:tc>
          <w:tcPr>
            <w:tcW w:w="467" w:type="pct"/>
            <w:vMerge w:val="restart"/>
          </w:tcPr>
          <w:p w:rsidR="00245947" w:rsidRPr="000B26AA" w:rsidRDefault="00245947" w:rsidP="00E80619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учетом всех форм</w:t>
            </w:r>
          </w:p>
        </w:tc>
        <w:tc>
          <w:tcPr>
            <w:tcW w:w="180" w:type="pct"/>
            <w:vMerge w:val="restart"/>
          </w:tcPr>
          <w:p w:rsidR="00245947" w:rsidRPr="00BD3BFE" w:rsidRDefault="00245947" w:rsidP="00E80619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Merge w:val="restart"/>
          </w:tcPr>
          <w:p w:rsidR="00245947" w:rsidRPr="00BD3BFE" w:rsidRDefault="00245947" w:rsidP="00E80619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pct"/>
            <w:vMerge w:val="restart"/>
          </w:tcPr>
          <w:p w:rsidR="00245947" w:rsidRPr="000B26AA" w:rsidRDefault="00245947" w:rsidP="00E80619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выезде</w:t>
            </w:r>
          </w:p>
        </w:tc>
        <w:tc>
          <w:tcPr>
            <w:tcW w:w="207" w:type="pct"/>
            <w:vMerge w:val="restart"/>
          </w:tcPr>
          <w:p w:rsidR="00245947" w:rsidRPr="000B26AA" w:rsidRDefault="00245947" w:rsidP="00E80619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245947" w:rsidRPr="00EB6135" w:rsidRDefault="00245947" w:rsidP="00E80619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зрителей</w:t>
            </w:r>
          </w:p>
        </w:tc>
        <w:tc>
          <w:tcPr>
            <w:tcW w:w="288" w:type="pct"/>
          </w:tcPr>
          <w:p w:rsidR="00245947" w:rsidRPr="00EB6135" w:rsidRDefault="00245947" w:rsidP="00E80619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228" w:type="pct"/>
          </w:tcPr>
          <w:p w:rsidR="00245947" w:rsidRPr="00EB6135" w:rsidRDefault="00245947" w:rsidP="00E80619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309" w:type="pct"/>
          </w:tcPr>
          <w:p w:rsidR="00245947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04</w:t>
            </w:r>
          </w:p>
        </w:tc>
        <w:tc>
          <w:tcPr>
            <w:tcW w:w="363" w:type="pct"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</w:tcPr>
          <w:p w:rsidR="00245947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04</w:t>
            </w:r>
          </w:p>
        </w:tc>
        <w:tc>
          <w:tcPr>
            <w:tcW w:w="281" w:type="pct"/>
          </w:tcPr>
          <w:p w:rsidR="00245947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</w:tcPr>
          <w:p w:rsidR="00245947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5" w:type="pct"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</w:tr>
      <w:tr w:rsidR="00245947" w:rsidRPr="00BD3BFE" w:rsidTr="0023726B">
        <w:trPr>
          <w:trHeight w:val="760"/>
        </w:trPr>
        <w:tc>
          <w:tcPr>
            <w:tcW w:w="390" w:type="pct"/>
            <w:vMerge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vMerge/>
            <w:tcBorders>
              <w:bottom w:val="single" w:sz="4" w:space="0" w:color="auto"/>
            </w:tcBorders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vMerge/>
            <w:tcBorders>
              <w:bottom w:val="single" w:sz="4" w:space="0" w:color="auto"/>
            </w:tcBorders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Merge/>
            <w:tcBorders>
              <w:bottom w:val="single" w:sz="4" w:space="0" w:color="auto"/>
            </w:tcBorders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pct"/>
            <w:vMerge/>
            <w:tcBorders>
              <w:bottom w:val="single" w:sz="4" w:space="0" w:color="auto"/>
            </w:tcBorders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245947" w:rsidRPr="00EB6135" w:rsidRDefault="00245947" w:rsidP="00E80619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убличных выступлений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245947" w:rsidRPr="00EB6135" w:rsidRDefault="00245947" w:rsidP="00E80619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245947" w:rsidRPr="00EB6135" w:rsidRDefault="00245947" w:rsidP="00E80619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245947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</w:tcPr>
          <w:p w:rsidR="00245947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1" w:type="pct"/>
          </w:tcPr>
          <w:p w:rsidR="00245947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</w:tcPr>
          <w:p w:rsidR="00245947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5" w:type="pct"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45947" w:rsidRPr="00BD3BFE" w:rsidTr="0023726B">
        <w:trPr>
          <w:trHeight w:val="325"/>
        </w:trPr>
        <w:tc>
          <w:tcPr>
            <w:tcW w:w="390" w:type="pct"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8" w:type="pct"/>
            <w:gridSpan w:val="8"/>
            <w:shd w:val="clear" w:color="auto" w:fill="FFFFFF" w:themeFill="background1"/>
          </w:tcPr>
          <w:p w:rsidR="00245947" w:rsidRPr="00914CDF" w:rsidRDefault="00245947" w:rsidP="00E80619">
            <w:pPr>
              <w:spacing w:after="1"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F">
              <w:rPr>
                <w:rFonts w:ascii="Times New Roman" w:hAnsi="Times New Roman"/>
                <w:sz w:val="20"/>
                <w:szCs w:val="20"/>
              </w:rPr>
              <w:t>ВСЕГО число зрителей</w:t>
            </w:r>
          </w:p>
        </w:tc>
        <w:tc>
          <w:tcPr>
            <w:tcW w:w="309" w:type="pct"/>
            <w:shd w:val="clear" w:color="auto" w:fill="FFFFFF" w:themeFill="background1"/>
          </w:tcPr>
          <w:p w:rsidR="00245947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 112</w:t>
            </w:r>
          </w:p>
        </w:tc>
        <w:tc>
          <w:tcPr>
            <w:tcW w:w="363" w:type="pct"/>
            <w:shd w:val="clear" w:color="auto" w:fill="FFFFFF" w:themeFill="background1"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shd w:val="clear" w:color="auto" w:fill="FFFFFF" w:themeFill="background1"/>
          </w:tcPr>
          <w:p w:rsidR="00245947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480</w:t>
            </w:r>
          </w:p>
        </w:tc>
        <w:tc>
          <w:tcPr>
            <w:tcW w:w="281" w:type="pct"/>
          </w:tcPr>
          <w:p w:rsidR="00245947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</w:tcPr>
          <w:p w:rsidR="00245947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45947" w:rsidRPr="00BD3BFE" w:rsidTr="0023726B">
        <w:trPr>
          <w:trHeight w:val="347"/>
        </w:trPr>
        <w:tc>
          <w:tcPr>
            <w:tcW w:w="390" w:type="pct"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8" w:type="pct"/>
            <w:gridSpan w:val="8"/>
            <w:shd w:val="clear" w:color="auto" w:fill="FFFFFF" w:themeFill="background1"/>
          </w:tcPr>
          <w:p w:rsidR="00245947" w:rsidRPr="00914CDF" w:rsidRDefault="00245947" w:rsidP="00E80619">
            <w:pPr>
              <w:spacing w:after="1"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CDF">
              <w:rPr>
                <w:rFonts w:ascii="Times New Roman" w:hAnsi="Times New Roman"/>
                <w:sz w:val="20"/>
                <w:szCs w:val="20"/>
              </w:rPr>
              <w:t>ВСЕГО количество публичных выступлений</w:t>
            </w:r>
          </w:p>
        </w:tc>
        <w:tc>
          <w:tcPr>
            <w:tcW w:w="309" w:type="pct"/>
            <w:shd w:val="clear" w:color="auto" w:fill="FFFFFF" w:themeFill="background1"/>
          </w:tcPr>
          <w:p w:rsidR="00245947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363" w:type="pct"/>
            <w:shd w:val="clear" w:color="auto" w:fill="FFFFFF" w:themeFill="background1"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shd w:val="clear" w:color="auto" w:fill="FFFFFF" w:themeFill="background1"/>
          </w:tcPr>
          <w:p w:rsidR="00245947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</w:t>
            </w:r>
          </w:p>
        </w:tc>
        <w:tc>
          <w:tcPr>
            <w:tcW w:w="281" w:type="pct"/>
          </w:tcPr>
          <w:p w:rsidR="00245947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</w:tcPr>
          <w:p w:rsidR="00245947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</w:tcPr>
          <w:p w:rsidR="00245947" w:rsidRPr="00BD3BF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E36CEE" w:rsidRDefault="00E36CEE" w:rsidP="00E36CE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E36CEE" w:rsidRDefault="00E36CEE" w:rsidP="00E36CE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E36CEE" w:rsidRDefault="00E36CEE" w:rsidP="00E36CE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E36CEE" w:rsidRDefault="00E36CEE" w:rsidP="00E36CE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E36CEE" w:rsidRDefault="00E36CEE" w:rsidP="00E36CE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E36CEE" w:rsidRDefault="00E36CEE" w:rsidP="00E36CE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E36CEE" w:rsidRDefault="00E36CEE" w:rsidP="00E36CE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E36CEE" w:rsidRPr="00D63C47" w:rsidRDefault="00E36CEE" w:rsidP="00E36CEE">
      <w:pPr>
        <w:spacing w:after="1" w:line="220" w:lineRule="atLeast"/>
        <w:jc w:val="center"/>
        <w:rPr>
          <w:rFonts w:ascii="Times New Roman" w:eastAsiaTheme="minorHAnsi" w:hAnsi="Times New Roman"/>
          <w:sz w:val="28"/>
          <w:szCs w:val="28"/>
          <w:vertAlign w:val="superscript"/>
        </w:rPr>
      </w:pPr>
      <w:r w:rsidRPr="00D63C47">
        <w:rPr>
          <w:rFonts w:ascii="Times New Roman" w:eastAsiaTheme="minorHAnsi" w:hAnsi="Times New Roman"/>
          <w:sz w:val="28"/>
          <w:szCs w:val="28"/>
        </w:rPr>
        <w:t>Часть II.</w:t>
      </w:r>
      <w:r w:rsidR="00D63C47" w:rsidRPr="00D63C47">
        <w:rPr>
          <w:rFonts w:ascii="Times New Roman" w:eastAsiaTheme="minorHAnsi" w:hAnsi="Times New Roman"/>
          <w:sz w:val="28"/>
          <w:szCs w:val="28"/>
        </w:rPr>
        <w:t xml:space="preserve"> Сведения о выполняемых работах</w:t>
      </w:r>
    </w:p>
    <w:p w:rsidR="00D63C47" w:rsidRPr="00D63C47" w:rsidRDefault="00D63C47" w:rsidP="00E36CEE">
      <w:pPr>
        <w:spacing w:after="1" w:line="220" w:lineRule="atLeast"/>
        <w:jc w:val="center"/>
        <w:rPr>
          <w:rFonts w:ascii="Times New Roman" w:eastAsiaTheme="minorHAnsi" w:hAnsi="Times New Roman"/>
          <w:sz w:val="28"/>
          <w:szCs w:val="28"/>
          <w:vertAlign w:val="superscript"/>
        </w:rPr>
      </w:pPr>
    </w:p>
    <w:p w:rsidR="00E36CEE" w:rsidRPr="00D63C47" w:rsidRDefault="00E36CEE" w:rsidP="00E36CEE">
      <w:pPr>
        <w:spacing w:after="1" w:line="220" w:lineRule="atLeast"/>
        <w:jc w:val="center"/>
        <w:rPr>
          <w:rFonts w:ascii="Times New Roman" w:eastAsiaTheme="minorHAnsi" w:hAnsi="Times New Roman"/>
          <w:sz w:val="28"/>
          <w:szCs w:val="28"/>
        </w:rPr>
      </w:pPr>
      <w:r w:rsidRPr="00D63C47">
        <w:rPr>
          <w:rFonts w:ascii="Times New Roman" w:eastAsiaTheme="minorHAnsi" w:hAnsi="Times New Roman"/>
          <w:sz w:val="28"/>
          <w:szCs w:val="28"/>
        </w:rPr>
        <w:t xml:space="preserve">Раздел </w:t>
      </w:r>
      <w:r w:rsidR="002F38E3">
        <w:rPr>
          <w:rFonts w:ascii="Times New Roman" w:eastAsiaTheme="minorHAnsi" w:hAnsi="Times New Roman"/>
          <w:sz w:val="28"/>
          <w:szCs w:val="28"/>
        </w:rPr>
        <w:t>1</w:t>
      </w:r>
    </w:p>
    <w:p w:rsidR="00E36CEE" w:rsidRDefault="00E36CEE" w:rsidP="00E36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1117C" w:rsidRPr="00BD3BFE" w:rsidRDefault="00A1117C" w:rsidP="00E36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83"/>
        <w:gridCol w:w="3523"/>
        <w:gridCol w:w="1971"/>
      </w:tblGrid>
      <w:tr w:rsidR="00E36CEE" w:rsidRPr="00BD3BFE" w:rsidTr="00525984">
        <w:tc>
          <w:tcPr>
            <w:tcW w:w="3166" w:type="pct"/>
          </w:tcPr>
          <w:p w:rsidR="00E36CEE" w:rsidRPr="00D63C47" w:rsidRDefault="00E36CEE" w:rsidP="0052598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D63C47">
              <w:rPr>
                <w:rFonts w:ascii="Times New Roman" w:hAnsi="Times New Roman"/>
                <w:sz w:val="28"/>
                <w:szCs w:val="28"/>
              </w:rPr>
              <w:t>1. Наименование работы</w:t>
            </w:r>
          </w:p>
          <w:p w:rsidR="00E36CEE" w:rsidRPr="00BD3BFE" w:rsidRDefault="00E36CEE" w:rsidP="00525984">
            <w:pPr>
              <w:spacing w:after="1" w:line="220" w:lineRule="atLeast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____________________________________________________________________________________</w:t>
            </w:r>
          </w:p>
          <w:p w:rsidR="00E36CEE" w:rsidRPr="00BD3BFE" w:rsidRDefault="00E36CEE" w:rsidP="00525984">
            <w:pPr>
              <w:spacing w:after="1" w:line="220" w:lineRule="atLeast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_____________</w:t>
            </w:r>
            <w:r w:rsidR="006E540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оздание спектаклей</w:t>
            </w:r>
            <w:r w:rsidR="006E5405" w:rsidRPr="00BD3BFE">
              <w:rPr>
                <w:rFonts w:ascii="Times New Roman" w:hAnsi="Times New Roman"/>
              </w:rPr>
              <w:t xml:space="preserve"> </w:t>
            </w:r>
            <w:r w:rsidRPr="00BD3BFE">
              <w:rPr>
                <w:rFonts w:ascii="Times New Roman" w:hAnsi="Times New Roman"/>
              </w:rPr>
              <w:t>_______________________________________________________________________</w:t>
            </w:r>
          </w:p>
        </w:tc>
        <w:tc>
          <w:tcPr>
            <w:tcW w:w="1176" w:type="pct"/>
            <w:tcBorders>
              <w:right w:val="single" w:sz="4" w:space="0" w:color="auto"/>
            </w:tcBorders>
          </w:tcPr>
          <w:p w:rsidR="00E36CEE" w:rsidRPr="00D63C47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C47">
              <w:rPr>
                <w:rFonts w:ascii="Times New Roman" w:hAnsi="Times New Roman"/>
                <w:sz w:val="28"/>
                <w:szCs w:val="28"/>
              </w:rPr>
              <w:t>Код по базовому (отраслевому) перечню или региональному перечню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EE" w:rsidRPr="00BD3BF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36CEE" w:rsidRPr="00BD3BFE" w:rsidTr="00525984">
        <w:tc>
          <w:tcPr>
            <w:tcW w:w="3166" w:type="pct"/>
          </w:tcPr>
          <w:p w:rsidR="00E36CEE" w:rsidRPr="00D63C47" w:rsidRDefault="00E36CEE" w:rsidP="0052598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D63C47">
              <w:rPr>
                <w:rFonts w:ascii="Times New Roman" w:hAnsi="Times New Roman"/>
                <w:sz w:val="28"/>
                <w:szCs w:val="28"/>
              </w:rPr>
              <w:t>2. Категории потребителей работы</w:t>
            </w:r>
          </w:p>
          <w:p w:rsidR="00E36CEE" w:rsidRPr="00BD3BFE" w:rsidRDefault="00E36CEE" w:rsidP="00525984">
            <w:pPr>
              <w:spacing w:after="1" w:line="220" w:lineRule="atLeast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____________________________________________________________________________________</w:t>
            </w:r>
          </w:p>
          <w:p w:rsidR="006E5405" w:rsidRDefault="006E5405" w:rsidP="006E5405">
            <w:pPr>
              <w:pStyle w:val="aa"/>
              <w:spacing w:after="1" w:line="200" w:lineRule="atLeas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="00E36CEE" w:rsidRPr="00BD3BFE">
              <w:rPr>
                <w:rFonts w:ascii="Times New Roman" w:hAnsi="Times New Roman"/>
              </w:rPr>
              <w:t>_</w:t>
            </w:r>
            <w:r w:rsidRPr="00636AE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FC344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изические лица</w:t>
            </w:r>
          </w:p>
          <w:p w:rsidR="00E36CEE" w:rsidRPr="00BD3BFE" w:rsidRDefault="00E36CEE" w:rsidP="00525984">
            <w:pPr>
              <w:spacing w:after="1" w:line="220" w:lineRule="atLeast"/>
              <w:rPr>
                <w:rFonts w:ascii="Times New Roman" w:hAnsi="Times New Roman"/>
              </w:rPr>
            </w:pPr>
            <w:r w:rsidRPr="00BD3BFE">
              <w:rPr>
                <w:rFonts w:ascii="Times New Roman" w:hAnsi="Times New Roman"/>
              </w:rPr>
              <w:t>___________________________________________________________________</w:t>
            </w:r>
          </w:p>
        </w:tc>
        <w:tc>
          <w:tcPr>
            <w:tcW w:w="1176" w:type="pct"/>
          </w:tcPr>
          <w:p w:rsidR="00E36CEE" w:rsidRPr="00BD3BF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pct"/>
          </w:tcPr>
          <w:p w:rsidR="00E36CEE" w:rsidRPr="00BD3BF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A1117C" w:rsidRDefault="00A1117C" w:rsidP="00E36CEE">
      <w:pPr>
        <w:spacing w:after="1" w:line="220" w:lineRule="atLeast"/>
        <w:rPr>
          <w:rFonts w:ascii="Times New Roman" w:hAnsi="Times New Roman"/>
        </w:rPr>
      </w:pPr>
    </w:p>
    <w:p w:rsidR="00E36CEE" w:rsidRPr="00D63C47" w:rsidRDefault="00E36CEE" w:rsidP="00E36CEE">
      <w:pPr>
        <w:spacing w:after="1" w:line="220" w:lineRule="atLeast"/>
        <w:rPr>
          <w:rFonts w:ascii="Times New Roman" w:hAnsi="Times New Roman"/>
          <w:sz w:val="28"/>
          <w:szCs w:val="28"/>
        </w:rPr>
      </w:pPr>
      <w:r w:rsidRPr="00D63C47">
        <w:rPr>
          <w:rFonts w:ascii="Times New Roman" w:hAnsi="Times New Roman"/>
          <w:sz w:val="28"/>
          <w:szCs w:val="28"/>
        </w:rPr>
        <w:t>3. Сведения о фактическом достижении показателей, характеризующих объем и</w:t>
      </w:r>
      <w:r w:rsidR="00897F3B">
        <w:rPr>
          <w:rFonts w:ascii="Times New Roman" w:hAnsi="Times New Roman"/>
          <w:sz w:val="28"/>
          <w:szCs w:val="28"/>
        </w:rPr>
        <w:t xml:space="preserve"> </w:t>
      </w:r>
      <w:r w:rsidRPr="00D63C47">
        <w:rPr>
          <w:rFonts w:ascii="Times New Roman" w:hAnsi="Times New Roman"/>
          <w:sz w:val="28"/>
          <w:szCs w:val="28"/>
        </w:rPr>
        <w:t>(или)</w:t>
      </w:r>
      <w:r w:rsidR="00897F3B">
        <w:rPr>
          <w:rFonts w:ascii="Times New Roman" w:hAnsi="Times New Roman"/>
          <w:sz w:val="28"/>
          <w:szCs w:val="28"/>
        </w:rPr>
        <w:t xml:space="preserve"> </w:t>
      </w:r>
      <w:r w:rsidRPr="00D63C47">
        <w:rPr>
          <w:rFonts w:ascii="Times New Roman" w:hAnsi="Times New Roman"/>
          <w:sz w:val="28"/>
          <w:szCs w:val="28"/>
        </w:rPr>
        <w:t>качество работы</w:t>
      </w:r>
    </w:p>
    <w:p w:rsidR="00E36CEE" w:rsidRPr="00D63C47" w:rsidRDefault="00E36CEE" w:rsidP="00E36CEE">
      <w:pPr>
        <w:spacing w:after="1" w:line="220" w:lineRule="atLeast"/>
        <w:rPr>
          <w:rFonts w:ascii="Times New Roman" w:hAnsi="Times New Roman"/>
          <w:sz w:val="28"/>
          <w:szCs w:val="28"/>
        </w:rPr>
      </w:pPr>
    </w:p>
    <w:p w:rsidR="00E36CEE" w:rsidRPr="00D63C47" w:rsidRDefault="00E36CEE" w:rsidP="00E36CEE">
      <w:pPr>
        <w:spacing w:after="1" w:line="220" w:lineRule="atLeast"/>
        <w:rPr>
          <w:rFonts w:ascii="Times New Roman" w:hAnsi="Times New Roman"/>
          <w:sz w:val="28"/>
          <w:szCs w:val="28"/>
        </w:rPr>
      </w:pPr>
      <w:r w:rsidRPr="00D63C47">
        <w:rPr>
          <w:rFonts w:ascii="Times New Roman" w:hAnsi="Times New Roman"/>
          <w:sz w:val="28"/>
          <w:szCs w:val="28"/>
        </w:rPr>
        <w:t>3.1. Сведения о фактическом достижении показателей, характеризующих качество работы на 20</w:t>
      </w:r>
      <w:r w:rsidR="008033A3">
        <w:rPr>
          <w:rFonts w:ascii="Times New Roman" w:hAnsi="Times New Roman"/>
          <w:sz w:val="28"/>
          <w:szCs w:val="28"/>
        </w:rPr>
        <w:t>18</w:t>
      </w:r>
      <w:r w:rsidRPr="00D63C47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8033A3">
        <w:rPr>
          <w:rFonts w:ascii="Times New Roman" w:hAnsi="Times New Roman"/>
          <w:sz w:val="28"/>
          <w:szCs w:val="28"/>
        </w:rPr>
        <w:t>19</w:t>
      </w:r>
      <w:r w:rsidRPr="00D63C47">
        <w:rPr>
          <w:rFonts w:ascii="Times New Roman" w:hAnsi="Times New Roman"/>
          <w:sz w:val="28"/>
          <w:szCs w:val="28"/>
        </w:rPr>
        <w:t xml:space="preserve"> и 20</w:t>
      </w:r>
      <w:r w:rsidR="008033A3">
        <w:rPr>
          <w:rFonts w:ascii="Times New Roman" w:hAnsi="Times New Roman"/>
          <w:sz w:val="28"/>
          <w:szCs w:val="28"/>
        </w:rPr>
        <w:t>20</w:t>
      </w:r>
      <w:r w:rsidRPr="00D63C47">
        <w:rPr>
          <w:rFonts w:ascii="Times New Roman" w:hAnsi="Times New Roman"/>
          <w:sz w:val="28"/>
          <w:szCs w:val="28"/>
        </w:rPr>
        <w:t xml:space="preserve"> годов </w:t>
      </w:r>
      <w:r w:rsidR="00D63C47">
        <w:rPr>
          <w:rFonts w:ascii="Times New Roman" w:hAnsi="Times New Roman"/>
          <w:sz w:val="28"/>
          <w:szCs w:val="28"/>
        </w:rPr>
        <w:t xml:space="preserve"> </w:t>
      </w:r>
      <w:r w:rsidRPr="00D63C47">
        <w:rPr>
          <w:rFonts w:ascii="Times New Roman" w:hAnsi="Times New Roman"/>
          <w:sz w:val="28"/>
          <w:szCs w:val="28"/>
        </w:rPr>
        <w:t xml:space="preserve">на </w:t>
      </w:r>
      <w:r w:rsidR="008033A3">
        <w:rPr>
          <w:rFonts w:ascii="Times New Roman" w:hAnsi="Times New Roman"/>
          <w:sz w:val="28"/>
          <w:szCs w:val="28"/>
        </w:rPr>
        <w:t>2</w:t>
      </w:r>
      <w:r w:rsidRPr="00D63C47">
        <w:rPr>
          <w:rFonts w:ascii="Times New Roman" w:hAnsi="Times New Roman"/>
          <w:sz w:val="28"/>
          <w:szCs w:val="28"/>
        </w:rPr>
        <w:t xml:space="preserve"> </w:t>
      </w:r>
      <w:r w:rsidR="008033A3">
        <w:rPr>
          <w:rFonts w:ascii="Times New Roman" w:hAnsi="Times New Roman"/>
          <w:sz w:val="28"/>
          <w:szCs w:val="28"/>
        </w:rPr>
        <w:t>квартал</w:t>
      </w:r>
      <w:r w:rsidRPr="00D63C47">
        <w:rPr>
          <w:rFonts w:ascii="Times New Roman" w:hAnsi="Times New Roman"/>
          <w:sz w:val="28"/>
          <w:szCs w:val="28"/>
        </w:rPr>
        <w:t xml:space="preserve"> 20</w:t>
      </w:r>
      <w:r w:rsidR="008033A3">
        <w:rPr>
          <w:rFonts w:ascii="Times New Roman" w:hAnsi="Times New Roman"/>
          <w:sz w:val="28"/>
          <w:szCs w:val="28"/>
        </w:rPr>
        <w:t>18</w:t>
      </w:r>
      <w:r w:rsidRPr="00D63C47">
        <w:rPr>
          <w:rFonts w:ascii="Times New Roman" w:hAnsi="Times New Roman"/>
          <w:sz w:val="28"/>
          <w:szCs w:val="28"/>
        </w:rPr>
        <w:t xml:space="preserve"> г.</w:t>
      </w:r>
    </w:p>
    <w:p w:rsidR="00E36CEE" w:rsidRPr="002F38E3" w:rsidRDefault="00E36CEE" w:rsidP="00E36CEE">
      <w:pPr>
        <w:spacing w:after="1" w:line="220" w:lineRule="atLeast"/>
        <w:rPr>
          <w:rFonts w:ascii="Times New Roman" w:hAnsi="Times New Roman"/>
          <w:sz w:val="28"/>
          <w:szCs w:val="28"/>
        </w:rPr>
      </w:pPr>
    </w:p>
    <w:p w:rsidR="00FC344A" w:rsidRPr="002F38E3" w:rsidRDefault="002F38E3" w:rsidP="00487F59">
      <w:pPr>
        <w:spacing w:after="1" w:line="220" w:lineRule="atLeast"/>
        <w:rPr>
          <w:rFonts w:ascii="Times New Roman" w:hAnsi="Times New Roman"/>
          <w:sz w:val="28"/>
          <w:szCs w:val="28"/>
        </w:rPr>
      </w:pPr>
      <w:r w:rsidRPr="002F38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и, характеризующие качество работы не предусмотрены Региональным перечнем (классификатором) государственных (муниципальных) услуг и работ Новосибирской обла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C344A" w:rsidRDefault="00FC344A" w:rsidP="00487F59">
      <w:pPr>
        <w:spacing w:after="1" w:line="220" w:lineRule="atLeast"/>
        <w:rPr>
          <w:rFonts w:ascii="Times New Roman" w:hAnsi="Times New Roman"/>
          <w:sz w:val="28"/>
          <w:szCs w:val="28"/>
        </w:rPr>
      </w:pPr>
    </w:p>
    <w:p w:rsidR="00FC344A" w:rsidRDefault="00FC344A" w:rsidP="00487F59">
      <w:pPr>
        <w:spacing w:after="1" w:line="220" w:lineRule="atLeast"/>
        <w:rPr>
          <w:rFonts w:ascii="Times New Roman" w:hAnsi="Times New Roman"/>
          <w:sz w:val="28"/>
          <w:szCs w:val="28"/>
        </w:rPr>
      </w:pPr>
    </w:p>
    <w:p w:rsidR="002F38E3" w:rsidRDefault="002F38E3" w:rsidP="00487F59">
      <w:pPr>
        <w:spacing w:after="1" w:line="220" w:lineRule="atLeast"/>
        <w:rPr>
          <w:rFonts w:ascii="Times New Roman" w:hAnsi="Times New Roman"/>
          <w:sz w:val="28"/>
          <w:szCs w:val="28"/>
        </w:rPr>
      </w:pPr>
    </w:p>
    <w:p w:rsidR="002F38E3" w:rsidRDefault="002F38E3" w:rsidP="00487F59">
      <w:pPr>
        <w:spacing w:after="1" w:line="220" w:lineRule="atLeast"/>
        <w:rPr>
          <w:rFonts w:ascii="Times New Roman" w:hAnsi="Times New Roman"/>
          <w:sz w:val="28"/>
          <w:szCs w:val="28"/>
        </w:rPr>
      </w:pPr>
    </w:p>
    <w:p w:rsidR="002F38E3" w:rsidRDefault="002F38E3" w:rsidP="00487F59">
      <w:pPr>
        <w:spacing w:after="1" w:line="220" w:lineRule="atLeast"/>
        <w:rPr>
          <w:rFonts w:ascii="Times New Roman" w:hAnsi="Times New Roman"/>
          <w:sz w:val="28"/>
          <w:szCs w:val="28"/>
        </w:rPr>
      </w:pPr>
    </w:p>
    <w:p w:rsidR="002F38E3" w:rsidRDefault="002F38E3" w:rsidP="00487F59">
      <w:pPr>
        <w:spacing w:after="1" w:line="220" w:lineRule="atLeast"/>
        <w:rPr>
          <w:rFonts w:ascii="Times New Roman" w:hAnsi="Times New Roman"/>
          <w:sz w:val="28"/>
          <w:szCs w:val="28"/>
        </w:rPr>
      </w:pPr>
    </w:p>
    <w:p w:rsidR="00E36CEE" w:rsidRPr="009D1567" w:rsidRDefault="00E36CEE" w:rsidP="00487F59">
      <w:pPr>
        <w:spacing w:after="1" w:line="220" w:lineRule="atLeas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D1567">
        <w:rPr>
          <w:rFonts w:ascii="Times New Roman" w:hAnsi="Times New Roman"/>
          <w:sz w:val="28"/>
          <w:szCs w:val="28"/>
        </w:rPr>
        <w:t>3.2. Сведения о фактическом достижении показателей, характеризующих объем работы</w:t>
      </w:r>
    </w:p>
    <w:p w:rsidR="00E36CEE" w:rsidRPr="009D1567" w:rsidRDefault="00E36CEE" w:rsidP="00E36CEE">
      <w:pPr>
        <w:spacing w:after="1" w:line="220" w:lineRule="atLeast"/>
        <w:jc w:val="center"/>
        <w:rPr>
          <w:rFonts w:ascii="Times New Roman" w:hAnsi="Times New Roman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3"/>
        <w:gridCol w:w="1552"/>
        <w:gridCol w:w="548"/>
        <w:gridCol w:w="548"/>
        <w:gridCol w:w="1638"/>
        <w:gridCol w:w="773"/>
        <w:gridCol w:w="1531"/>
        <w:gridCol w:w="836"/>
        <w:gridCol w:w="698"/>
        <w:gridCol w:w="1000"/>
        <w:gridCol w:w="1114"/>
        <w:gridCol w:w="749"/>
        <w:gridCol w:w="863"/>
        <w:gridCol w:w="979"/>
        <w:gridCol w:w="797"/>
        <w:gridCol w:w="518"/>
      </w:tblGrid>
      <w:tr w:rsidR="00E36CEE" w:rsidRPr="009D1567" w:rsidTr="00245947">
        <w:tc>
          <w:tcPr>
            <w:tcW w:w="278" w:type="pct"/>
            <w:vMerge w:val="restart"/>
          </w:tcPr>
          <w:p w:rsidR="00E36CEE" w:rsidRPr="009D1567" w:rsidRDefault="00E36CEE" w:rsidP="00A57E30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9D1567">
              <w:rPr>
                <w:rFonts w:ascii="Times New Roman" w:hAnsi="Times New Roman"/>
              </w:rPr>
              <w:t>Уни</w:t>
            </w:r>
            <w:r w:rsidR="00487F59" w:rsidRPr="009D1567">
              <w:rPr>
                <w:rFonts w:ascii="Times New Roman" w:hAnsi="Times New Roman"/>
              </w:rPr>
              <w:t>-</w:t>
            </w:r>
            <w:r w:rsidRPr="009D1567">
              <w:rPr>
                <w:rFonts w:ascii="Times New Roman" w:hAnsi="Times New Roman"/>
              </w:rPr>
              <w:t>каль</w:t>
            </w:r>
            <w:r w:rsidR="00487F59" w:rsidRPr="009D1567">
              <w:rPr>
                <w:rFonts w:ascii="Times New Roman" w:hAnsi="Times New Roman"/>
              </w:rPr>
              <w:t>-</w:t>
            </w:r>
            <w:r w:rsidRPr="009D1567">
              <w:rPr>
                <w:rFonts w:ascii="Times New Roman" w:hAnsi="Times New Roman"/>
              </w:rPr>
              <w:t>ный</w:t>
            </w:r>
            <w:proofErr w:type="spellEnd"/>
            <w:r w:rsidRPr="009D1567">
              <w:rPr>
                <w:rFonts w:ascii="Times New Roman" w:hAnsi="Times New Roman"/>
              </w:rPr>
              <w:t xml:space="preserve"> номер </w:t>
            </w:r>
            <w:proofErr w:type="spellStart"/>
            <w:proofErr w:type="gramStart"/>
            <w:r w:rsidRPr="009D1567">
              <w:rPr>
                <w:rFonts w:ascii="Times New Roman" w:hAnsi="Times New Roman"/>
              </w:rPr>
              <w:t>реест</w:t>
            </w:r>
            <w:r w:rsidR="009D1567">
              <w:rPr>
                <w:rFonts w:ascii="Times New Roman" w:hAnsi="Times New Roman"/>
              </w:rPr>
              <w:t>-</w:t>
            </w:r>
            <w:r w:rsidRPr="009D1567">
              <w:rPr>
                <w:rFonts w:ascii="Times New Roman" w:hAnsi="Times New Roman"/>
              </w:rPr>
              <w:t>ровой</w:t>
            </w:r>
            <w:proofErr w:type="spellEnd"/>
            <w:proofErr w:type="gramEnd"/>
            <w:r w:rsidRPr="009D1567">
              <w:rPr>
                <w:rFonts w:ascii="Times New Roman" w:hAnsi="Times New Roman"/>
              </w:rPr>
              <w:t xml:space="preserve"> </w:t>
            </w:r>
            <w:r w:rsidR="009D1567">
              <w:rPr>
                <w:rFonts w:ascii="Times New Roman" w:hAnsi="Times New Roman"/>
              </w:rPr>
              <w:t>записи</w:t>
            </w:r>
          </w:p>
        </w:tc>
        <w:tc>
          <w:tcPr>
            <w:tcW w:w="884" w:type="pct"/>
            <w:gridSpan w:val="3"/>
            <w:vMerge w:val="restart"/>
          </w:tcPr>
          <w:p w:rsidR="00E36CEE" w:rsidRPr="009D1567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9D1567">
              <w:rPr>
                <w:rFonts w:ascii="Times New Roman" w:hAnsi="Times New Roman"/>
              </w:rPr>
              <w:t>Показатель, характеризующий содержание работы</w:t>
            </w:r>
          </w:p>
        </w:tc>
        <w:tc>
          <w:tcPr>
            <w:tcW w:w="805" w:type="pct"/>
            <w:gridSpan w:val="2"/>
            <w:vMerge w:val="restart"/>
          </w:tcPr>
          <w:p w:rsidR="00E36CEE" w:rsidRPr="009D1567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9D1567">
              <w:rPr>
                <w:rFonts w:ascii="Times New Roman" w:hAnsi="Times New Roman"/>
              </w:rPr>
              <w:t>Показатель, характеризующий условия (формы)</w:t>
            </w:r>
          </w:p>
        </w:tc>
        <w:tc>
          <w:tcPr>
            <w:tcW w:w="2859" w:type="pct"/>
            <w:gridSpan w:val="9"/>
          </w:tcPr>
          <w:p w:rsidR="00E36CEE" w:rsidRPr="009D1567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9D1567">
              <w:rPr>
                <w:rFonts w:ascii="Times New Roman" w:hAnsi="Times New Roman"/>
              </w:rPr>
              <w:t>Показатель объема работы</w:t>
            </w:r>
          </w:p>
        </w:tc>
        <w:tc>
          <w:tcPr>
            <w:tcW w:w="174" w:type="pct"/>
            <w:vMerge w:val="restart"/>
          </w:tcPr>
          <w:p w:rsidR="00ED23CF" w:rsidRDefault="00E36CEE" w:rsidP="00ED23CF">
            <w:pPr>
              <w:spacing w:after="1" w:line="220" w:lineRule="atLeast"/>
              <w:ind w:left="-100" w:right="-173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D1567">
              <w:rPr>
                <w:rFonts w:ascii="Times New Roman" w:hAnsi="Times New Roman"/>
              </w:rPr>
              <w:t>Раз</w:t>
            </w:r>
            <w:r w:rsidR="00ED23CF">
              <w:rPr>
                <w:rFonts w:ascii="Times New Roman" w:hAnsi="Times New Roman"/>
              </w:rPr>
              <w:t>-</w:t>
            </w:r>
            <w:r w:rsidRPr="009D1567">
              <w:rPr>
                <w:rFonts w:ascii="Times New Roman" w:hAnsi="Times New Roman"/>
              </w:rPr>
              <w:t>мер</w:t>
            </w:r>
            <w:proofErr w:type="spellEnd"/>
            <w:proofErr w:type="gramEnd"/>
            <w:r w:rsidRPr="009D1567">
              <w:rPr>
                <w:rFonts w:ascii="Times New Roman" w:hAnsi="Times New Roman"/>
              </w:rPr>
              <w:t xml:space="preserve"> </w:t>
            </w:r>
            <w:proofErr w:type="spellStart"/>
            <w:r w:rsidRPr="009D1567">
              <w:rPr>
                <w:rFonts w:ascii="Times New Roman" w:hAnsi="Times New Roman"/>
              </w:rPr>
              <w:t>пла</w:t>
            </w:r>
            <w:proofErr w:type="spellEnd"/>
            <w:r w:rsidR="00ED23CF">
              <w:rPr>
                <w:rFonts w:ascii="Times New Roman" w:hAnsi="Times New Roman"/>
              </w:rPr>
              <w:t>-</w:t>
            </w:r>
          </w:p>
          <w:p w:rsidR="00ED23CF" w:rsidRDefault="00E36CEE" w:rsidP="00ED23CF">
            <w:pPr>
              <w:spacing w:after="1" w:line="220" w:lineRule="atLeast"/>
              <w:ind w:left="-100" w:right="-173"/>
              <w:jc w:val="center"/>
              <w:rPr>
                <w:rFonts w:ascii="Times New Roman" w:hAnsi="Times New Roman"/>
              </w:rPr>
            </w:pPr>
            <w:r w:rsidRPr="009D1567">
              <w:rPr>
                <w:rFonts w:ascii="Times New Roman" w:hAnsi="Times New Roman"/>
              </w:rPr>
              <w:t xml:space="preserve">ты </w:t>
            </w:r>
          </w:p>
          <w:p w:rsidR="00ED23CF" w:rsidRDefault="00E36CEE" w:rsidP="00ED23CF">
            <w:pPr>
              <w:spacing w:after="1" w:line="220" w:lineRule="atLeast"/>
              <w:ind w:left="-100" w:right="-173"/>
              <w:jc w:val="center"/>
              <w:rPr>
                <w:rFonts w:ascii="Times New Roman" w:hAnsi="Times New Roman"/>
              </w:rPr>
            </w:pPr>
            <w:proofErr w:type="gramStart"/>
            <w:r w:rsidRPr="009D1567">
              <w:rPr>
                <w:rFonts w:ascii="Times New Roman" w:hAnsi="Times New Roman"/>
              </w:rPr>
              <w:t>(</w:t>
            </w:r>
            <w:proofErr w:type="spellStart"/>
            <w:r w:rsidRPr="009D1567">
              <w:rPr>
                <w:rFonts w:ascii="Times New Roman" w:hAnsi="Times New Roman"/>
              </w:rPr>
              <w:t>це</w:t>
            </w:r>
            <w:proofErr w:type="spellEnd"/>
            <w:r w:rsidR="00ED23CF">
              <w:rPr>
                <w:rFonts w:ascii="Times New Roman" w:hAnsi="Times New Roman"/>
              </w:rPr>
              <w:t>-</w:t>
            </w:r>
            <w:proofErr w:type="gramEnd"/>
          </w:p>
          <w:p w:rsidR="00ED23CF" w:rsidRDefault="00E36CEE" w:rsidP="00ED23CF">
            <w:pPr>
              <w:spacing w:after="1" w:line="220" w:lineRule="atLeast"/>
              <w:ind w:left="-100" w:right="-173"/>
              <w:jc w:val="center"/>
              <w:rPr>
                <w:rFonts w:ascii="Times New Roman" w:hAnsi="Times New Roman"/>
              </w:rPr>
            </w:pPr>
            <w:r w:rsidRPr="009D1567">
              <w:rPr>
                <w:rFonts w:ascii="Times New Roman" w:hAnsi="Times New Roman"/>
              </w:rPr>
              <w:t xml:space="preserve">на, </w:t>
            </w:r>
          </w:p>
          <w:p w:rsidR="00E36CEE" w:rsidRPr="009D1567" w:rsidRDefault="00E36CEE" w:rsidP="00ED23CF">
            <w:pPr>
              <w:spacing w:after="1" w:line="220" w:lineRule="atLeast"/>
              <w:ind w:left="-100" w:right="-173"/>
              <w:jc w:val="center"/>
              <w:rPr>
                <w:rFonts w:ascii="Times New Roman" w:hAnsi="Times New Roman"/>
              </w:rPr>
            </w:pPr>
            <w:proofErr w:type="gramStart"/>
            <w:r w:rsidRPr="009D1567">
              <w:rPr>
                <w:rFonts w:ascii="Times New Roman" w:hAnsi="Times New Roman"/>
              </w:rPr>
              <w:t>та</w:t>
            </w:r>
            <w:r w:rsidR="00ED23CF">
              <w:rPr>
                <w:rFonts w:ascii="Times New Roman" w:hAnsi="Times New Roman"/>
              </w:rPr>
              <w:t>-</w:t>
            </w:r>
            <w:r w:rsidRPr="009D1567">
              <w:rPr>
                <w:rFonts w:ascii="Times New Roman" w:hAnsi="Times New Roman"/>
              </w:rPr>
              <w:t>риф)</w:t>
            </w:r>
            <w:proofErr w:type="gramEnd"/>
          </w:p>
        </w:tc>
      </w:tr>
      <w:tr w:rsidR="00245947" w:rsidRPr="009D1567" w:rsidTr="0023726B">
        <w:tc>
          <w:tcPr>
            <w:tcW w:w="278" w:type="pct"/>
            <w:vMerge/>
          </w:tcPr>
          <w:p w:rsidR="00E36CEE" w:rsidRPr="009D1567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84" w:type="pct"/>
            <w:gridSpan w:val="3"/>
            <w:vMerge/>
            <w:tcBorders>
              <w:bottom w:val="single" w:sz="4" w:space="0" w:color="auto"/>
            </w:tcBorders>
          </w:tcPr>
          <w:p w:rsidR="00E36CEE" w:rsidRPr="009D1567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pct"/>
            <w:gridSpan w:val="2"/>
            <w:vMerge/>
            <w:tcBorders>
              <w:bottom w:val="single" w:sz="4" w:space="0" w:color="auto"/>
            </w:tcBorders>
          </w:tcPr>
          <w:p w:rsidR="00E36CEE" w:rsidRPr="009D1567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" w:type="pct"/>
            <w:vMerge w:val="restart"/>
          </w:tcPr>
          <w:p w:rsidR="00E36CEE" w:rsidRPr="009D1567" w:rsidRDefault="009D1567" w:rsidP="00A57E30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</w:t>
            </w:r>
            <w:r w:rsidR="00562EDF" w:rsidRPr="009D1567">
              <w:rPr>
                <w:rFonts w:ascii="Times New Roman" w:hAnsi="Times New Roman"/>
              </w:rPr>
              <w:t>аиме</w:t>
            </w:r>
            <w:r>
              <w:rPr>
                <w:rFonts w:ascii="Times New Roman" w:hAnsi="Times New Roman"/>
              </w:rPr>
              <w:t>-</w:t>
            </w:r>
            <w:r w:rsidR="00562EDF" w:rsidRPr="009D1567">
              <w:rPr>
                <w:rFonts w:ascii="Times New Roman" w:hAnsi="Times New Roman"/>
              </w:rPr>
              <w:t>нование</w:t>
            </w:r>
            <w:proofErr w:type="spellEnd"/>
            <w:proofErr w:type="gramEnd"/>
            <w:r w:rsidR="00562EDF" w:rsidRPr="009D1567">
              <w:rPr>
                <w:rFonts w:ascii="Times New Roman" w:hAnsi="Times New Roman"/>
              </w:rPr>
              <w:t xml:space="preserve"> </w:t>
            </w:r>
            <w:proofErr w:type="spellStart"/>
            <w:r w:rsidR="00562EDF" w:rsidRPr="009D1567">
              <w:rPr>
                <w:rFonts w:ascii="Times New Roman" w:hAnsi="Times New Roman"/>
              </w:rPr>
              <w:t>показа</w:t>
            </w:r>
            <w:r>
              <w:rPr>
                <w:rFonts w:ascii="Times New Roman" w:hAnsi="Times New Roman"/>
              </w:rPr>
              <w:t>-теля</w:t>
            </w:r>
            <w:proofErr w:type="spellEnd"/>
          </w:p>
        </w:tc>
        <w:tc>
          <w:tcPr>
            <w:tcW w:w="512" w:type="pct"/>
            <w:gridSpan w:val="2"/>
          </w:tcPr>
          <w:p w:rsidR="00E36CEE" w:rsidRPr="009D1567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9D156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56" w:type="pct"/>
            <w:gridSpan w:val="3"/>
          </w:tcPr>
          <w:p w:rsidR="00E36CEE" w:rsidRPr="009D1567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9D1567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288" w:type="pct"/>
            <w:vMerge w:val="restart"/>
          </w:tcPr>
          <w:p w:rsidR="0051068E" w:rsidRDefault="0051068E" w:rsidP="0051068E">
            <w:pPr>
              <w:spacing w:after="1" w:line="220" w:lineRule="atLeast"/>
              <w:ind w:left="-200" w:right="-165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д</w:t>
            </w:r>
            <w:r w:rsidR="00E36CEE" w:rsidRPr="009D1567">
              <w:rPr>
                <w:rFonts w:ascii="Times New Roman" w:hAnsi="Times New Roman"/>
              </w:rPr>
              <w:t>опу</w:t>
            </w:r>
            <w:r>
              <w:rPr>
                <w:rFonts w:ascii="Times New Roman" w:hAnsi="Times New Roman"/>
              </w:rPr>
              <w:t>с-тимо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E36CEE" w:rsidRPr="009D1567" w:rsidRDefault="0051068E" w:rsidP="00A57E30">
            <w:pPr>
              <w:spacing w:after="1" w:line="220" w:lineRule="atLeast"/>
              <w:ind w:left="-200" w:right="-16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воз-можно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) </w:t>
            </w:r>
            <w:proofErr w:type="spellStart"/>
            <w:r>
              <w:rPr>
                <w:rFonts w:ascii="Times New Roman" w:hAnsi="Times New Roman"/>
              </w:rPr>
              <w:t>откло-нение</w:t>
            </w:r>
            <w:proofErr w:type="spellEnd"/>
          </w:p>
        </w:tc>
        <w:tc>
          <w:tcPr>
            <w:tcW w:w="327" w:type="pct"/>
            <w:vMerge w:val="restart"/>
          </w:tcPr>
          <w:p w:rsidR="00E36CEE" w:rsidRPr="009D1567" w:rsidRDefault="0051068E" w:rsidP="00A57E30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о</w:t>
            </w:r>
            <w:r w:rsidR="00E36CEE" w:rsidRPr="009D1567">
              <w:rPr>
                <w:rFonts w:ascii="Times New Roman" w:hAnsi="Times New Roman"/>
              </w:rPr>
              <w:t>тклоне</w:t>
            </w:r>
            <w:r>
              <w:rPr>
                <w:rFonts w:ascii="Times New Roman" w:hAnsi="Times New Roman"/>
              </w:rPr>
              <w:t>-</w:t>
            </w:r>
            <w:r w:rsidR="00E36CEE" w:rsidRPr="009D1567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="00E36CEE" w:rsidRPr="009D1567">
              <w:rPr>
                <w:rFonts w:ascii="Times New Roman" w:hAnsi="Times New Roman"/>
              </w:rPr>
              <w:t xml:space="preserve">, </w:t>
            </w:r>
            <w:proofErr w:type="spellStart"/>
            <w:r w:rsidR="00E36CEE" w:rsidRPr="009D1567">
              <w:rPr>
                <w:rFonts w:ascii="Times New Roman" w:hAnsi="Times New Roman"/>
              </w:rPr>
              <w:t>превы</w:t>
            </w:r>
            <w:r>
              <w:rPr>
                <w:rFonts w:ascii="Times New Roman" w:hAnsi="Times New Roman"/>
              </w:rPr>
              <w:t>-</w:t>
            </w:r>
            <w:r w:rsidR="00E36CEE" w:rsidRPr="009D1567">
              <w:rPr>
                <w:rFonts w:ascii="Times New Roman" w:hAnsi="Times New Roman"/>
              </w:rPr>
              <w:t>шающее</w:t>
            </w:r>
            <w:proofErr w:type="spellEnd"/>
            <w:r w:rsidR="00E36CEE" w:rsidRPr="009D1567">
              <w:rPr>
                <w:rFonts w:ascii="Times New Roman" w:hAnsi="Times New Roman"/>
              </w:rPr>
              <w:t xml:space="preserve"> </w:t>
            </w:r>
            <w:proofErr w:type="spellStart"/>
            <w:r w:rsidR="00E36CEE" w:rsidRPr="009D1567">
              <w:rPr>
                <w:rFonts w:ascii="Times New Roman" w:hAnsi="Times New Roman"/>
              </w:rPr>
              <w:t>допу</w:t>
            </w:r>
            <w:r w:rsidR="00562EDF" w:rsidRPr="009D1567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-</w:t>
            </w:r>
            <w:r w:rsidR="00562EDF" w:rsidRPr="009D1567">
              <w:rPr>
                <w:rFonts w:ascii="Times New Roman" w:hAnsi="Times New Roman"/>
              </w:rPr>
              <w:t>тимое</w:t>
            </w:r>
            <w:proofErr w:type="spellEnd"/>
            <w:r w:rsidR="00562EDF" w:rsidRPr="009D1567">
              <w:rPr>
                <w:rFonts w:ascii="Times New Roman" w:hAnsi="Times New Roman"/>
              </w:rPr>
              <w:t xml:space="preserve"> (</w:t>
            </w:r>
            <w:proofErr w:type="spellStart"/>
            <w:r w:rsidR="00562EDF" w:rsidRPr="009D1567">
              <w:rPr>
                <w:rFonts w:ascii="Times New Roman" w:hAnsi="Times New Roman"/>
              </w:rPr>
              <w:t>возмож</w:t>
            </w:r>
            <w:r>
              <w:rPr>
                <w:rFonts w:ascii="Times New Roman" w:hAnsi="Times New Roman"/>
              </w:rPr>
              <w:t>-</w:t>
            </w:r>
            <w:r w:rsidR="00562EDF" w:rsidRPr="009D1567">
              <w:rPr>
                <w:rFonts w:ascii="Times New Roman" w:hAnsi="Times New Roman"/>
              </w:rPr>
              <w:t>ное</w:t>
            </w:r>
            <w:proofErr w:type="spellEnd"/>
            <w:r w:rsidR="00562EDF" w:rsidRPr="009D1567">
              <w:rPr>
                <w:rFonts w:ascii="Times New Roman" w:hAnsi="Times New Roman"/>
              </w:rPr>
              <w:t xml:space="preserve">) </w:t>
            </w:r>
            <w:proofErr w:type="spellStart"/>
            <w:r w:rsidR="00562EDF" w:rsidRPr="009D1567">
              <w:rPr>
                <w:rFonts w:ascii="Times New Roman" w:hAnsi="Times New Roman"/>
              </w:rPr>
              <w:t>отклоне</w:t>
            </w:r>
            <w:r>
              <w:rPr>
                <w:rFonts w:ascii="Times New Roman" w:hAnsi="Times New Roman"/>
              </w:rPr>
              <w:t>-ние</w:t>
            </w:r>
            <w:proofErr w:type="spellEnd"/>
          </w:p>
        </w:tc>
        <w:tc>
          <w:tcPr>
            <w:tcW w:w="266" w:type="pct"/>
            <w:vMerge w:val="restart"/>
          </w:tcPr>
          <w:p w:rsidR="00E36CEE" w:rsidRPr="009D1567" w:rsidRDefault="0051068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r w:rsidR="00E36CEE" w:rsidRPr="009D1567">
              <w:rPr>
                <w:rFonts w:ascii="Times New Roman" w:hAnsi="Times New Roman"/>
              </w:rPr>
              <w:t>ричи</w:t>
            </w:r>
            <w:r>
              <w:rPr>
                <w:rFonts w:ascii="Times New Roman" w:hAnsi="Times New Roman"/>
              </w:rPr>
              <w:t>-</w:t>
            </w:r>
            <w:r w:rsidR="00E36CEE" w:rsidRPr="009D1567">
              <w:rPr>
                <w:rFonts w:ascii="Times New Roman" w:hAnsi="Times New Roman"/>
              </w:rPr>
              <w:t>на</w:t>
            </w:r>
            <w:proofErr w:type="spellEnd"/>
            <w:proofErr w:type="gramEnd"/>
            <w:r w:rsidR="00E36CEE" w:rsidRPr="009D1567">
              <w:rPr>
                <w:rFonts w:ascii="Times New Roman" w:hAnsi="Times New Roman"/>
              </w:rPr>
              <w:t xml:space="preserve"> </w:t>
            </w:r>
            <w:proofErr w:type="spellStart"/>
            <w:r w:rsidR="00E36CEE" w:rsidRPr="009D1567">
              <w:rPr>
                <w:rFonts w:ascii="Times New Roman" w:hAnsi="Times New Roman"/>
              </w:rPr>
              <w:t>откло</w:t>
            </w:r>
            <w:r>
              <w:rPr>
                <w:rFonts w:ascii="Times New Roman" w:hAnsi="Times New Roman"/>
              </w:rPr>
              <w:t>-</w:t>
            </w:r>
            <w:r w:rsidR="00E36CEE" w:rsidRPr="009D1567">
              <w:rPr>
                <w:rFonts w:ascii="Times New Roman" w:hAnsi="Times New Roman"/>
              </w:rPr>
              <w:t>нения</w:t>
            </w:r>
            <w:proofErr w:type="spellEnd"/>
          </w:p>
        </w:tc>
        <w:tc>
          <w:tcPr>
            <w:tcW w:w="174" w:type="pct"/>
            <w:vMerge/>
          </w:tcPr>
          <w:p w:rsidR="00E36CEE" w:rsidRPr="009D1567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45947" w:rsidRPr="0075231E" w:rsidTr="0023726B">
        <w:tc>
          <w:tcPr>
            <w:tcW w:w="278" w:type="pct"/>
            <w:vMerge/>
          </w:tcPr>
          <w:p w:rsidR="00245947" w:rsidRPr="009D1567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8" w:type="pct"/>
            <w:shd w:val="clear" w:color="auto" w:fill="FFFFFF" w:themeFill="background1"/>
          </w:tcPr>
          <w:p w:rsidR="00245947" w:rsidRPr="007275EB" w:rsidRDefault="00245947" w:rsidP="00E80619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EB">
              <w:rPr>
                <w:rFonts w:ascii="Times New Roman" w:hAnsi="Times New Roman"/>
                <w:sz w:val="20"/>
                <w:szCs w:val="20"/>
              </w:rPr>
              <w:t>Жанр спектакля</w:t>
            </w:r>
          </w:p>
        </w:tc>
        <w:tc>
          <w:tcPr>
            <w:tcW w:w="183" w:type="pct"/>
            <w:shd w:val="clear" w:color="auto" w:fill="FFFFFF" w:themeFill="background1"/>
          </w:tcPr>
          <w:p w:rsidR="00245947" w:rsidRPr="007275EB" w:rsidRDefault="00245947" w:rsidP="00E80619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245947" w:rsidRPr="007275EB" w:rsidRDefault="00245947" w:rsidP="00E80619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FFFFFF" w:themeFill="background1"/>
          </w:tcPr>
          <w:p w:rsidR="00245947" w:rsidRPr="007275EB" w:rsidRDefault="00245947" w:rsidP="00E80619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EB">
              <w:rPr>
                <w:rFonts w:ascii="Times New Roman" w:hAnsi="Times New Roman"/>
                <w:sz w:val="20"/>
                <w:szCs w:val="20"/>
              </w:rPr>
              <w:t>Форма спектакля</w:t>
            </w:r>
          </w:p>
        </w:tc>
        <w:tc>
          <w:tcPr>
            <w:tcW w:w="258" w:type="pct"/>
            <w:shd w:val="clear" w:color="auto" w:fill="FFFFFF" w:themeFill="background1"/>
          </w:tcPr>
          <w:p w:rsidR="00245947" w:rsidRPr="007275EB" w:rsidRDefault="00245947" w:rsidP="00E80619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245947" w:rsidRPr="009D1567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</w:tcPr>
          <w:p w:rsidR="00245947" w:rsidRPr="009D1567" w:rsidRDefault="00245947" w:rsidP="00A57E30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r w:rsidRPr="009D1567">
              <w:rPr>
                <w:rFonts w:ascii="Times New Roman" w:hAnsi="Times New Roman"/>
              </w:rPr>
              <w:t>аиме</w:t>
            </w:r>
            <w:r>
              <w:rPr>
                <w:rFonts w:ascii="Times New Roman" w:hAnsi="Times New Roman"/>
              </w:rPr>
              <w:t>-</w:t>
            </w:r>
            <w:r w:rsidRPr="009D1567">
              <w:rPr>
                <w:rFonts w:ascii="Times New Roman" w:hAnsi="Times New Roman"/>
              </w:rPr>
              <w:t>нова</w:t>
            </w:r>
            <w:r>
              <w:rPr>
                <w:rFonts w:ascii="Times New Roman" w:hAnsi="Times New Roman"/>
              </w:rPr>
              <w:t>-ние</w:t>
            </w:r>
            <w:proofErr w:type="spellEnd"/>
          </w:p>
        </w:tc>
        <w:tc>
          <w:tcPr>
            <w:tcW w:w="232" w:type="pct"/>
          </w:tcPr>
          <w:p w:rsidR="00245947" w:rsidRPr="009D1567" w:rsidRDefault="00245947" w:rsidP="00A57E30">
            <w:pPr>
              <w:spacing w:after="1" w:line="220" w:lineRule="atLeast"/>
              <w:ind w:left="-207" w:right="-193" w:firstLine="141"/>
              <w:jc w:val="center"/>
              <w:rPr>
                <w:rFonts w:ascii="Times New Roman" w:hAnsi="Times New Roman"/>
              </w:rPr>
            </w:pPr>
            <w:r w:rsidRPr="009D1567">
              <w:rPr>
                <w:rFonts w:ascii="Times New Roman" w:hAnsi="Times New Roman"/>
              </w:rPr>
              <w:t xml:space="preserve">код по </w:t>
            </w:r>
            <w:hyperlink r:id="rId14" w:history="1">
              <w:r w:rsidRPr="009D1567">
                <w:rPr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334" w:type="pct"/>
          </w:tcPr>
          <w:p w:rsidR="00245947" w:rsidRPr="009D1567" w:rsidRDefault="00245947" w:rsidP="00A57E30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</w:t>
            </w:r>
            <w:r w:rsidRPr="009D1567">
              <w:rPr>
                <w:rFonts w:ascii="Times New Roman" w:hAnsi="Times New Roman"/>
              </w:rPr>
              <w:t>тверж</w:t>
            </w:r>
            <w:r>
              <w:rPr>
                <w:rFonts w:ascii="Times New Roman" w:hAnsi="Times New Roman"/>
              </w:rPr>
              <w:t>-</w:t>
            </w:r>
            <w:r w:rsidRPr="009D1567">
              <w:rPr>
                <w:rFonts w:ascii="Times New Roman" w:hAnsi="Times New Roman"/>
              </w:rPr>
              <w:t>дено</w:t>
            </w:r>
            <w:proofErr w:type="spellEnd"/>
            <w:proofErr w:type="gramEnd"/>
            <w:r w:rsidRPr="009D1567">
              <w:rPr>
                <w:rFonts w:ascii="Times New Roman" w:hAnsi="Times New Roman"/>
              </w:rPr>
              <w:t xml:space="preserve"> в </w:t>
            </w:r>
            <w:proofErr w:type="spellStart"/>
            <w:r w:rsidRPr="009D1567">
              <w:rPr>
                <w:rFonts w:ascii="Times New Roman" w:hAnsi="Times New Roman"/>
              </w:rPr>
              <w:t>государ</w:t>
            </w:r>
            <w:r>
              <w:rPr>
                <w:rFonts w:ascii="Times New Roman" w:hAnsi="Times New Roman"/>
              </w:rPr>
              <w:t>-</w:t>
            </w:r>
            <w:r w:rsidRPr="009D1567">
              <w:rPr>
                <w:rFonts w:ascii="Times New Roman" w:hAnsi="Times New Roman"/>
              </w:rPr>
              <w:t>ственном</w:t>
            </w:r>
            <w:proofErr w:type="spellEnd"/>
            <w:r w:rsidRPr="009D1567">
              <w:rPr>
                <w:rFonts w:ascii="Times New Roman" w:hAnsi="Times New Roman"/>
              </w:rPr>
              <w:t xml:space="preserve"> задании на год</w:t>
            </w:r>
          </w:p>
        </w:tc>
        <w:tc>
          <w:tcPr>
            <w:tcW w:w="372" w:type="pct"/>
          </w:tcPr>
          <w:p w:rsidR="00245947" w:rsidRPr="009D1567" w:rsidRDefault="00245947" w:rsidP="00A57E30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</w:t>
            </w:r>
            <w:r w:rsidRPr="009D1567">
              <w:rPr>
                <w:rFonts w:ascii="Times New Roman" w:hAnsi="Times New Roman"/>
              </w:rPr>
              <w:t>тверж</w:t>
            </w:r>
            <w:r>
              <w:rPr>
                <w:rFonts w:ascii="Times New Roman" w:hAnsi="Times New Roman"/>
              </w:rPr>
              <w:t>-</w:t>
            </w:r>
            <w:r w:rsidRPr="009D1567">
              <w:rPr>
                <w:rFonts w:ascii="Times New Roman" w:hAnsi="Times New Roman"/>
              </w:rPr>
              <w:t>дено</w:t>
            </w:r>
            <w:proofErr w:type="spellEnd"/>
            <w:proofErr w:type="gramEnd"/>
            <w:r w:rsidRPr="009D1567">
              <w:rPr>
                <w:rFonts w:ascii="Times New Roman" w:hAnsi="Times New Roman"/>
              </w:rPr>
              <w:t xml:space="preserve"> в </w:t>
            </w:r>
            <w:proofErr w:type="spellStart"/>
            <w:r w:rsidRPr="009D1567">
              <w:rPr>
                <w:rFonts w:ascii="Times New Roman" w:hAnsi="Times New Roman"/>
              </w:rPr>
              <w:t>государст</w:t>
            </w:r>
            <w:r>
              <w:rPr>
                <w:rFonts w:ascii="Times New Roman" w:hAnsi="Times New Roman"/>
              </w:rPr>
              <w:t>-</w:t>
            </w:r>
            <w:r w:rsidRPr="009D1567">
              <w:rPr>
                <w:rFonts w:ascii="Times New Roman" w:hAnsi="Times New Roman"/>
              </w:rPr>
              <w:t>венном</w:t>
            </w:r>
            <w:proofErr w:type="spellEnd"/>
            <w:r w:rsidRPr="009D1567">
              <w:rPr>
                <w:rFonts w:ascii="Times New Roman" w:hAnsi="Times New Roman"/>
              </w:rPr>
              <w:t xml:space="preserve"> задании на отчетную </w:t>
            </w:r>
            <w:r>
              <w:rPr>
                <w:rFonts w:ascii="Times New Roman" w:hAnsi="Times New Roman"/>
              </w:rPr>
              <w:t>дату</w:t>
            </w:r>
          </w:p>
        </w:tc>
        <w:tc>
          <w:tcPr>
            <w:tcW w:w="250" w:type="pct"/>
          </w:tcPr>
          <w:p w:rsidR="00245947" w:rsidRDefault="00245947" w:rsidP="0051068E">
            <w:pPr>
              <w:spacing w:after="1" w:line="220" w:lineRule="atLeast"/>
              <w:ind w:left="-139" w:right="-2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</w:t>
            </w:r>
            <w:r w:rsidRPr="009D1567">
              <w:rPr>
                <w:rFonts w:ascii="Times New Roman" w:hAnsi="Times New Roman"/>
              </w:rPr>
              <w:t>спо</w:t>
            </w:r>
            <w:proofErr w:type="gramStart"/>
            <w:r w:rsidRPr="009D1567">
              <w:rPr>
                <w:rFonts w:ascii="Times New Roman" w:hAnsi="Times New Roman"/>
              </w:rPr>
              <w:t>л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D1567">
              <w:rPr>
                <w:rFonts w:ascii="Times New Roman" w:hAnsi="Times New Roman"/>
              </w:rPr>
              <w:t>нено</w:t>
            </w:r>
            <w:proofErr w:type="spellEnd"/>
            <w:r w:rsidRPr="009D1567">
              <w:rPr>
                <w:rFonts w:ascii="Times New Roman" w:hAnsi="Times New Roman"/>
              </w:rPr>
              <w:t xml:space="preserve"> </w:t>
            </w:r>
          </w:p>
          <w:p w:rsidR="00245947" w:rsidRDefault="00245947" w:rsidP="0051068E">
            <w:pPr>
              <w:spacing w:after="1" w:line="220" w:lineRule="atLeast"/>
              <w:ind w:left="-139" w:right="-208"/>
              <w:jc w:val="center"/>
              <w:rPr>
                <w:rFonts w:ascii="Times New Roman" w:hAnsi="Times New Roman"/>
              </w:rPr>
            </w:pPr>
            <w:r w:rsidRPr="009D1567">
              <w:rPr>
                <w:rFonts w:ascii="Times New Roman" w:hAnsi="Times New Roman"/>
              </w:rPr>
              <w:t xml:space="preserve">на </w:t>
            </w:r>
          </w:p>
          <w:p w:rsidR="00245947" w:rsidRDefault="00245947" w:rsidP="0051068E">
            <w:pPr>
              <w:spacing w:after="1" w:line="220" w:lineRule="atLeast"/>
              <w:ind w:left="-139" w:right="-208"/>
              <w:jc w:val="center"/>
              <w:rPr>
                <w:rFonts w:ascii="Times New Roman" w:hAnsi="Times New Roman"/>
              </w:rPr>
            </w:pPr>
            <w:r w:rsidRPr="009D156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-</w:t>
            </w:r>
          </w:p>
          <w:p w:rsidR="00245947" w:rsidRDefault="00245947" w:rsidP="0051068E">
            <w:pPr>
              <w:spacing w:after="1" w:line="220" w:lineRule="atLeast"/>
              <w:ind w:left="-139" w:right="-2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ую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245947" w:rsidRPr="009D1567" w:rsidRDefault="00245947" w:rsidP="00A57E30">
            <w:pPr>
              <w:spacing w:after="1" w:line="220" w:lineRule="atLeast"/>
              <w:ind w:left="-139" w:right="-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у</w:t>
            </w:r>
          </w:p>
        </w:tc>
        <w:tc>
          <w:tcPr>
            <w:tcW w:w="288" w:type="pct"/>
            <w:vMerge/>
          </w:tcPr>
          <w:p w:rsidR="00245947" w:rsidRPr="009D1567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</w:tcPr>
          <w:p w:rsidR="00245947" w:rsidRPr="009D1567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  <w:vMerge/>
          </w:tcPr>
          <w:p w:rsidR="00245947" w:rsidRPr="009D1567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" w:type="pct"/>
            <w:vMerge/>
          </w:tcPr>
          <w:p w:rsidR="00245947" w:rsidRPr="0075231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45947" w:rsidRPr="0075231E" w:rsidTr="0023726B">
        <w:tc>
          <w:tcPr>
            <w:tcW w:w="278" w:type="pct"/>
            <w:tcBorders>
              <w:bottom w:val="single" w:sz="4" w:space="0" w:color="auto"/>
            </w:tcBorders>
          </w:tcPr>
          <w:p w:rsidR="00E36CEE" w:rsidRPr="0075231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1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E36CEE" w:rsidRPr="0075231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2</w:t>
            </w:r>
          </w:p>
        </w:tc>
        <w:tc>
          <w:tcPr>
            <w:tcW w:w="183" w:type="pct"/>
          </w:tcPr>
          <w:p w:rsidR="00E36CEE" w:rsidRPr="0075231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3</w:t>
            </w:r>
          </w:p>
        </w:tc>
        <w:tc>
          <w:tcPr>
            <w:tcW w:w="183" w:type="pct"/>
          </w:tcPr>
          <w:p w:rsidR="00E36CEE" w:rsidRPr="0075231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4</w:t>
            </w:r>
          </w:p>
        </w:tc>
        <w:tc>
          <w:tcPr>
            <w:tcW w:w="547" w:type="pct"/>
            <w:tcBorders>
              <w:bottom w:val="single" w:sz="4" w:space="0" w:color="auto"/>
            </w:tcBorders>
          </w:tcPr>
          <w:p w:rsidR="00E36CEE" w:rsidRPr="0075231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5</w:t>
            </w:r>
          </w:p>
        </w:tc>
        <w:tc>
          <w:tcPr>
            <w:tcW w:w="258" w:type="pct"/>
          </w:tcPr>
          <w:p w:rsidR="00E36CEE" w:rsidRPr="0075231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6</w:t>
            </w:r>
          </w:p>
        </w:tc>
        <w:tc>
          <w:tcPr>
            <w:tcW w:w="511" w:type="pct"/>
            <w:tcBorders>
              <w:bottom w:val="single" w:sz="4" w:space="0" w:color="auto"/>
            </w:tcBorders>
          </w:tcPr>
          <w:p w:rsidR="00E36CEE" w:rsidRPr="0075231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7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E36CEE" w:rsidRPr="0075231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8</w:t>
            </w: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:rsidR="00E36CEE" w:rsidRPr="0075231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9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E36CEE" w:rsidRPr="0075231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10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E36CEE" w:rsidRPr="0075231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11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E36CEE" w:rsidRPr="0075231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12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E36CEE" w:rsidRPr="0075231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13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E36CEE" w:rsidRPr="0075231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14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E36CEE" w:rsidRPr="0075231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15</w:t>
            </w:r>
          </w:p>
        </w:tc>
        <w:tc>
          <w:tcPr>
            <w:tcW w:w="174" w:type="pct"/>
            <w:tcBorders>
              <w:bottom w:val="single" w:sz="4" w:space="0" w:color="auto"/>
            </w:tcBorders>
          </w:tcPr>
          <w:p w:rsidR="00E36CEE" w:rsidRPr="0075231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16</w:t>
            </w:r>
          </w:p>
        </w:tc>
      </w:tr>
      <w:tr w:rsidR="00245947" w:rsidRPr="0075231E" w:rsidTr="0023726B">
        <w:tc>
          <w:tcPr>
            <w:tcW w:w="278" w:type="pct"/>
            <w:vMerge w:val="restart"/>
            <w:shd w:val="clear" w:color="auto" w:fill="FFFFFF" w:themeFill="background1"/>
          </w:tcPr>
          <w:p w:rsidR="00AC2B49" w:rsidRPr="0075231E" w:rsidRDefault="00245947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C46583">
              <w:rPr>
                <w:rFonts w:ascii="Times New Roman" w:hAnsi="Times New Roman"/>
                <w:spacing w:val="-2"/>
                <w:sz w:val="20"/>
                <w:szCs w:val="20"/>
              </w:rPr>
              <w:t>22.1.900211.0.01011</w:t>
            </w:r>
          </w:p>
        </w:tc>
        <w:tc>
          <w:tcPr>
            <w:tcW w:w="518" w:type="pct"/>
            <w:vMerge w:val="restart"/>
            <w:shd w:val="clear" w:color="auto" w:fill="FFFFFF" w:themeFill="background1"/>
          </w:tcPr>
          <w:p w:rsidR="00AC2B49" w:rsidRPr="007275EB" w:rsidRDefault="00245947" w:rsidP="00525984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ама</w:t>
            </w:r>
          </w:p>
        </w:tc>
        <w:tc>
          <w:tcPr>
            <w:tcW w:w="183" w:type="pct"/>
            <w:vMerge w:val="restart"/>
          </w:tcPr>
          <w:p w:rsidR="00AC2B49" w:rsidRPr="007275EB" w:rsidRDefault="00AC2B49" w:rsidP="00525984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vMerge w:val="restart"/>
          </w:tcPr>
          <w:p w:rsidR="00AC2B49" w:rsidRPr="007275EB" w:rsidRDefault="00AC2B49" w:rsidP="00525984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shd w:val="clear" w:color="auto" w:fill="FFFFFF" w:themeFill="background1"/>
          </w:tcPr>
          <w:p w:rsidR="00AC2B49" w:rsidRPr="007275EB" w:rsidRDefault="00245947" w:rsidP="00525984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A93">
              <w:rPr>
                <w:rFonts w:ascii="Times New Roman" w:hAnsi="Times New Roman"/>
                <w:sz w:val="20"/>
                <w:szCs w:val="20"/>
              </w:rPr>
              <w:t>Большая форма (многонаселенная пьеса, из двух и более актов)</w:t>
            </w:r>
          </w:p>
        </w:tc>
        <w:tc>
          <w:tcPr>
            <w:tcW w:w="258" w:type="pct"/>
            <w:vMerge w:val="restart"/>
          </w:tcPr>
          <w:p w:rsidR="00AC2B49" w:rsidRPr="007275EB" w:rsidRDefault="00AC2B49" w:rsidP="00525984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nil"/>
            </w:tcBorders>
          </w:tcPr>
          <w:p w:rsidR="00AC2B49" w:rsidRPr="007275EB" w:rsidRDefault="00AC2B49" w:rsidP="00525984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EB">
              <w:rPr>
                <w:rFonts w:ascii="Times New Roman" w:hAnsi="Times New Roman"/>
                <w:spacing w:val="-2"/>
                <w:sz w:val="20"/>
                <w:szCs w:val="20"/>
              </w:rPr>
              <w:t>Количество новых (капитально-возобновленных) постановок, единица</w:t>
            </w:r>
          </w:p>
        </w:tc>
        <w:tc>
          <w:tcPr>
            <w:tcW w:w="279" w:type="pct"/>
            <w:tcBorders>
              <w:bottom w:val="nil"/>
            </w:tcBorders>
          </w:tcPr>
          <w:p w:rsidR="00AC2B49" w:rsidRPr="007275EB" w:rsidRDefault="00AC2B49" w:rsidP="00525984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EB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232" w:type="pct"/>
            <w:tcBorders>
              <w:bottom w:val="nil"/>
            </w:tcBorders>
          </w:tcPr>
          <w:p w:rsidR="00AC2B49" w:rsidRPr="007275EB" w:rsidRDefault="00AC2B49" w:rsidP="00525984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EB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334" w:type="pct"/>
            <w:tcBorders>
              <w:bottom w:val="nil"/>
            </w:tcBorders>
          </w:tcPr>
          <w:p w:rsidR="00AC2B49" w:rsidRPr="007275EB" w:rsidRDefault="00AC2B49" w:rsidP="00525984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2" w:type="pct"/>
            <w:tcBorders>
              <w:bottom w:val="nil"/>
            </w:tcBorders>
          </w:tcPr>
          <w:p w:rsidR="00AC2B49" w:rsidRPr="0075231E" w:rsidRDefault="00AC2B49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bottom w:val="nil"/>
            </w:tcBorders>
          </w:tcPr>
          <w:p w:rsidR="00AC2B49" w:rsidRPr="0075231E" w:rsidRDefault="00AC2B49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8" w:type="pct"/>
            <w:tcBorders>
              <w:bottom w:val="nil"/>
            </w:tcBorders>
          </w:tcPr>
          <w:p w:rsidR="00AC2B49" w:rsidRPr="0075231E" w:rsidRDefault="00AC2B49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tcBorders>
              <w:bottom w:val="nil"/>
            </w:tcBorders>
          </w:tcPr>
          <w:p w:rsidR="00AC2B49" w:rsidRPr="0075231E" w:rsidRDefault="00AC2B49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  <w:tcBorders>
              <w:bottom w:val="nil"/>
            </w:tcBorders>
          </w:tcPr>
          <w:p w:rsidR="00AC2B49" w:rsidRPr="0075231E" w:rsidRDefault="00AC2B49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" w:type="pct"/>
            <w:tcBorders>
              <w:bottom w:val="nil"/>
            </w:tcBorders>
          </w:tcPr>
          <w:p w:rsidR="00AC2B49" w:rsidRPr="0075231E" w:rsidRDefault="00AC2B49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45947" w:rsidRPr="0075231E" w:rsidTr="0023726B">
        <w:tc>
          <w:tcPr>
            <w:tcW w:w="278" w:type="pct"/>
            <w:vMerge/>
            <w:shd w:val="clear" w:color="auto" w:fill="FFFFFF" w:themeFill="background1"/>
          </w:tcPr>
          <w:p w:rsidR="00E36CEE" w:rsidRPr="0075231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pct"/>
            <w:vMerge/>
            <w:shd w:val="clear" w:color="auto" w:fill="FFFFFF" w:themeFill="background1"/>
          </w:tcPr>
          <w:p w:rsidR="00E36CEE" w:rsidRPr="0075231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Merge/>
          </w:tcPr>
          <w:p w:rsidR="00E36CEE" w:rsidRPr="0075231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vMerge/>
          </w:tcPr>
          <w:p w:rsidR="00E36CEE" w:rsidRPr="0075231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  <w:shd w:val="clear" w:color="auto" w:fill="FFFFFF" w:themeFill="background1"/>
          </w:tcPr>
          <w:p w:rsidR="00E36CEE" w:rsidRPr="0075231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vMerge/>
          </w:tcPr>
          <w:p w:rsidR="00E36CEE" w:rsidRPr="0075231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" w:type="pct"/>
            <w:tcBorders>
              <w:top w:val="nil"/>
            </w:tcBorders>
          </w:tcPr>
          <w:p w:rsidR="00E36CEE" w:rsidRPr="0075231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tcBorders>
              <w:top w:val="nil"/>
            </w:tcBorders>
          </w:tcPr>
          <w:p w:rsidR="00E36CEE" w:rsidRPr="0075231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nil"/>
            </w:tcBorders>
          </w:tcPr>
          <w:p w:rsidR="00E36CEE" w:rsidRPr="0075231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tcBorders>
              <w:top w:val="nil"/>
            </w:tcBorders>
          </w:tcPr>
          <w:p w:rsidR="00E36CEE" w:rsidRPr="0075231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tcBorders>
              <w:top w:val="nil"/>
            </w:tcBorders>
          </w:tcPr>
          <w:p w:rsidR="00E36CEE" w:rsidRPr="0075231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nil"/>
            </w:tcBorders>
          </w:tcPr>
          <w:p w:rsidR="00E36CEE" w:rsidRPr="0075231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tcBorders>
              <w:top w:val="nil"/>
            </w:tcBorders>
          </w:tcPr>
          <w:p w:rsidR="00E36CEE" w:rsidRPr="0075231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nil"/>
            </w:tcBorders>
          </w:tcPr>
          <w:p w:rsidR="00E36CEE" w:rsidRPr="0075231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  <w:tcBorders>
              <w:top w:val="nil"/>
            </w:tcBorders>
          </w:tcPr>
          <w:p w:rsidR="00E36CEE" w:rsidRPr="0075231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" w:type="pct"/>
            <w:tcBorders>
              <w:top w:val="nil"/>
            </w:tcBorders>
          </w:tcPr>
          <w:p w:rsidR="00E36CEE" w:rsidRPr="0075231E" w:rsidRDefault="00E36CEE" w:rsidP="0052598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E36CEE" w:rsidRPr="00ED23CF" w:rsidRDefault="00E36CEE" w:rsidP="00E36CEE">
      <w:pPr>
        <w:spacing w:after="1" w:line="220" w:lineRule="atLeast"/>
        <w:rPr>
          <w:rFonts w:ascii="Times New Roman" w:hAnsi="Times New Roman"/>
        </w:rPr>
      </w:pPr>
    </w:p>
    <w:p w:rsidR="00E36CEE" w:rsidRPr="00ED23CF" w:rsidRDefault="00E36CEE" w:rsidP="00E36CEE">
      <w:pPr>
        <w:spacing w:after="1" w:line="220" w:lineRule="atLeast"/>
        <w:rPr>
          <w:rFonts w:ascii="Times New Roman" w:hAnsi="Times New Roman"/>
          <w:sz w:val="28"/>
          <w:szCs w:val="28"/>
        </w:rPr>
      </w:pPr>
      <w:r w:rsidRPr="00ED23CF">
        <w:rPr>
          <w:rFonts w:ascii="Times New Roman" w:hAnsi="Times New Roman"/>
          <w:sz w:val="28"/>
          <w:szCs w:val="28"/>
        </w:rPr>
        <w:t>Руководитель</w:t>
      </w:r>
    </w:p>
    <w:p w:rsidR="00E36CEE" w:rsidRPr="0075231E" w:rsidRDefault="00E36CEE" w:rsidP="00E36CEE">
      <w:pPr>
        <w:spacing w:after="1" w:line="220" w:lineRule="atLeast"/>
        <w:rPr>
          <w:rFonts w:ascii="Times New Roman" w:hAnsi="Times New Roman"/>
        </w:rPr>
      </w:pPr>
      <w:r w:rsidRPr="00ED23CF">
        <w:rPr>
          <w:rFonts w:ascii="Times New Roman" w:hAnsi="Times New Roman"/>
          <w:sz w:val="28"/>
          <w:szCs w:val="28"/>
        </w:rPr>
        <w:t>(уполномоченное лицо)</w:t>
      </w:r>
      <w:r w:rsidRPr="0075231E">
        <w:rPr>
          <w:rFonts w:ascii="Times New Roman" w:hAnsi="Times New Roman"/>
        </w:rPr>
        <w:t xml:space="preserve"> </w:t>
      </w:r>
      <w:proofErr w:type="spellStart"/>
      <w:r w:rsidRPr="0075231E">
        <w:rPr>
          <w:rFonts w:ascii="Times New Roman" w:hAnsi="Times New Roman"/>
        </w:rPr>
        <w:t>_</w:t>
      </w:r>
      <w:r w:rsidR="00FC344A">
        <w:rPr>
          <w:rFonts w:ascii="Times New Roman" w:hAnsi="Times New Roman"/>
        </w:rPr>
        <w:t>и.о</w:t>
      </w:r>
      <w:proofErr w:type="spellEnd"/>
      <w:r w:rsidR="00FC344A">
        <w:rPr>
          <w:rFonts w:ascii="Times New Roman" w:hAnsi="Times New Roman"/>
        </w:rPr>
        <w:t>. директора</w:t>
      </w:r>
      <w:r w:rsidRPr="0075231E">
        <w:rPr>
          <w:rFonts w:ascii="Times New Roman" w:hAnsi="Times New Roman"/>
        </w:rPr>
        <w:t>__________________ _____</w:t>
      </w:r>
      <w:r w:rsidR="00FC344A">
        <w:rPr>
          <w:rFonts w:ascii="Times New Roman" w:hAnsi="Times New Roman"/>
        </w:rPr>
        <w:t>Соколова Е.Н.</w:t>
      </w:r>
      <w:r w:rsidRPr="0075231E">
        <w:rPr>
          <w:rFonts w:ascii="Times New Roman" w:hAnsi="Times New Roman"/>
        </w:rPr>
        <w:t>______ _________________________</w:t>
      </w:r>
    </w:p>
    <w:p w:rsidR="00E36CEE" w:rsidRPr="0075231E" w:rsidRDefault="00E36CEE" w:rsidP="00E36CEE">
      <w:pPr>
        <w:spacing w:after="1" w:line="220" w:lineRule="atLeast"/>
        <w:rPr>
          <w:rFonts w:ascii="Times New Roman" w:hAnsi="Times New Roman"/>
        </w:rPr>
      </w:pPr>
      <w:r w:rsidRPr="0075231E">
        <w:rPr>
          <w:rFonts w:ascii="Times New Roman" w:hAnsi="Times New Roman"/>
        </w:rPr>
        <w:t xml:space="preserve">                                            </w:t>
      </w:r>
      <w:r w:rsidR="00ED23CF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   </w:t>
      </w:r>
      <w:r w:rsidRPr="0075231E">
        <w:rPr>
          <w:rFonts w:ascii="Times New Roman" w:hAnsi="Times New Roman"/>
        </w:rPr>
        <w:t xml:space="preserve"> (должность)        </w:t>
      </w:r>
      <w:r w:rsidR="00ED23CF">
        <w:rPr>
          <w:rFonts w:ascii="Times New Roman" w:hAnsi="Times New Roman"/>
        </w:rPr>
        <w:t xml:space="preserve">  </w:t>
      </w:r>
      <w:r w:rsidRPr="0075231E">
        <w:rPr>
          <w:rFonts w:ascii="Times New Roman" w:hAnsi="Times New Roman"/>
        </w:rPr>
        <w:t xml:space="preserve">   (подпись)        (расшифровка подписи)</w:t>
      </w:r>
    </w:p>
    <w:p w:rsidR="00E36CEE" w:rsidRPr="00ED23CF" w:rsidRDefault="00E36CEE" w:rsidP="00E36CEE">
      <w:pPr>
        <w:spacing w:after="1" w:line="220" w:lineRule="atLeast"/>
        <w:rPr>
          <w:rFonts w:ascii="Times New Roman" w:hAnsi="Times New Roman"/>
        </w:rPr>
      </w:pPr>
    </w:p>
    <w:p w:rsidR="00E36CEE" w:rsidRPr="00A57E30" w:rsidRDefault="00E36CEE" w:rsidP="00245947">
      <w:pPr>
        <w:spacing w:after="1" w:line="220" w:lineRule="atLeast"/>
        <w:rPr>
          <w:rFonts w:ascii="Times New Roman" w:eastAsiaTheme="minorHAnsi" w:hAnsi="Times New Roman"/>
          <w:sz w:val="28"/>
          <w:szCs w:val="28"/>
        </w:rPr>
      </w:pPr>
      <w:r w:rsidRPr="00ED23CF">
        <w:rPr>
          <w:rFonts w:ascii="Times New Roman" w:hAnsi="Times New Roman"/>
          <w:sz w:val="28"/>
          <w:szCs w:val="28"/>
        </w:rPr>
        <w:t>«</w:t>
      </w:r>
      <w:r w:rsidR="00FC344A">
        <w:rPr>
          <w:rFonts w:ascii="Times New Roman" w:hAnsi="Times New Roman"/>
          <w:sz w:val="28"/>
          <w:szCs w:val="28"/>
        </w:rPr>
        <w:t>3</w:t>
      </w:r>
      <w:r w:rsidRPr="00ED23CF">
        <w:rPr>
          <w:rFonts w:ascii="Times New Roman" w:hAnsi="Times New Roman"/>
          <w:sz w:val="28"/>
          <w:szCs w:val="28"/>
        </w:rPr>
        <w:t xml:space="preserve">» </w:t>
      </w:r>
      <w:r w:rsidR="00FC344A">
        <w:rPr>
          <w:rFonts w:ascii="Times New Roman" w:hAnsi="Times New Roman"/>
          <w:sz w:val="28"/>
          <w:szCs w:val="28"/>
        </w:rPr>
        <w:t>июля 2018</w:t>
      </w:r>
      <w:r w:rsidRPr="00ED23CF">
        <w:rPr>
          <w:rFonts w:ascii="Times New Roman" w:hAnsi="Times New Roman"/>
          <w:sz w:val="28"/>
          <w:szCs w:val="28"/>
        </w:rPr>
        <w:t xml:space="preserve"> </w:t>
      </w:r>
      <w:r w:rsidR="002F38E3">
        <w:rPr>
          <w:rFonts w:ascii="Times New Roman" w:hAnsi="Times New Roman"/>
          <w:sz w:val="28"/>
          <w:szCs w:val="28"/>
        </w:rPr>
        <w:t>г</w:t>
      </w:r>
    </w:p>
    <w:sectPr w:rsidR="00E36CEE" w:rsidRPr="00A57E30" w:rsidSect="0023726B">
      <w:pgSz w:w="16838" w:h="11906" w:orient="landscape"/>
      <w:pgMar w:top="567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47C" w:rsidRDefault="00F4247C" w:rsidP="002D1333">
      <w:pPr>
        <w:spacing w:after="0" w:line="240" w:lineRule="auto"/>
      </w:pPr>
      <w:r>
        <w:separator/>
      </w:r>
    </w:p>
  </w:endnote>
  <w:endnote w:type="continuationSeparator" w:id="0">
    <w:p w:rsidR="00F4247C" w:rsidRDefault="00F4247C" w:rsidP="002D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47C" w:rsidRDefault="00F4247C" w:rsidP="002D1333">
      <w:pPr>
        <w:spacing w:after="0" w:line="240" w:lineRule="auto"/>
      </w:pPr>
      <w:r>
        <w:separator/>
      </w:r>
    </w:p>
  </w:footnote>
  <w:footnote w:type="continuationSeparator" w:id="0">
    <w:p w:rsidR="00F4247C" w:rsidRDefault="00F4247C" w:rsidP="002D1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8332831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525984" w:rsidRPr="00D84D9F" w:rsidRDefault="00B57296">
        <w:pPr>
          <w:pStyle w:val="a4"/>
          <w:jc w:val="center"/>
          <w:rPr>
            <w:rFonts w:ascii="Times New Roman" w:hAnsi="Times New Roman"/>
            <w:sz w:val="20"/>
            <w:szCs w:val="20"/>
          </w:rPr>
        </w:pPr>
        <w:r w:rsidRPr="00D84D9F">
          <w:rPr>
            <w:rFonts w:ascii="Times New Roman" w:hAnsi="Times New Roman"/>
            <w:sz w:val="20"/>
            <w:szCs w:val="20"/>
          </w:rPr>
          <w:fldChar w:fldCharType="begin"/>
        </w:r>
        <w:r w:rsidR="00525984" w:rsidRPr="00D84D9F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D84D9F">
          <w:rPr>
            <w:rFonts w:ascii="Times New Roman" w:hAnsi="Times New Roman"/>
            <w:sz w:val="20"/>
            <w:szCs w:val="20"/>
          </w:rPr>
          <w:fldChar w:fldCharType="separate"/>
        </w:r>
        <w:r w:rsidR="0023726B">
          <w:rPr>
            <w:rFonts w:ascii="Times New Roman" w:hAnsi="Times New Roman"/>
            <w:noProof/>
            <w:sz w:val="20"/>
            <w:szCs w:val="20"/>
          </w:rPr>
          <w:t>2</w:t>
        </w:r>
        <w:r w:rsidRPr="00D84D9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E36CEE"/>
    <w:rsid w:val="0000227D"/>
    <w:rsid w:val="000114C2"/>
    <w:rsid w:val="000123AC"/>
    <w:rsid w:val="00015CD0"/>
    <w:rsid w:val="00015F74"/>
    <w:rsid w:val="00016B09"/>
    <w:rsid w:val="0002115E"/>
    <w:rsid w:val="00023E66"/>
    <w:rsid w:val="00026998"/>
    <w:rsid w:val="000309C2"/>
    <w:rsid w:val="0003171D"/>
    <w:rsid w:val="0003488F"/>
    <w:rsid w:val="00046218"/>
    <w:rsid w:val="00054924"/>
    <w:rsid w:val="00054A4E"/>
    <w:rsid w:val="00055236"/>
    <w:rsid w:val="00055E28"/>
    <w:rsid w:val="00057180"/>
    <w:rsid w:val="0006333C"/>
    <w:rsid w:val="00063F25"/>
    <w:rsid w:val="000650C3"/>
    <w:rsid w:val="00067526"/>
    <w:rsid w:val="00070E07"/>
    <w:rsid w:val="00072E2D"/>
    <w:rsid w:val="00073F2D"/>
    <w:rsid w:val="00076664"/>
    <w:rsid w:val="00081BFA"/>
    <w:rsid w:val="00082168"/>
    <w:rsid w:val="00082A20"/>
    <w:rsid w:val="0008321D"/>
    <w:rsid w:val="000836C4"/>
    <w:rsid w:val="000856CF"/>
    <w:rsid w:val="000951E3"/>
    <w:rsid w:val="000A02DC"/>
    <w:rsid w:val="000A4413"/>
    <w:rsid w:val="000B6732"/>
    <w:rsid w:val="000C2FFA"/>
    <w:rsid w:val="000D1DD5"/>
    <w:rsid w:val="000D29A3"/>
    <w:rsid w:val="000E7726"/>
    <w:rsid w:val="000E7AFB"/>
    <w:rsid w:val="000F0503"/>
    <w:rsid w:val="000F16D4"/>
    <w:rsid w:val="000F391C"/>
    <w:rsid w:val="000F41EF"/>
    <w:rsid w:val="000F5618"/>
    <w:rsid w:val="000F5AC5"/>
    <w:rsid w:val="001003FE"/>
    <w:rsid w:val="00116D1C"/>
    <w:rsid w:val="001232D3"/>
    <w:rsid w:val="001317B2"/>
    <w:rsid w:val="00131C6B"/>
    <w:rsid w:val="0013304E"/>
    <w:rsid w:val="0013515F"/>
    <w:rsid w:val="001379AA"/>
    <w:rsid w:val="00140A28"/>
    <w:rsid w:val="00143965"/>
    <w:rsid w:val="00143AB2"/>
    <w:rsid w:val="001475A5"/>
    <w:rsid w:val="00156363"/>
    <w:rsid w:val="00157D2C"/>
    <w:rsid w:val="00162A85"/>
    <w:rsid w:val="00163F53"/>
    <w:rsid w:val="00167429"/>
    <w:rsid w:val="00167D53"/>
    <w:rsid w:val="00172945"/>
    <w:rsid w:val="0017330E"/>
    <w:rsid w:val="0017684C"/>
    <w:rsid w:val="001813A0"/>
    <w:rsid w:val="001846FB"/>
    <w:rsid w:val="0018489A"/>
    <w:rsid w:val="00187DFE"/>
    <w:rsid w:val="00193D87"/>
    <w:rsid w:val="001A17E6"/>
    <w:rsid w:val="001A51C1"/>
    <w:rsid w:val="001B23EC"/>
    <w:rsid w:val="001B4778"/>
    <w:rsid w:val="001B4A7D"/>
    <w:rsid w:val="001B4DD4"/>
    <w:rsid w:val="001B6550"/>
    <w:rsid w:val="001C5EDB"/>
    <w:rsid w:val="001D0C09"/>
    <w:rsid w:val="001D237A"/>
    <w:rsid w:val="001D40B0"/>
    <w:rsid w:val="001D4AE2"/>
    <w:rsid w:val="001E1621"/>
    <w:rsid w:val="001E27F0"/>
    <w:rsid w:val="001E3E37"/>
    <w:rsid w:val="001E4875"/>
    <w:rsid w:val="001F4C9C"/>
    <w:rsid w:val="001F616C"/>
    <w:rsid w:val="001F6F04"/>
    <w:rsid w:val="00203289"/>
    <w:rsid w:val="002035BC"/>
    <w:rsid w:val="00203ECE"/>
    <w:rsid w:val="0020476B"/>
    <w:rsid w:val="00204B64"/>
    <w:rsid w:val="00207030"/>
    <w:rsid w:val="002079E6"/>
    <w:rsid w:val="00211620"/>
    <w:rsid w:val="0021495E"/>
    <w:rsid w:val="00217131"/>
    <w:rsid w:val="00221F0A"/>
    <w:rsid w:val="0022276B"/>
    <w:rsid w:val="00222B12"/>
    <w:rsid w:val="002278C9"/>
    <w:rsid w:val="00227E65"/>
    <w:rsid w:val="00230A66"/>
    <w:rsid w:val="00233444"/>
    <w:rsid w:val="00234209"/>
    <w:rsid w:val="00234A6F"/>
    <w:rsid w:val="00235A2D"/>
    <w:rsid w:val="0023726B"/>
    <w:rsid w:val="00241635"/>
    <w:rsid w:val="00245947"/>
    <w:rsid w:val="002513B4"/>
    <w:rsid w:val="002525C5"/>
    <w:rsid w:val="0025362B"/>
    <w:rsid w:val="00254B18"/>
    <w:rsid w:val="0025505E"/>
    <w:rsid w:val="002576F5"/>
    <w:rsid w:val="002631F0"/>
    <w:rsid w:val="00263748"/>
    <w:rsid w:val="002706D2"/>
    <w:rsid w:val="002711BB"/>
    <w:rsid w:val="00271326"/>
    <w:rsid w:val="002737F6"/>
    <w:rsid w:val="00275B8D"/>
    <w:rsid w:val="00280D46"/>
    <w:rsid w:val="002825E7"/>
    <w:rsid w:val="002841D8"/>
    <w:rsid w:val="002900E3"/>
    <w:rsid w:val="0029140B"/>
    <w:rsid w:val="002915CD"/>
    <w:rsid w:val="00291715"/>
    <w:rsid w:val="00292315"/>
    <w:rsid w:val="00295ACC"/>
    <w:rsid w:val="002967C8"/>
    <w:rsid w:val="002975DF"/>
    <w:rsid w:val="00297DDC"/>
    <w:rsid w:val="002A20CE"/>
    <w:rsid w:val="002B0DDB"/>
    <w:rsid w:val="002B12E6"/>
    <w:rsid w:val="002B4F67"/>
    <w:rsid w:val="002C2F89"/>
    <w:rsid w:val="002C4B2E"/>
    <w:rsid w:val="002C68CA"/>
    <w:rsid w:val="002C796D"/>
    <w:rsid w:val="002D04A3"/>
    <w:rsid w:val="002D08A3"/>
    <w:rsid w:val="002D1333"/>
    <w:rsid w:val="002D1852"/>
    <w:rsid w:val="002E0080"/>
    <w:rsid w:val="002E2553"/>
    <w:rsid w:val="002E255E"/>
    <w:rsid w:val="002E6398"/>
    <w:rsid w:val="002E722F"/>
    <w:rsid w:val="002F14D1"/>
    <w:rsid w:val="002F38E3"/>
    <w:rsid w:val="002F5CB1"/>
    <w:rsid w:val="002F5E59"/>
    <w:rsid w:val="003024DA"/>
    <w:rsid w:val="00302F25"/>
    <w:rsid w:val="00303ADE"/>
    <w:rsid w:val="003140A4"/>
    <w:rsid w:val="00320DAC"/>
    <w:rsid w:val="00321022"/>
    <w:rsid w:val="00323713"/>
    <w:rsid w:val="00327D47"/>
    <w:rsid w:val="00336D22"/>
    <w:rsid w:val="003371CD"/>
    <w:rsid w:val="003413C5"/>
    <w:rsid w:val="00341DFE"/>
    <w:rsid w:val="00343BC4"/>
    <w:rsid w:val="0034503D"/>
    <w:rsid w:val="0034544F"/>
    <w:rsid w:val="003476FE"/>
    <w:rsid w:val="00350717"/>
    <w:rsid w:val="00351BBE"/>
    <w:rsid w:val="0035251F"/>
    <w:rsid w:val="00360C59"/>
    <w:rsid w:val="00360E85"/>
    <w:rsid w:val="003613B0"/>
    <w:rsid w:val="0036309D"/>
    <w:rsid w:val="0036398B"/>
    <w:rsid w:val="0037006D"/>
    <w:rsid w:val="003711B8"/>
    <w:rsid w:val="00373696"/>
    <w:rsid w:val="00373F08"/>
    <w:rsid w:val="00374F6B"/>
    <w:rsid w:val="003756E9"/>
    <w:rsid w:val="0038638A"/>
    <w:rsid w:val="0039335B"/>
    <w:rsid w:val="00394FE7"/>
    <w:rsid w:val="00397363"/>
    <w:rsid w:val="00397E4F"/>
    <w:rsid w:val="003A2A18"/>
    <w:rsid w:val="003A34DA"/>
    <w:rsid w:val="003A4FF9"/>
    <w:rsid w:val="003B055A"/>
    <w:rsid w:val="003B43D3"/>
    <w:rsid w:val="003C2EC6"/>
    <w:rsid w:val="003C38D6"/>
    <w:rsid w:val="003C4D8E"/>
    <w:rsid w:val="003D332F"/>
    <w:rsid w:val="003D35C0"/>
    <w:rsid w:val="003D4B93"/>
    <w:rsid w:val="003E2F8D"/>
    <w:rsid w:val="003E4321"/>
    <w:rsid w:val="003E5A24"/>
    <w:rsid w:val="003E72C4"/>
    <w:rsid w:val="003E7B95"/>
    <w:rsid w:val="003F030E"/>
    <w:rsid w:val="003F2C68"/>
    <w:rsid w:val="003F3257"/>
    <w:rsid w:val="003F355A"/>
    <w:rsid w:val="003F39F5"/>
    <w:rsid w:val="003F3A18"/>
    <w:rsid w:val="003F4CCA"/>
    <w:rsid w:val="003F50B6"/>
    <w:rsid w:val="00400937"/>
    <w:rsid w:val="00400E45"/>
    <w:rsid w:val="00405FDA"/>
    <w:rsid w:val="00407203"/>
    <w:rsid w:val="0041132D"/>
    <w:rsid w:val="00412704"/>
    <w:rsid w:val="00415138"/>
    <w:rsid w:val="004152B8"/>
    <w:rsid w:val="004166ED"/>
    <w:rsid w:val="004177B1"/>
    <w:rsid w:val="00420216"/>
    <w:rsid w:val="004205B5"/>
    <w:rsid w:val="00420BAE"/>
    <w:rsid w:val="00421C4C"/>
    <w:rsid w:val="00423F78"/>
    <w:rsid w:val="0043125D"/>
    <w:rsid w:val="004319DB"/>
    <w:rsid w:val="00435558"/>
    <w:rsid w:val="00436BAB"/>
    <w:rsid w:val="00437D88"/>
    <w:rsid w:val="004427B3"/>
    <w:rsid w:val="00442A96"/>
    <w:rsid w:val="00443533"/>
    <w:rsid w:val="0045224C"/>
    <w:rsid w:val="004543B7"/>
    <w:rsid w:val="00457123"/>
    <w:rsid w:val="0046504B"/>
    <w:rsid w:val="004657D2"/>
    <w:rsid w:val="004661C4"/>
    <w:rsid w:val="00470D3E"/>
    <w:rsid w:val="004715B3"/>
    <w:rsid w:val="00473493"/>
    <w:rsid w:val="00480BF2"/>
    <w:rsid w:val="00480DC7"/>
    <w:rsid w:val="00481E39"/>
    <w:rsid w:val="0048326C"/>
    <w:rsid w:val="00487F59"/>
    <w:rsid w:val="004905EA"/>
    <w:rsid w:val="004906A5"/>
    <w:rsid w:val="00493AAD"/>
    <w:rsid w:val="0049493D"/>
    <w:rsid w:val="00496CA5"/>
    <w:rsid w:val="00496F20"/>
    <w:rsid w:val="004A11CA"/>
    <w:rsid w:val="004A1592"/>
    <w:rsid w:val="004A39EA"/>
    <w:rsid w:val="004A4949"/>
    <w:rsid w:val="004A57B3"/>
    <w:rsid w:val="004A768C"/>
    <w:rsid w:val="004B0A35"/>
    <w:rsid w:val="004B45C8"/>
    <w:rsid w:val="004B4829"/>
    <w:rsid w:val="004B5231"/>
    <w:rsid w:val="004B5369"/>
    <w:rsid w:val="004B5803"/>
    <w:rsid w:val="004C7B47"/>
    <w:rsid w:val="004D2441"/>
    <w:rsid w:val="004D4056"/>
    <w:rsid w:val="004D4413"/>
    <w:rsid w:val="004D7949"/>
    <w:rsid w:val="004D7C9B"/>
    <w:rsid w:val="004E1B57"/>
    <w:rsid w:val="004E67FC"/>
    <w:rsid w:val="004E7FFA"/>
    <w:rsid w:val="004F1BFD"/>
    <w:rsid w:val="004F213A"/>
    <w:rsid w:val="004F2EA9"/>
    <w:rsid w:val="00505CDE"/>
    <w:rsid w:val="00510687"/>
    <w:rsid w:val="0051068E"/>
    <w:rsid w:val="00512E0E"/>
    <w:rsid w:val="0051479E"/>
    <w:rsid w:val="00514D8A"/>
    <w:rsid w:val="00515B42"/>
    <w:rsid w:val="005175DA"/>
    <w:rsid w:val="0051768E"/>
    <w:rsid w:val="00520F95"/>
    <w:rsid w:val="0052177B"/>
    <w:rsid w:val="00521D62"/>
    <w:rsid w:val="005220E8"/>
    <w:rsid w:val="00523073"/>
    <w:rsid w:val="00523F5B"/>
    <w:rsid w:val="00524B34"/>
    <w:rsid w:val="00525984"/>
    <w:rsid w:val="005314D0"/>
    <w:rsid w:val="00531BBE"/>
    <w:rsid w:val="00536574"/>
    <w:rsid w:val="005412EF"/>
    <w:rsid w:val="0054353C"/>
    <w:rsid w:val="00547E84"/>
    <w:rsid w:val="005529F1"/>
    <w:rsid w:val="00552FC4"/>
    <w:rsid w:val="005610A8"/>
    <w:rsid w:val="00562EDF"/>
    <w:rsid w:val="00563069"/>
    <w:rsid w:val="00565272"/>
    <w:rsid w:val="00570A7D"/>
    <w:rsid w:val="00570CA3"/>
    <w:rsid w:val="00572B99"/>
    <w:rsid w:val="00572DB7"/>
    <w:rsid w:val="00574373"/>
    <w:rsid w:val="00576FAF"/>
    <w:rsid w:val="00587384"/>
    <w:rsid w:val="005940E8"/>
    <w:rsid w:val="00594B3C"/>
    <w:rsid w:val="00594F84"/>
    <w:rsid w:val="00595499"/>
    <w:rsid w:val="00595EDE"/>
    <w:rsid w:val="005A100A"/>
    <w:rsid w:val="005A218A"/>
    <w:rsid w:val="005A219D"/>
    <w:rsid w:val="005A2BBF"/>
    <w:rsid w:val="005B32DE"/>
    <w:rsid w:val="005B4E36"/>
    <w:rsid w:val="005C2A0D"/>
    <w:rsid w:val="005C3313"/>
    <w:rsid w:val="005D03D6"/>
    <w:rsid w:val="005D0DBC"/>
    <w:rsid w:val="005D4960"/>
    <w:rsid w:val="005E1EC2"/>
    <w:rsid w:val="005E470B"/>
    <w:rsid w:val="005E5789"/>
    <w:rsid w:val="005E6934"/>
    <w:rsid w:val="005E6C43"/>
    <w:rsid w:val="005F279E"/>
    <w:rsid w:val="005F28C5"/>
    <w:rsid w:val="005F55B1"/>
    <w:rsid w:val="005F6DA0"/>
    <w:rsid w:val="00600995"/>
    <w:rsid w:val="0060750B"/>
    <w:rsid w:val="006210AD"/>
    <w:rsid w:val="00625091"/>
    <w:rsid w:val="00625203"/>
    <w:rsid w:val="006264BA"/>
    <w:rsid w:val="00626CA5"/>
    <w:rsid w:val="00630844"/>
    <w:rsid w:val="00632776"/>
    <w:rsid w:val="00642728"/>
    <w:rsid w:val="00646494"/>
    <w:rsid w:val="0065172C"/>
    <w:rsid w:val="00651786"/>
    <w:rsid w:val="00652953"/>
    <w:rsid w:val="00653001"/>
    <w:rsid w:val="00653346"/>
    <w:rsid w:val="006603F8"/>
    <w:rsid w:val="006607BF"/>
    <w:rsid w:val="00660991"/>
    <w:rsid w:val="00660CCB"/>
    <w:rsid w:val="006625B2"/>
    <w:rsid w:val="00662F62"/>
    <w:rsid w:val="00663C09"/>
    <w:rsid w:val="00665D74"/>
    <w:rsid w:val="00673DD7"/>
    <w:rsid w:val="00687904"/>
    <w:rsid w:val="0069028B"/>
    <w:rsid w:val="00691210"/>
    <w:rsid w:val="006960E1"/>
    <w:rsid w:val="006965D8"/>
    <w:rsid w:val="00696987"/>
    <w:rsid w:val="006A2E4E"/>
    <w:rsid w:val="006A6DB3"/>
    <w:rsid w:val="006B45DF"/>
    <w:rsid w:val="006B639B"/>
    <w:rsid w:val="006C0898"/>
    <w:rsid w:val="006C153B"/>
    <w:rsid w:val="006C34DA"/>
    <w:rsid w:val="006C4F9C"/>
    <w:rsid w:val="006C644F"/>
    <w:rsid w:val="006C65D5"/>
    <w:rsid w:val="006D00D7"/>
    <w:rsid w:val="006D42CE"/>
    <w:rsid w:val="006D515E"/>
    <w:rsid w:val="006D7A98"/>
    <w:rsid w:val="006E08AF"/>
    <w:rsid w:val="006E21A0"/>
    <w:rsid w:val="006E36D7"/>
    <w:rsid w:val="006E533A"/>
    <w:rsid w:val="006E5405"/>
    <w:rsid w:val="006F0270"/>
    <w:rsid w:val="006F4F2F"/>
    <w:rsid w:val="006F5E01"/>
    <w:rsid w:val="006F7BB5"/>
    <w:rsid w:val="006F7E94"/>
    <w:rsid w:val="007029D9"/>
    <w:rsid w:val="007040EE"/>
    <w:rsid w:val="007048CA"/>
    <w:rsid w:val="00706CB0"/>
    <w:rsid w:val="00706FA1"/>
    <w:rsid w:val="00706FEF"/>
    <w:rsid w:val="00712C67"/>
    <w:rsid w:val="00713278"/>
    <w:rsid w:val="00713603"/>
    <w:rsid w:val="00713D7B"/>
    <w:rsid w:val="00721A14"/>
    <w:rsid w:val="007232F7"/>
    <w:rsid w:val="0073066E"/>
    <w:rsid w:val="00735FA3"/>
    <w:rsid w:val="00736A9C"/>
    <w:rsid w:val="0074266A"/>
    <w:rsid w:val="0074301A"/>
    <w:rsid w:val="00743752"/>
    <w:rsid w:val="00746515"/>
    <w:rsid w:val="007561F5"/>
    <w:rsid w:val="00770357"/>
    <w:rsid w:val="007706FB"/>
    <w:rsid w:val="00771D6D"/>
    <w:rsid w:val="00774699"/>
    <w:rsid w:val="0077555B"/>
    <w:rsid w:val="007770EB"/>
    <w:rsid w:val="00783758"/>
    <w:rsid w:val="00784729"/>
    <w:rsid w:val="00784E28"/>
    <w:rsid w:val="00793C3F"/>
    <w:rsid w:val="007952F5"/>
    <w:rsid w:val="00796770"/>
    <w:rsid w:val="007977BD"/>
    <w:rsid w:val="007A03B7"/>
    <w:rsid w:val="007A11C9"/>
    <w:rsid w:val="007A3930"/>
    <w:rsid w:val="007A4C34"/>
    <w:rsid w:val="007B213B"/>
    <w:rsid w:val="007B2305"/>
    <w:rsid w:val="007B3683"/>
    <w:rsid w:val="007B63A2"/>
    <w:rsid w:val="007B74EF"/>
    <w:rsid w:val="007C08CF"/>
    <w:rsid w:val="007C16D7"/>
    <w:rsid w:val="007C328E"/>
    <w:rsid w:val="007C50B0"/>
    <w:rsid w:val="007D4750"/>
    <w:rsid w:val="007E03D3"/>
    <w:rsid w:val="007E077F"/>
    <w:rsid w:val="007E11E6"/>
    <w:rsid w:val="007E1211"/>
    <w:rsid w:val="007E1FB9"/>
    <w:rsid w:val="007E6B10"/>
    <w:rsid w:val="007F1885"/>
    <w:rsid w:val="007F48FA"/>
    <w:rsid w:val="007F59B3"/>
    <w:rsid w:val="00800D46"/>
    <w:rsid w:val="008033A3"/>
    <w:rsid w:val="00805F65"/>
    <w:rsid w:val="00806477"/>
    <w:rsid w:val="0080678C"/>
    <w:rsid w:val="008115F7"/>
    <w:rsid w:val="00813604"/>
    <w:rsid w:val="00813CDE"/>
    <w:rsid w:val="008146D0"/>
    <w:rsid w:val="008156CD"/>
    <w:rsid w:val="00815C14"/>
    <w:rsid w:val="00820955"/>
    <w:rsid w:val="00841BD0"/>
    <w:rsid w:val="00844CC8"/>
    <w:rsid w:val="00845560"/>
    <w:rsid w:val="00845FA0"/>
    <w:rsid w:val="008463B6"/>
    <w:rsid w:val="008468FA"/>
    <w:rsid w:val="00861087"/>
    <w:rsid w:val="008706D0"/>
    <w:rsid w:val="008723FF"/>
    <w:rsid w:val="00873CB5"/>
    <w:rsid w:val="00876897"/>
    <w:rsid w:val="00876B16"/>
    <w:rsid w:val="008830D6"/>
    <w:rsid w:val="00892534"/>
    <w:rsid w:val="00896BD1"/>
    <w:rsid w:val="008971A2"/>
    <w:rsid w:val="00897F3B"/>
    <w:rsid w:val="008A631A"/>
    <w:rsid w:val="008A6EBB"/>
    <w:rsid w:val="008A757E"/>
    <w:rsid w:val="008B1128"/>
    <w:rsid w:val="008B1756"/>
    <w:rsid w:val="008B1A26"/>
    <w:rsid w:val="008B281E"/>
    <w:rsid w:val="008B3474"/>
    <w:rsid w:val="008B57E9"/>
    <w:rsid w:val="008B659B"/>
    <w:rsid w:val="008D0BC1"/>
    <w:rsid w:val="008D5B75"/>
    <w:rsid w:val="008E0941"/>
    <w:rsid w:val="008E188F"/>
    <w:rsid w:val="008E1F5F"/>
    <w:rsid w:val="008E3DA0"/>
    <w:rsid w:val="008E4C7C"/>
    <w:rsid w:val="008E6EE3"/>
    <w:rsid w:val="008F14CB"/>
    <w:rsid w:val="008F3628"/>
    <w:rsid w:val="008F4885"/>
    <w:rsid w:val="008F4977"/>
    <w:rsid w:val="00900379"/>
    <w:rsid w:val="009060DC"/>
    <w:rsid w:val="00911084"/>
    <w:rsid w:val="00917393"/>
    <w:rsid w:val="009176E3"/>
    <w:rsid w:val="00917D51"/>
    <w:rsid w:val="00921254"/>
    <w:rsid w:val="0092169D"/>
    <w:rsid w:val="00921EDB"/>
    <w:rsid w:val="00931A02"/>
    <w:rsid w:val="00932CCF"/>
    <w:rsid w:val="00937681"/>
    <w:rsid w:val="00937722"/>
    <w:rsid w:val="009472C0"/>
    <w:rsid w:val="0095005E"/>
    <w:rsid w:val="00952192"/>
    <w:rsid w:val="0095469A"/>
    <w:rsid w:val="00955413"/>
    <w:rsid w:val="00960E1A"/>
    <w:rsid w:val="0096108C"/>
    <w:rsid w:val="009624EE"/>
    <w:rsid w:val="00962F54"/>
    <w:rsid w:val="00963449"/>
    <w:rsid w:val="009644C0"/>
    <w:rsid w:val="009658DF"/>
    <w:rsid w:val="009658EA"/>
    <w:rsid w:val="0096730C"/>
    <w:rsid w:val="0096755F"/>
    <w:rsid w:val="009675FF"/>
    <w:rsid w:val="009713C6"/>
    <w:rsid w:val="00972CDD"/>
    <w:rsid w:val="00973AE8"/>
    <w:rsid w:val="0097679D"/>
    <w:rsid w:val="00977A8E"/>
    <w:rsid w:val="009834BA"/>
    <w:rsid w:val="00990ABE"/>
    <w:rsid w:val="00993153"/>
    <w:rsid w:val="00993A09"/>
    <w:rsid w:val="009959E7"/>
    <w:rsid w:val="00996256"/>
    <w:rsid w:val="0099730C"/>
    <w:rsid w:val="00997E7E"/>
    <w:rsid w:val="009A174B"/>
    <w:rsid w:val="009A3C9E"/>
    <w:rsid w:val="009B2886"/>
    <w:rsid w:val="009B5930"/>
    <w:rsid w:val="009B609B"/>
    <w:rsid w:val="009B7507"/>
    <w:rsid w:val="009B7B0A"/>
    <w:rsid w:val="009C0238"/>
    <w:rsid w:val="009C1AE7"/>
    <w:rsid w:val="009C1F93"/>
    <w:rsid w:val="009C41CE"/>
    <w:rsid w:val="009C46AB"/>
    <w:rsid w:val="009C690D"/>
    <w:rsid w:val="009D00B1"/>
    <w:rsid w:val="009D0FFA"/>
    <w:rsid w:val="009D1567"/>
    <w:rsid w:val="009D168A"/>
    <w:rsid w:val="009E0D01"/>
    <w:rsid w:val="009E1E73"/>
    <w:rsid w:val="009E4A98"/>
    <w:rsid w:val="009E685F"/>
    <w:rsid w:val="009E7482"/>
    <w:rsid w:val="009F2CB9"/>
    <w:rsid w:val="009F3B51"/>
    <w:rsid w:val="009F47A9"/>
    <w:rsid w:val="009F53EA"/>
    <w:rsid w:val="009F7006"/>
    <w:rsid w:val="00A000CF"/>
    <w:rsid w:val="00A01003"/>
    <w:rsid w:val="00A05E71"/>
    <w:rsid w:val="00A061B3"/>
    <w:rsid w:val="00A06564"/>
    <w:rsid w:val="00A07FB7"/>
    <w:rsid w:val="00A1117C"/>
    <w:rsid w:val="00A128E2"/>
    <w:rsid w:val="00A1402A"/>
    <w:rsid w:val="00A17B89"/>
    <w:rsid w:val="00A20C69"/>
    <w:rsid w:val="00A21EA5"/>
    <w:rsid w:val="00A22E18"/>
    <w:rsid w:val="00A24EBA"/>
    <w:rsid w:val="00A251CA"/>
    <w:rsid w:val="00A262EB"/>
    <w:rsid w:val="00A36880"/>
    <w:rsid w:val="00A4405E"/>
    <w:rsid w:val="00A44EC8"/>
    <w:rsid w:val="00A45FF9"/>
    <w:rsid w:val="00A46A0B"/>
    <w:rsid w:val="00A471EC"/>
    <w:rsid w:val="00A509A9"/>
    <w:rsid w:val="00A54A85"/>
    <w:rsid w:val="00A57E30"/>
    <w:rsid w:val="00A619B6"/>
    <w:rsid w:val="00A63FB1"/>
    <w:rsid w:val="00A64FD1"/>
    <w:rsid w:val="00A66581"/>
    <w:rsid w:val="00A7191A"/>
    <w:rsid w:val="00A71DCE"/>
    <w:rsid w:val="00A7326A"/>
    <w:rsid w:val="00A745EB"/>
    <w:rsid w:val="00A7491D"/>
    <w:rsid w:val="00A75835"/>
    <w:rsid w:val="00A76017"/>
    <w:rsid w:val="00A83E1E"/>
    <w:rsid w:val="00A87936"/>
    <w:rsid w:val="00A9142D"/>
    <w:rsid w:val="00A9305E"/>
    <w:rsid w:val="00A97903"/>
    <w:rsid w:val="00AA0E98"/>
    <w:rsid w:val="00AA2FC2"/>
    <w:rsid w:val="00AA5200"/>
    <w:rsid w:val="00AB0F72"/>
    <w:rsid w:val="00AB2498"/>
    <w:rsid w:val="00AB5CFA"/>
    <w:rsid w:val="00AC176E"/>
    <w:rsid w:val="00AC29C2"/>
    <w:rsid w:val="00AC2B49"/>
    <w:rsid w:val="00AC59C1"/>
    <w:rsid w:val="00AC7141"/>
    <w:rsid w:val="00AC7BE5"/>
    <w:rsid w:val="00AD0E76"/>
    <w:rsid w:val="00AD237D"/>
    <w:rsid w:val="00AD4524"/>
    <w:rsid w:val="00AE594D"/>
    <w:rsid w:val="00AE6C3C"/>
    <w:rsid w:val="00AE6CF1"/>
    <w:rsid w:val="00AF1278"/>
    <w:rsid w:val="00AF2715"/>
    <w:rsid w:val="00AF5F07"/>
    <w:rsid w:val="00AF688C"/>
    <w:rsid w:val="00B0372C"/>
    <w:rsid w:val="00B04233"/>
    <w:rsid w:val="00B122B5"/>
    <w:rsid w:val="00B139F0"/>
    <w:rsid w:val="00B13E76"/>
    <w:rsid w:val="00B15BB1"/>
    <w:rsid w:val="00B24EF4"/>
    <w:rsid w:val="00B255D9"/>
    <w:rsid w:val="00B2613A"/>
    <w:rsid w:val="00B277D4"/>
    <w:rsid w:val="00B313FE"/>
    <w:rsid w:val="00B322C7"/>
    <w:rsid w:val="00B42B2F"/>
    <w:rsid w:val="00B43059"/>
    <w:rsid w:val="00B43A0E"/>
    <w:rsid w:val="00B57296"/>
    <w:rsid w:val="00B578BD"/>
    <w:rsid w:val="00B60E0D"/>
    <w:rsid w:val="00B622BC"/>
    <w:rsid w:val="00B65EA6"/>
    <w:rsid w:val="00B72D4F"/>
    <w:rsid w:val="00B72FCC"/>
    <w:rsid w:val="00B74175"/>
    <w:rsid w:val="00B77DB7"/>
    <w:rsid w:val="00B8246E"/>
    <w:rsid w:val="00B82AD2"/>
    <w:rsid w:val="00B833DA"/>
    <w:rsid w:val="00B845F1"/>
    <w:rsid w:val="00B86806"/>
    <w:rsid w:val="00B90855"/>
    <w:rsid w:val="00B909FB"/>
    <w:rsid w:val="00B91DD6"/>
    <w:rsid w:val="00B97261"/>
    <w:rsid w:val="00BA675C"/>
    <w:rsid w:val="00BB4582"/>
    <w:rsid w:val="00BB5036"/>
    <w:rsid w:val="00BB7B9F"/>
    <w:rsid w:val="00BC0920"/>
    <w:rsid w:val="00BC3D60"/>
    <w:rsid w:val="00BC42A9"/>
    <w:rsid w:val="00BC75A1"/>
    <w:rsid w:val="00BD04F0"/>
    <w:rsid w:val="00BD1423"/>
    <w:rsid w:val="00BD384F"/>
    <w:rsid w:val="00BD41F1"/>
    <w:rsid w:val="00BD6491"/>
    <w:rsid w:val="00BD6702"/>
    <w:rsid w:val="00BD696D"/>
    <w:rsid w:val="00BD6C9D"/>
    <w:rsid w:val="00BE08E7"/>
    <w:rsid w:val="00BF002D"/>
    <w:rsid w:val="00BF4564"/>
    <w:rsid w:val="00BF6D4C"/>
    <w:rsid w:val="00C00C69"/>
    <w:rsid w:val="00C01D6A"/>
    <w:rsid w:val="00C022A0"/>
    <w:rsid w:val="00C029A2"/>
    <w:rsid w:val="00C050C6"/>
    <w:rsid w:val="00C050DE"/>
    <w:rsid w:val="00C05C22"/>
    <w:rsid w:val="00C05C2C"/>
    <w:rsid w:val="00C12101"/>
    <w:rsid w:val="00C135F0"/>
    <w:rsid w:val="00C21C56"/>
    <w:rsid w:val="00C2595C"/>
    <w:rsid w:val="00C313C7"/>
    <w:rsid w:val="00C317CB"/>
    <w:rsid w:val="00C340C2"/>
    <w:rsid w:val="00C35113"/>
    <w:rsid w:val="00C41CD8"/>
    <w:rsid w:val="00C50394"/>
    <w:rsid w:val="00C50FA6"/>
    <w:rsid w:val="00C51871"/>
    <w:rsid w:val="00C55842"/>
    <w:rsid w:val="00C609D3"/>
    <w:rsid w:val="00C6111A"/>
    <w:rsid w:val="00C625DC"/>
    <w:rsid w:val="00C62CC4"/>
    <w:rsid w:val="00C64871"/>
    <w:rsid w:val="00C6753B"/>
    <w:rsid w:val="00C721DE"/>
    <w:rsid w:val="00C7631E"/>
    <w:rsid w:val="00C77853"/>
    <w:rsid w:val="00C80418"/>
    <w:rsid w:val="00C854AB"/>
    <w:rsid w:val="00C90A1A"/>
    <w:rsid w:val="00C92C60"/>
    <w:rsid w:val="00C95988"/>
    <w:rsid w:val="00CA4CA4"/>
    <w:rsid w:val="00CA72C6"/>
    <w:rsid w:val="00CC1F2A"/>
    <w:rsid w:val="00CC355B"/>
    <w:rsid w:val="00CC7C9B"/>
    <w:rsid w:val="00CD575B"/>
    <w:rsid w:val="00CE0170"/>
    <w:rsid w:val="00CE78FD"/>
    <w:rsid w:val="00CE7A85"/>
    <w:rsid w:val="00CE7F92"/>
    <w:rsid w:val="00CF03A8"/>
    <w:rsid w:val="00CF3A6F"/>
    <w:rsid w:val="00CF524C"/>
    <w:rsid w:val="00CF6C84"/>
    <w:rsid w:val="00CF7D5C"/>
    <w:rsid w:val="00D00067"/>
    <w:rsid w:val="00D02A29"/>
    <w:rsid w:val="00D02F78"/>
    <w:rsid w:val="00D05FC1"/>
    <w:rsid w:val="00D0784C"/>
    <w:rsid w:val="00D07B23"/>
    <w:rsid w:val="00D107D9"/>
    <w:rsid w:val="00D12E2D"/>
    <w:rsid w:val="00D14A36"/>
    <w:rsid w:val="00D16A51"/>
    <w:rsid w:val="00D21289"/>
    <w:rsid w:val="00D24E04"/>
    <w:rsid w:val="00D27FAA"/>
    <w:rsid w:val="00D31149"/>
    <w:rsid w:val="00D337CF"/>
    <w:rsid w:val="00D338AB"/>
    <w:rsid w:val="00D33A20"/>
    <w:rsid w:val="00D370A6"/>
    <w:rsid w:val="00D37E66"/>
    <w:rsid w:val="00D4053B"/>
    <w:rsid w:val="00D410F5"/>
    <w:rsid w:val="00D41FEE"/>
    <w:rsid w:val="00D42257"/>
    <w:rsid w:val="00D4284D"/>
    <w:rsid w:val="00D44B6E"/>
    <w:rsid w:val="00D45752"/>
    <w:rsid w:val="00D531E0"/>
    <w:rsid w:val="00D5697C"/>
    <w:rsid w:val="00D60E5E"/>
    <w:rsid w:val="00D60FF5"/>
    <w:rsid w:val="00D613C9"/>
    <w:rsid w:val="00D61790"/>
    <w:rsid w:val="00D6184E"/>
    <w:rsid w:val="00D6271C"/>
    <w:rsid w:val="00D62990"/>
    <w:rsid w:val="00D63C47"/>
    <w:rsid w:val="00D66979"/>
    <w:rsid w:val="00D672AF"/>
    <w:rsid w:val="00D67AD9"/>
    <w:rsid w:val="00D67AE6"/>
    <w:rsid w:val="00D7294D"/>
    <w:rsid w:val="00D73B28"/>
    <w:rsid w:val="00D76D67"/>
    <w:rsid w:val="00D76F7E"/>
    <w:rsid w:val="00D77543"/>
    <w:rsid w:val="00D824A8"/>
    <w:rsid w:val="00D83400"/>
    <w:rsid w:val="00D84D9F"/>
    <w:rsid w:val="00D900D7"/>
    <w:rsid w:val="00D90333"/>
    <w:rsid w:val="00D97686"/>
    <w:rsid w:val="00DA26CD"/>
    <w:rsid w:val="00DA7B30"/>
    <w:rsid w:val="00DB170E"/>
    <w:rsid w:val="00DB3333"/>
    <w:rsid w:val="00DB5405"/>
    <w:rsid w:val="00DB5611"/>
    <w:rsid w:val="00DB566D"/>
    <w:rsid w:val="00DC2C58"/>
    <w:rsid w:val="00DC3BA4"/>
    <w:rsid w:val="00DC5327"/>
    <w:rsid w:val="00DC6568"/>
    <w:rsid w:val="00DC6F6A"/>
    <w:rsid w:val="00DD0794"/>
    <w:rsid w:val="00DD0E5C"/>
    <w:rsid w:val="00DD199D"/>
    <w:rsid w:val="00DD314F"/>
    <w:rsid w:val="00DD405B"/>
    <w:rsid w:val="00DD6E2C"/>
    <w:rsid w:val="00DE2A74"/>
    <w:rsid w:val="00DE3138"/>
    <w:rsid w:val="00DE69AA"/>
    <w:rsid w:val="00DE7D5B"/>
    <w:rsid w:val="00DE7DB3"/>
    <w:rsid w:val="00DF58CF"/>
    <w:rsid w:val="00DF79C7"/>
    <w:rsid w:val="00DF7DF0"/>
    <w:rsid w:val="00E0160F"/>
    <w:rsid w:val="00E0173C"/>
    <w:rsid w:val="00E020F1"/>
    <w:rsid w:val="00E02A36"/>
    <w:rsid w:val="00E052D7"/>
    <w:rsid w:val="00E054CC"/>
    <w:rsid w:val="00E14263"/>
    <w:rsid w:val="00E1492A"/>
    <w:rsid w:val="00E16C45"/>
    <w:rsid w:val="00E20D54"/>
    <w:rsid w:val="00E2365E"/>
    <w:rsid w:val="00E23874"/>
    <w:rsid w:val="00E307A1"/>
    <w:rsid w:val="00E3238C"/>
    <w:rsid w:val="00E325A1"/>
    <w:rsid w:val="00E32E37"/>
    <w:rsid w:val="00E33514"/>
    <w:rsid w:val="00E34C7F"/>
    <w:rsid w:val="00E35C70"/>
    <w:rsid w:val="00E36CEE"/>
    <w:rsid w:val="00E375CA"/>
    <w:rsid w:val="00E41ABC"/>
    <w:rsid w:val="00E45872"/>
    <w:rsid w:val="00E45B5B"/>
    <w:rsid w:val="00E51A55"/>
    <w:rsid w:val="00E57E0E"/>
    <w:rsid w:val="00E61767"/>
    <w:rsid w:val="00E634E6"/>
    <w:rsid w:val="00E638E6"/>
    <w:rsid w:val="00E64E4E"/>
    <w:rsid w:val="00E65B64"/>
    <w:rsid w:val="00E65D1E"/>
    <w:rsid w:val="00E668A7"/>
    <w:rsid w:val="00E70803"/>
    <w:rsid w:val="00E74550"/>
    <w:rsid w:val="00E766B1"/>
    <w:rsid w:val="00E77333"/>
    <w:rsid w:val="00E826CB"/>
    <w:rsid w:val="00E85A93"/>
    <w:rsid w:val="00E85C92"/>
    <w:rsid w:val="00E87494"/>
    <w:rsid w:val="00E9048D"/>
    <w:rsid w:val="00E91AE1"/>
    <w:rsid w:val="00E92AE8"/>
    <w:rsid w:val="00EA17A4"/>
    <w:rsid w:val="00EA565D"/>
    <w:rsid w:val="00EA7164"/>
    <w:rsid w:val="00EA7F5C"/>
    <w:rsid w:val="00EB31DF"/>
    <w:rsid w:val="00EB6972"/>
    <w:rsid w:val="00EC1D27"/>
    <w:rsid w:val="00EC26BD"/>
    <w:rsid w:val="00EC7B21"/>
    <w:rsid w:val="00ED23CF"/>
    <w:rsid w:val="00ED2A3F"/>
    <w:rsid w:val="00ED3382"/>
    <w:rsid w:val="00ED7C13"/>
    <w:rsid w:val="00EE48E3"/>
    <w:rsid w:val="00EE50B2"/>
    <w:rsid w:val="00EE6EB7"/>
    <w:rsid w:val="00EE7A2B"/>
    <w:rsid w:val="00EF49BF"/>
    <w:rsid w:val="00EF4DFB"/>
    <w:rsid w:val="00EF51A3"/>
    <w:rsid w:val="00EF74AF"/>
    <w:rsid w:val="00F00375"/>
    <w:rsid w:val="00F036A4"/>
    <w:rsid w:val="00F04212"/>
    <w:rsid w:val="00F05772"/>
    <w:rsid w:val="00F05948"/>
    <w:rsid w:val="00F0662B"/>
    <w:rsid w:val="00F10F1D"/>
    <w:rsid w:val="00F15199"/>
    <w:rsid w:val="00F208C8"/>
    <w:rsid w:val="00F20A97"/>
    <w:rsid w:val="00F2118E"/>
    <w:rsid w:val="00F21441"/>
    <w:rsid w:val="00F274AB"/>
    <w:rsid w:val="00F41046"/>
    <w:rsid w:val="00F4247C"/>
    <w:rsid w:val="00F42877"/>
    <w:rsid w:val="00F448D7"/>
    <w:rsid w:val="00F44B6A"/>
    <w:rsid w:val="00F51F9A"/>
    <w:rsid w:val="00F52789"/>
    <w:rsid w:val="00F529DE"/>
    <w:rsid w:val="00F53BD5"/>
    <w:rsid w:val="00F573B3"/>
    <w:rsid w:val="00F613FC"/>
    <w:rsid w:val="00F6458D"/>
    <w:rsid w:val="00F6663D"/>
    <w:rsid w:val="00F70864"/>
    <w:rsid w:val="00F70CA3"/>
    <w:rsid w:val="00F71904"/>
    <w:rsid w:val="00F74709"/>
    <w:rsid w:val="00F74E2E"/>
    <w:rsid w:val="00F75081"/>
    <w:rsid w:val="00F7722A"/>
    <w:rsid w:val="00F93551"/>
    <w:rsid w:val="00F94547"/>
    <w:rsid w:val="00F95974"/>
    <w:rsid w:val="00F96590"/>
    <w:rsid w:val="00F976FA"/>
    <w:rsid w:val="00F97B7A"/>
    <w:rsid w:val="00FA0831"/>
    <w:rsid w:val="00FA53D4"/>
    <w:rsid w:val="00FA63D2"/>
    <w:rsid w:val="00FA6459"/>
    <w:rsid w:val="00FA7B74"/>
    <w:rsid w:val="00FB03B4"/>
    <w:rsid w:val="00FB1AD1"/>
    <w:rsid w:val="00FB3331"/>
    <w:rsid w:val="00FB3632"/>
    <w:rsid w:val="00FB3BD5"/>
    <w:rsid w:val="00FB4920"/>
    <w:rsid w:val="00FB78F6"/>
    <w:rsid w:val="00FC1E6F"/>
    <w:rsid w:val="00FC344A"/>
    <w:rsid w:val="00FC4738"/>
    <w:rsid w:val="00FC48F3"/>
    <w:rsid w:val="00FD0598"/>
    <w:rsid w:val="00FD1CB8"/>
    <w:rsid w:val="00FD3F57"/>
    <w:rsid w:val="00FD3FB9"/>
    <w:rsid w:val="00FE1DA2"/>
    <w:rsid w:val="00FE2687"/>
    <w:rsid w:val="00FF0FDC"/>
    <w:rsid w:val="00FF1689"/>
    <w:rsid w:val="00FF495D"/>
    <w:rsid w:val="00FF4D3D"/>
    <w:rsid w:val="00FF59FF"/>
    <w:rsid w:val="00FF6046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C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B055A"/>
  </w:style>
  <w:style w:type="paragraph" w:styleId="a4">
    <w:name w:val="header"/>
    <w:basedOn w:val="a"/>
    <w:link w:val="a5"/>
    <w:uiPriority w:val="99"/>
    <w:unhideWhenUsed/>
    <w:rsid w:val="002D1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133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D1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133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115E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E54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C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B055A"/>
  </w:style>
  <w:style w:type="paragraph" w:styleId="a4">
    <w:name w:val="header"/>
    <w:basedOn w:val="a"/>
    <w:link w:val="a5"/>
    <w:uiPriority w:val="99"/>
    <w:unhideWhenUsed/>
    <w:rsid w:val="002D1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133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D1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133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115E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E54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4662ADF167B3BD3457A02A42CA76669421EE0EA47592F8AE74548879O4v5H" TargetMode="External"/><Relationship Id="rId13" Type="http://schemas.openxmlformats.org/officeDocument/2006/relationships/hyperlink" Target="consultantplus://offline/ref=C3AD016DF60785ABF0BC05D6C5E2DA9F093067CFEEC4FA8957F8B56C3BP8v0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C4662ADF167B3BD3457A02A42CA76669427E708AB7592F8AE74548879O4v5H" TargetMode="External"/><Relationship Id="rId12" Type="http://schemas.openxmlformats.org/officeDocument/2006/relationships/hyperlink" Target="consultantplus://offline/ref=1C4662ADF167B3BD3457A02A42CA76669427E70FA57092F8AE74548879O4v5H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C4662ADF167B3BD3457A02A42CA76669421EE0EA47592F8AE74548879O4v5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C4662ADF167B3BD3457A02A42CA76669421EE0EA47592F8AE74548879O4v5H" TargetMode="External"/><Relationship Id="rId14" Type="http://schemas.openxmlformats.org/officeDocument/2006/relationships/hyperlink" Target="consultantplus://offline/ref=C3AD016DF60785ABF0BC05D6C5E2DA9F093067CFEEC4FA8957F8B56C3BP8v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A929-C948-4845-B753-ABEDC4E2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Наталья Сергеевна</dc:creator>
  <cp:lastModifiedBy>Пользователь Windows</cp:lastModifiedBy>
  <cp:revision>4</cp:revision>
  <cp:lastPrinted>2018-07-03T09:52:00Z</cp:lastPrinted>
  <dcterms:created xsi:type="dcterms:W3CDTF">2018-07-03T09:43:00Z</dcterms:created>
  <dcterms:modified xsi:type="dcterms:W3CDTF">2018-07-03T09:55:00Z</dcterms:modified>
</cp:coreProperties>
</file>